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841983" w14:textId="0F9FB179" w:rsidR="00224A90" w:rsidRDefault="00E95708" w:rsidP="00162C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37F39">
        <w:rPr>
          <w:rFonts w:ascii="Times New Roman" w:hAnsi="Times New Roman"/>
          <w:noProof/>
          <w:sz w:val="36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13CA1524" wp14:editId="319AC7A0">
            <wp:simplePos x="0" y="0"/>
            <wp:positionH relativeFrom="column">
              <wp:posOffset>2828290</wp:posOffset>
            </wp:positionH>
            <wp:positionV relativeFrom="paragraph">
              <wp:posOffset>-295275</wp:posOffset>
            </wp:positionV>
            <wp:extent cx="457200" cy="574040"/>
            <wp:effectExtent l="0" t="0" r="0" b="0"/>
            <wp:wrapSquare wrapText="right"/>
            <wp:docPr id="1" name="Рисунок 1" descr="smoll_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moll_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B6894" w:rsidRPr="00B37F39">
        <w:rPr>
          <w:rFonts w:ascii="Times New Roman" w:hAnsi="Times New Roman"/>
          <w:b/>
          <w:sz w:val="36"/>
          <w:szCs w:val="28"/>
        </w:rPr>
        <w:t xml:space="preserve"> </w:t>
      </w:r>
      <w:r w:rsidRPr="00B37F39">
        <w:rPr>
          <w:rFonts w:ascii="Times New Roman" w:hAnsi="Times New Roman"/>
          <w:b/>
          <w:sz w:val="36"/>
          <w:szCs w:val="28"/>
        </w:rPr>
        <w:br w:type="textWrapping" w:clear="all"/>
      </w:r>
      <w:r w:rsidRPr="00B95FB3">
        <w:rPr>
          <w:rFonts w:ascii="Times New Roman" w:hAnsi="Times New Roman"/>
          <w:b/>
          <w:sz w:val="28"/>
          <w:szCs w:val="28"/>
        </w:rPr>
        <w:t>Совет муниципального образования</w:t>
      </w:r>
      <w:r w:rsidR="00224A90">
        <w:rPr>
          <w:rFonts w:ascii="Times New Roman" w:hAnsi="Times New Roman"/>
          <w:b/>
          <w:sz w:val="28"/>
          <w:szCs w:val="28"/>
        </w:rPr>
        <w:t xml:space="preserve"> муниципальный округ</w:t>
      </w:r>
    </w:p>
    <w:p w14:paraId="5BBAA664" w14:textId="20B2B083" w:rsidR="00E95708" w:rsidRPr="00B95FB3" w:rsidRDefault="00E95708" w:rsidP="00162C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95FB3">
        <w:rPr>
          <w:rFonts w:ascii="Times New Roman" w:hAnsi="Times New Roman"/>
          <w:b/>
          <w:sz w:val="28"/>
          <w:szCs w:val="28"/>
        </w:rPr>
        <w:t>город Горячий Ключ</w:t>
      </w:r>
      <w:r w:rsidR="00224A90">
        <w:rPr>
          <w:rFonts w:ascii="Times New Roman" w:hAnsi="Times New Roman"/>
          <w:b/>
          <w:sz w:val="28"/>
          <w:szCs w:val="28"/>
        </w:rPr>
        <w:t xml:space="preserve"> Краснодарский край</w:t>
      </w:r>
    </w:p>
    <w:p w14:paraId="228E424A" w14:textId="3EEF898E" w:rsidR="00162C2F" w:rsidRPr="00B95FB3" w:rsidRDefault="005C4F75" w:rsidP="00162C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едьмой</w:t>
      </w:r>
      <w:r w:rsidR="00E95708" w:rsidRPr="00B95FB3">
        <w:rPr>
          <w:rFonts w:ascii="Times New Roman" w:hAnsi="Times New Roman"/>
          <w:b/>
          <w:sz w:val="28"/>
          <w:szCs w:val="28"/>
        </w:rPr>
        <w:t xml:space="preserve"> созыв</w:t>
      </w:r>
    </w:p>
    <w:p w14:paraId="4691E34E" w14:textId="77777777" w:rsidR="005768AB" w:rsidRPr="00B95FB3" w:rsidRDefault="005768AB" w:rsidP="00162C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5C9F9AE" w14:textId="77777777" w:rsidR="00E95708" w:rsidRPr="00B95FB3" w:rsidRDefault="00E95708" w:rsidP="00162C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95FB3">
        <w:rPr>
          <w:rFonts w:ascii="Times New Roman" w:hAnsi="Times New Roman"/>
          <w:b/>
          <w:sz w:val="28"/>
          <w:szCs w:val="28"/>
        </w:rPr>
        <w:t xml:space="preserve">Р Е Ш Е Н И Е  </w:t>
      </w:r>
    </w:p>
    <w:p w14:paraId="107C79F5" w14:textId="77777777" w:rsidR="00E95708" w:rsidRPr="00B95FB3" w:rsidRDefault="00E95708" w:rsidP="00E95708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25F5525" w14:textId="08404C32" w:rsidR="00E95708" w:rsidRPr="00B95FB3" w:rsidRDefault="00E95708" w:rsidP="00E95708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B95FB3">
        <w:rPr>
          <w:rFonts w:ascii="Times New Roman" w:hAnsi="Times New Roman"/>
          <w:b/>
          <w:sz w:val="28"/>
          <w:szCs w:val="28"/>
        </w:rPr>
        <w:t xml:space="preserve">     </w:t>
      </w:r>
      <w:r w:rsidR="005B5D1C">
        <w:rPr>
          <w:rFonts w:ascii="Times New Roman" w:hAnsi="Times New Roman"/>
          <w:b/>
          <w:sz w:val="28"/>
          <w:szCs w:val="28"/>
        </w:rPr>
        <w:t>о</w:t>
      </w:r>
      <w:r w:rsidR="00CD02C6" w:rsidRPr="00B95FB3">
        <w:rPr>
          <w:rFonts w:ascii="Times New Roman" w:hAnsi="Times New Roman"/>
          <w:b/>
          <w:sz w:val="28"/>
          <w:szCs w:val="28"/>
        </w:rPr>
        <w:t>т</w:t>
      </w:r>
      <w:r w:rsidR="005B5D1C">
        <w:rPr>
          <w:rFonts w:ascii="Times New Roman" w:hAnsi="Times New Roman"/>
          <w:b/>
          <w:sz w:val="28"/>
          <w:szCs w:val="28"/>
        </w:rPr>
        <w:t xml:space="preserve"> </w:t>
      </w:r>
      <w:r w:rsidR="00F17971">
        <w:rPr>
          <w:rFonts w:ascii="Times New Roman" w:hAnsi="Times New Roman"/>
          <w:b/>
          <w:sz w:val="28"/>
          <w:szCs w:val="28"/>
        </w:rPr>
        <w:t>_____________</w:t>
      </w:r>
      <w:r w:rsidRPr="00B95FB3">
        <w:rPr>
          <w:rFonts w:ascii="Times New Roman" w:hAnsi="Times New Roman"/>
          <w:b/>
          <w:sz w:val="28"/>
          <w:szCs w:val="28"/>
        </w:rPr>
        <w:t>20</w:t>
      </w:r>
      <w:r w:rsidR="00CD2B61">
        <w:rPr>
          <w:rFonts w:ascii="Times New Roman" w:hAnsi="Times New Roman"/>
          <w:b/>
          <w:sz w:val="28"/>
          <w:szCs w:val="28"/>
        </w:rPr>
        <w:t>2</w:t>
      </w:r>
      <w:r w:rsidR="002A1A77">
        <w:rPr>
          <w:rFonts w:ascii="Times New Roman" w:hAnsi="Times New Roman"/>
          <w:b/>
          <w:sz w:val="28"/>
          <w:szCs w:val="28"/>
        </w:rPr>
        <w:t>5</w:t>
      </w:r>
      <w:r w:rsidRPr="00B95FB3">
        <w:rPr>
          <w:rFonts w:ascii="Times New Roman" w:hAnsi="Times New Roman"/>
          <w:b/>
          <w:sz w:val="28"/>
          <w:szCs w:val="28"/>
        </w:rPr>
        <w:t xml:space="preserve"> года           </w:t>
      </w:r>
      <w:r w:rsidR="00C2637B">
        <w:rPr>
          <w:rFonts w:ascii="Times New Roman" w:hAnsi="Times New Roman"/>
          <w:b/>
          <w:sz w:val="28"/>
          <w:szCs w:val="28"/>
        </w:rPr>
        <w:t xml:space="preserve">                   </w:t>
      </w:r>
      <w:r w:rsidRPr="00B95FB3">
        <w:rPr>
          <w:rFonts w:ascii="Times New Roman" w:hAnsi="Times New Roman"/>
          <w:b/>
          <w:sz w:val="28"/>
          <w:szCs w:val="28"/>
        </w:rPr>
        <w:t xml:space="preserve">        </w:t>
      </w:r>
      <w:r w:rsidR="000D65ED">
        <w:rPr>
          <w:rFonts w:ascii="Times New Roman" w:hAnsi="Times New Roman"/>
          <w:b/>
          <w:sz w:val="28"/>
          <w:szCs w:val="28"/>
        </w:rPr>
        <w:t xml:space="preserve">                      </w:t>
      </w:r>
      <w:r w:rsidR="00DF1BAA">
        <w:rPr>
          <w:rFonts w:ascii="Times New Roman" w:hAnsi="Times New Roman"/>
          <w:b/>
          <w:sz w:val="28"/>
          <w:szCs w:val="28"/>
        </w:rPr>
        <w:t xml:space="preserve">    </w:t>
      </w:r>
      <w:r w:rsidR="000D65ED">
        <w:rPr>
          <w:rFonts w:ascii="Times New Roman" w:hAnsi="Times New Roman"/>
          <w:b/>
          <w:sz w:val="28"/>
          <w:szCs w:val="28"/>
        </w:rPr>
        <w:t xml:space="preserve">    </w:t>
      </w:r>
      <w:r w:rsidRPr="00B95FB3">
        <w:rPr>
          <w:rFonts w:ascii="Times New Roman" w:hAnsi="Times New Roman"/>
          <w:b/>
          <w:sz w:val="28"/>
          <w:szCs w:val="28"/>
        </w:rPr>
        <w:t xml:space="preserve">№ </w:t>
      </w:r>
      <w:r w:rsidR="00F17971">
        <w:rPr>
          <w:rFonts w:ascii="Times New Roman" w:hAnsi="Times New Roman"/>
          <w:b/>
          <w:sz w:val="28"/>
          <w:szCs w:val="28"/>
        </w:rPr>
        <w:t>____</w:t>
      </w:r>
    </w:p>
    <w:p w14:paraId="6E521533" w14:textId="1542364F" w:rsidR="00E95708" w:rsidRDefault="00E95708" w:rsidP="00AD1CD3">
      <w:pPr>
        <w:spacing w:line="240" w:lineRule="auto"/>
        <w:jc w:val="center"/>
        <w:rPr>
          <w:rFonts w:ascii="Times New Roman" w:hAnsi="Times New Roman"/>
          <w:sz w:val="28"/>
          <w:szCs w:val="24"/>
        </w:rPr>
      </w:pPr>
      <w:r w:rsidRPr="002A1A77">
        <w:rPr>
          <w:rFonts w:ascii="Times New Roman" w:hAnsi="Times New Roman"/>
          <w:sz w:val="28"/>
          <w:szCs w:val="24"/>
        </w:rPr>
        <w:t>г</w:t>
      </w:r>
      <w:r w:rsidR="002A1A77" w:rsidRPr="002A1A77">
        <w:rPr>
          <w:rFonts w:ascii="Times New Roman" w:hAnsi="Times New Roman"/>
          <w:sz w:val="28"/>
          <w:szCs w:val="24"/>
        </w:rPr>
        <w:t>ород</w:t>
      </w:r>
      <w:r w:rsidRPr="002A1A77">
        <w:rPr>
          <w:rFonts w:ascii="Times New Roman" w:hAnsi="Times New Roman"/>
          <w:sz w:val="28"/>
          <w:szCs w:val="24"/>
        </w:rPr>
        <w:t xml:space="preserve"> Горячий Ключ</w:t>
      </w:r>
    </w:p>
    <w:p w14:paraId="32B75946" w14:textId="77777777" w:rsidR="00C212B5" w:rsidRDefault="00266BA8" w:rsidP="005D2800">
      <w:pPr>
        <w:pStyle w:val="1"/>
        <w:spacing w:line="240" w:lineRule="auto"/>
        <w:jc w:val="center"/>
        <w:rPr>
          <w:b/>
          <w:snapToGrid w:val="0"/>
          <w:szCs w:val="28"/>
        </w:rPr>
      </w:pPr>
      <w:r>
        <w:rPr>
          <w:b/>
          <w:snapToGrid w:val="0"/>
          <w:szCs w:val="28"/>
        </w:rPr>
        <w:t>О денежном содержании муниципальных служащих</w:t>
      </w:r>
    </w:p>
    <w:p w14:paraId="63DFF518" w14:textId="12396157" w:rsidR="00266BA8" w:rsidRDefault="005D2800" w:rsidP="005D2800">
      <w:pPr>
        <w:pStyle w:val="1"/>
        <w:spacing w:line="240" w:lineRule="auto"/>
        <w:jc w:val="center"/>
        <w:rPr>
          <w:b/>
          <w:snapToGrid w:val="0"/>
          <w:szCs w:val="28"/>
        </w:rPr>
      </w:pPr>
      <w:r>
        <w:rPr>
          <w:b/>
          <w:snapToGrid w:val="0"/>
          <w:szCs w:val="28"/>
        </w:rPr>
        <w:t xml:space="preserve">муниципального образования </w:t>
      </w:r>
      <w:r w:rsidR="00C212B5">
        <w:rPr>
          <w:b/>
          <w:snapToGrid w:val="0"/>
          <w:szCs w:val="28"/>
        </w:rPr>
        <w:t>муниципальный округ</w:t>
      </w:r>
    </w:p>
    <w:p w14:paraId="21CA8611" w14:textId="6BF896FC" w:rsidR="001D5BFC" w:rsidRDefault="005D2800" w:rsidP="005D2800">
      <w:pPr>
        <w:pStyle w:val="1"/>
        <w:spacing w:line="240" w:lineRule="auto"/>
        <w:jc w:val="center"/>
        <w:rPr>
          <w:b/>
          <w:snapToGrid w:val="0"/>
          <w:szCs w:val="28"/>
        </w:rPr>
      </w:pPr>
      <w:r>
        <w:rPr>
          <w:b/>
          <w:snapToGrid w:val="0"/>
          <w:szCs w:val="28"/>
        </w:rPr>
        <w:t>город Горячий Ключ</w:t>
      </w:r>
      <w:r w:rsidR="00C212B5">
        <w:rPr>
          <w:b/>
          <w:snapToGrid w:val="0"/>
          <w:szCs w:val="28"/>
        </w:rPr>
        <w:t xml:space="preserve"> Краснодарского края</w:t>
      </w:r>
    </w:p>
    <w:p w14:paraId="5C9B53FF" w14:textId="77777777" w:rsidR="00AD1CD3" w:rsidRDefault="00AD1CD3" w:rsidP="00AD1CD3">
      <w:pPr>
        <w:suppressAutoHyphens/>
        <w:spacing w:after="0" w:line="192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845F585" w14:textId="206A4925" w:rsidR="00281611" w:rsidRDefault="002C061C" w:rsidP="00201F5E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C061C">
        <w:rPr>
          <w:rFonts w:ascii="Times New Roman" w:hAnsi="Times New Roman"/>
          <w:sz w:val="28"/>
          <w:szCs w:val="28"/>
        </w:rPr>
        <w:t>В соответствии со статьями 13, 15, 16, 59 Федерального закона от                        20 марта 2025 года № 33-ФЗ «Об общих принципах организации местного самоуправления в единой системе публичной власти», статьей 86 Бюджетного кодекса Российской Федерации</w:t>
      </w:r>
      <w:r w:rsidR="00CD2B61">
        <w:rPr>
          <w:rFonts w:ascii="Times New Roman" w:hAnsi="Times New Roman"/>
          <w:sz w:val="28"/>
          <w:szCs w:val="28"/>
        </w:rPr>
        <w:t xml:space="preserve">, статьей 22 Федерального закона от 2 марта 2007 года № 25-ФЗ «О муниципальной службе в Российской Федерации», </w:t>
      </w:r>
      <w:r w:rsidR="00CD2B61" w:rsidRPr="00FE6072">
        <w:rPr>
          <w:rFonts w:ascii="Times New Roman" w:hAnsi="Times New Roman"/>
          <w:sz w:val="28"/>
          <w:szCs w:val="28"/>
        </w:rPr>
        <w:t>Законом Краснодарского края от 8 июня 2007 года № 1244-КЗ «О муниципальной службе в Краснодарском крае»</w:t>
      </w:r>
      <w:r w:rsidR="00281611">
        <w:rPr>
          <w:rFonts w:ascii="Times New Roman" w:hAnsi="Times New Roman" w:cs="Times New Roman"/>
          <w:sz w:val="28"/>
          <w:szCs w:val="28"/>
        </w:rPr>
        <w:t>,</w:t>
      </w:r>
      <w:r w:rsidR="00281611" w:rsidRPr="002F280B">
        <w:rPr>
          <w:rFonts w:ascii="Times New Roman" w:hAnsi="Times New Roman"/>
          <w:sz w:val="28"/>
          <w:szCs w:val="28"/>
        </w:rPr>
        <w:t xml:space="preserve"> </w:t>
      </w:r>
      <w:r w:rsidR="00281611" w:rsidRPr="00833D1D">
        <w:rPr>
          <w:rFonts w:ascii="Times New Roman" w:hAnsi="Times New Roman"/>
          <w:sz w:val="28"/>
          <w:szCs w:val="28"/>
        </w:rPr>
        <w:t>Совет муниципального образования</w:t>
      </w:r>
      <w:r w:rsidR="0028161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ый округ </w:t>
      </w:r>
      <w:r w:rsidR="00281611">
        <w:rPr>
          <w:rFonts w:ascii="Times New Roman" w:hAnsi="Times New Roman"/>
          <w:sz w:val="28"/>
          <w:szCs w:val="28"/>
        </w:rPr>
        <w:t xml:space="preserve">город Горячий Ключ </w:t>
      </w:r>
      <w:r>
        <w:rPr>
          <w:rFonts w:ascii="Times New Roman" w:hAnsi="Times New Roman"/>
          <w:sz w:val="28"/>
          <w:szCs w:val="28"/>
        </w:rPr>
        <w:t xml:space="preserve">Краснодарского края </w:t>
      </w:r>
      <w:r w:rsidR="00281611">
        <w:rPr>
          <w:rFonts w:ascii="Times New Roman" w:hAnsi="Times New Roman"/>
          <w:sz w:val="28"/>
          <w:szCs w:val="28"/>
        </w:rPr>
        <w:t>РЕШИЛ</w:t>
      </w:r>
      <w:r w:rsidR="00281611" w:rsidRPr="00B95FB3">
        <w:rPr>
          <w:rFonts w:ascii="Times New Roman" w:hAnsi="Times New Roman"/>
          <w:sz w:val="28"/>
          <w:szCs w:val="28"/>
        </w:rPr>
        <w:t>:</w:t>
      </w:r>
      <w:r w:rsidR="00266BA8" w:rsidRPr="0028161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1752F59" w14:textId="04F13397" w:rsidR="00AC61AF" w:rsidRPr="00685B0D" w:rsidRDefault="001D5BFC" w:rsidP="00201F5E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85B0D">
        <w:rPr>
          <w:rFonts w:ascii="Times New Roman" w:hAnsi="Times New Roman"/>
          <w:sz w:val="28"/>
          <w:szCs w:val="28"/>
        </w:rPr>
        <w:t>1.</w:t>
      </w:r>
      <w:r w:rsidR="00D92810" w:rsidRPr="00685B0D">
        <w:rPr>
          <w:rFonts w:ascii="Times New Roman" w:hAnsi="Times New Roman"/>
          <w:sz w:val="28"/>
          <w:szCs w:val="28"/>
        </w:rPr>
        <w:t xml:space="preserve"> </w:t>
      </w:r>
      <w:r w:rsidR="00685B0D">
        <w:rPr>
          <w:rFonts w:ascii="Times New Roman" w:hAnsi="Times New Roman"/>
          <w:sz w:val="28"/>
          <w:szCs w:val="28"/>
        </w:rPr>
        <w:t>Установить</w:t>
      </w:r>
      <w:r w:rsidR="00AC61AF" w:rsidRPr="00685B0D">
        <w:rPr>
          <w:rFonts w:ascii="Times New Roman" w:hAnsi="Times New Roman"/>
          <w:sz w:val="28"/>
          <w:szCs w:val="28"/>
        </w:rPr>
        <w:t xml:space="preserve"> денежное </w:t>
      </w:r>
      <w:r w:rsidR="009C3ED5">
        <w:rPr>
          <w:rFonts w:ascii="Times New Roman" w:hAnsi="Times New Roman"/>
          <w:sz w:val="28"/>
          <w:szCs w:val="28"/>
        </w:rPr>
        <w:t>содержание</w:t>
      </w:r>
      <w:r w:rsidR="00201F5E" w:rsidRPr="00201F5E">
        <w:t xml:space="preserve"> </w:t>
      </w:r>
      <w:r w:rsidR="00201F5E">
        <w:rPr>
          <w:rFonts w:ascii="Times New Roman" w:hAnsi="Times New Roman"/>
          <w:sz w:val="28"/>
          <w:szCs w:val="28"/>
        </w:rPr>
        <w:t xml:space="preserve">муниципальных служащих </w:t>
      </w:r>
      <w:r w:rsidR="00201F5E" w:rsidRPr="00201F5E">
        <w:rPr>
          <w:rFonts w:ascii="Times New Roman" w:hAnsi="Times New Roman"/>
          <w:sz w:val="28"/>
          <w:szCs w:val="28"/>
        </w:rPr>
        <w:t xml:space="preserve">муниципального </w:t>
      </w:r>
      <w:r w:rsidR="00201F5E">
        <w:rPr>
          <w:rFonts w:ascii="Times New Roman" w:hAnsi="Times New Roman"/>
          <w:sz w:val="28"/>
          <w:szCs w:val="28"/>
        </w:rPr>
        <w:t xml:space="preserve">образования муниципальный округ </w:t>
      </w:r>
      <w:r w:rsidR="00201F5E" w:rsidRPr="00201F5E">
        <w:rPr>
          <w:rFonts w:ascii="Times New Roman" w:hAnsi="Times New Roman"/>
          <w:sz w:val="28"/>
          <w:szCs w:val="28"/>
        </w:rPr>
        <w:t>город Горячий Ключ Краснодарского края</w:t>
      </w:r>
      <w:r w:rsidR="00AC61AF" w:rsidRPr="00685B0D">
        <w:rPr>
          <w:rFonts w:ascii="Times New Roman" w:hAnsi="Times New Roman"/>
          <w:sz w:val="28"/>
          <w:szCs w:val="28"/>
        </w:rPr>
        <w:t xml:space="preserve"> </w:t>
      </w:r>
      <w:r w:rsidR="002B2D53">
        <w:rPr>
          <w:rFonts w:ascii="Times New Roman" w:hAnsi="Times New Roman"/>
          <w:sz w:val="28"/>
          <w:szCs w:val="28"/>
        </w:rPr>
        <w:t xml:space="preserve">(далее – муниципальных служащих) </w:t>
      </w:r>
      <w:r w:rsidR="00AC61AF" w:rsidRPr="00685B0D">
        <w:rPr>
          <w:rFonts w:ascii="Times New Roman" w:hAnsi="Times New Roman"/>
          <w:sz w:val="28"/>
          <w:szCs w:val="28"/>
        </w:rPr>
        <w:t>в размерах, определенных</w:t>
      </w:r>
      <w:r w:rsidR="00491A5B">
        <w:rPr>
          <w:rFonts w:ascii="Times New Roman" w:hAnsi="Times New Roman"/>
          <w:sz w:val="28"/>
          <w:szCs w:val="28"/>
        </w:rPr>
        <w:t xml:space="preserve"> в настоящем решении,</w:t>
      </w:r>
      <w:r w:rsidR="00AC61AF" w:rsidRPr="00685B0D">
        <w:rPr>
          <w:rFonts w:ascii="Times New Roman" w:hAnsi="Times New Roman"/>
          <w:sz w:val="28"/>
          <w:szCs w:val="28"/>
        </w:rPr>
        <w:t xml:space="preserve"> с учетом должностных ок</w:t>
      </w:r>
      <w:r w:rsidR="000F2C54">
        <w:rPr>
          <w:rFonts w:ascii="Times New Roman" w:hAnsi="Times New Roman"/>
          <w:sz w:val="28"/>
          <w:szCs w:val="28"/>
        </w:rPr>
        <w:t>ладов, надбавок и других выплат.</w:t>
      </w:r>
    </w:p>
    <w:p w14:paraId="0EF638DA" w14:textId="19E0ACC7" w:rsidR="00C86D4D" w:rsidRDefault="00C86D4D" w:rsidP="00C86D4D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86D4D">
        <w:rPr>
          <w:rFonts w:ascii="Times New Roman" w:hAnsi="Times New Roman"/>
          <w:sz w:val="28"/>
          <w:szCs w:val="28"/>
        </w:rPr>
        <w:t>Оплата труда муниципального служащего производится в виде денежного содержания, которое состоит из должностного оклада муниципального служащего в соответствии с замещаемой им должностью муниципальной службы (далее - должностной оклад) и месячного оклада муниципального служащего в соответствии с присвоенным ему классным чином муниципальной службы (далее - оклад за классный чин), которые составляют оклад месячного денежного содержания муниципального служащего (далее - оклад денежного содержания), а также из ежемесячных и иных дополнительных выплат (далее - дополнительные выплаты).</w:t>
      </w:r>
    </w:p>
    <w:p w14:paraId="622C8788" w14:textId="4C5B86A0" w:rsidR="00AC61AF" w:rsidRPr="00AC61AF" w:rsidRDefault="00AC61AF" w:rsidP="00C86D4D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C61AF">
        <w:rPr>
          <w:rFonts w:ascii="Times New Roman" w:hAnsi="Times New Roman"/>
          <w:sz w:val="28"/>
          <w:szCs w:val="28"/>
        </w:rPr>
        <w:t>2.</w:t>
      </w:r>
      <w:r w:rsidR="0038191F">
        <w:rPr>
          <w:rFonts w:ascii="Times New Roman" w:hAnsi="Times New Roman"/>
          <w:sz w:val="28"/>
          <w:szCs w:val="28"/>
        </w:rPr>
        <w:t xml:space="preserve"> </w:t>
      </w:r>
      <w:r w:rsidR="001E565C">
        <w:rPr>
          <w:rFonts w:ascii="Times New Roman" w:hAnsi="Times New Roman"/>
          <w:sz w:val="28"/>
          <w:szCs w:val="28"/>
        </w:rPr>
        <w:t xml:space="preserve">Размеры должностных окладов </w:t>
      </w:r>
      <w:r w:rsidRPr="00AC61AF">
        <w:rPr>
          <w:rFonts w:ascii="Times New Roman" w:hAnsi="Times New Roman"/>
          <w:sz w:val="28"/>
          <w:szCs w:val="28"/>
        </w:rPr>
        <w:t xml:space="preserve">и ежемесячного денежного поощрения </w:t>
      </w:r>
      <w:r w:rsidR="001E565C">
        <w:rPr>
          <w:rFonts w:ascii="Times New Roman" w:hAnsi="Times New Roman"/>
          <w:sz w:val="28"/>
          <w:szCs w:val="28"/>
        </w:rPr>
        <w:t>муниципальных служащих</w:t>
      </w:r>
      <w:r w:rsidRPr="00AC61AF">
        <w:rPr>
          <w:rFonts w:ascii="Times New Roman" w:hAnsi="Times New Roman"/>
          <w:sz w:val="28"/>
          <w:szCs w:val="28"/>
        </w:rPr>
        <w:t xml:space="preserve"> устанавливаются согласно приложению 1 к настоящему решению.</w:t>
      </w:r>
    </w:p>
    <w:p w14:paraId="615861DB" w14:textId="7A28002B" w:rsidR="00AC61AF" w:rsidRDefault="00AC61AF" w:rsidP="002211EF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C61AF">
        <w:rPr>
          <w:rFonts w:ascii="Times New Roman" w:hAnsi="Times New Roman"/>
          <w:sz w:val="28"/>
          <w:szCs w:val="28"/>
        </w:rPr>
        <w:t>3.</w:t>
      </w:r>
      <w:r w:rsidR="002211EF">
        <w:rPr>
          <w:rFonts w:ascii="Times New Roman" w:hAnsi="Times New Roman"/>
          <w:sz w:val="28"/>
          <w:szCs w:val="28"/>
        </w:rPr>
        <w:t xml:space="preserve"> </w:t>
      </w:r>
      <w:r w:rsidRPr="00AC61AF">
        <w:rPr>
          <w:rFonts w:ascii="Times New Roman" w:hAnsi="Times New Roman"/>
          <w:sz w:val="28"/>
          <w:szCs w:val="28"/>
        </w:rPr>
        <w:t xml:space="preserve">Размеры месячных </w:t>
      </w:r>
      <w:r w:rsidR="002211EF">
        <w:rPr>
          <w:rFonts w:ascii="Times New Roman" w:hAnsi="Times New Roman"/>
          <w:sz w:val="28"/>
          <w:szCs w:val="28"/>
        </w:rPr>
        <w:t>окладов муниципальных служащих</w:t>
      </w:r>
      <w:r w:rsidRPr="00AC61AF">
        <w:rPr>
          <w:rFonts w:ascii="Times New Roman" w:hAnsi="Times New Roman"/>
          <w:sz w:val="28"/>
          <w:szCs w:val="28"/>
        </w:rPr>
        <w:t xml:space="preserve"> за классный чин</w:t>
      </w:r>
      <w:r w:rsidR="00253EC7">
        <w:rPr>
          <w:rFonts w:ascii="Times New Roman" w:hAnsi="Times New Roman"/>
          <w:sz w:val="28"/>
          <w:szCs w:val="28"/>
        </w:rPr>
        <w:t xml:space="preserve"> </w:t>
      </w:r>
      <w:r w:rsidRPr="00AC61AF">
        <w:rPr>
          <w:rFonts w:ascii="Times New Roman" w:hAnsi="Times New Roman"/>
          <w:sz w:val="28"/>
          <w:szCs w:val="28"/>
        </w:rPr>
        <w:t xml:space="preserve">  устанавливаются согласно приложению 2 к настоящему решению.</w:t>
      </w:r>
    </w:p>
    <w:p w14:paraId="29ED4E02" w14:textId="77777777" w:rsidR="00253EC7" w:rsidRDefault="00253EC7" w:rsidP="002211EF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0FD67826" w14:textId="77777777" w:rsidR="00253EC7" w:rsidRPr="00AC61AF" w:rsidRDefault="00253EC7" w:rsidP="002211EF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16AEF0DE" w14:textId="1354389E" w:rsidR="00AC61AF" w:rsidRPr="00AC61AF" w:rsidRDefault="00AC61AF" w:rsidP="006650D0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C61AF">
        <w:rPr>
          <w:rFonts w:ascii="Times New Roman" w:hAnsi="Times New Roman"/>
          <w:sz w:val="28"/>
          <w:szCs w:val="28"/>
        </w:rPr>
        <w:t>4.</w:t>
      </w:r>
      <w:r w:rsidR="006650D0">
        <w:rPr>
          <w:rFonts w:ascii="Times New Roman" w:hAnsi="Times New Roman"/>
          <w:sz w:val="28"/>
          <w:szCs w:val="28"/>
        </w:rPr>
        <w:t xml:space="preserve"> </w:t>
      </w:r>
      <w:r w:rsidRPr="00AC61AF">
        <w:rPr>
          <w:rFonts w:ascii="Times New Roman" w:hAnsi="Times New Roman"/>
          <w:sz w:val="28"/>
          <w:szCs w:val="28"/>
        </w:rPr>
        <w:t>К дополнительным выплатам относятся:</w:t>
      </w:r>
    </w:p>
    <w:p w14:paraId="505B341D" w14:textId="3F8CB04C" w:rsidR="00AC61AF" w:rsidRPr="00AC61AF" w:rsidRDefault="00AC61AF" w:rsidP="00B07A9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C61AF">
        <w:rPr>
          <w:rFonts w:ascii="Times New Roman" w:eastAsia="Times New Roman" w:hAnsi="Times New Roman" w:cs="Times New Roman"/>
          <w:sz w:val="28"/>
          <w:szCs w:val="20"/>
          <w:lang w:eastAsia="ru-RU"/>
        </w:rPr>
        <w:t>1)</w:t>
      </w:r>
      <w:r w:rsidR="00C6609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AC61AF">
        <w:rPr>
          <w:rFonts w:ascii="Times New Roman" w:eastAsia="Times New Roman" w:hAnsi="Times New Roman" w:cs="Times New Roman"/>
          <w:sz w:val="28"/>
          <w:szCs w:val="20"/>
          <w:lang w:eastAsia="ru-RU"/>
        </w:rPr>
        <w:t>ежемесячная надбавка к должностному окладу за выслугу лет на муниципальной службе в размерах:</w:t>
      </w:r>
    </w:p>
    <w:p w14:paraId="55EB109B" w14:textId="77777777" w:rsidR="00AC61AF" w:rsidRPr="00AC61AF" w:rsidRDefault="00AC61AF" w:rsidP="00B07A9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C61AF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>при стаже муниципальной службы                      в процентах</w:t>
      </w:r>
    </w:p>
    <w:p w14:paraId="35E8DC82" w14:textId="77777777" w:rsidR="00AC61AF" w:rsidRPr="00AC61AF" w:rsidRDefault="00AC61AF" w:rsidP="00B07A9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C61AF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>от 1 года до 5 лет</w:t>
      </w:r>
      <w:r w:rsidRPr="00AC61AF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AC61AF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AC61AF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AC61AF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AC61AF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AC61AF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AC61AF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>10</w:t>
      </w:r>
    </w:p>
    <w:p w14:paraId="416024AB" w14:textId="77777777" w:rsidR="00AC61AF" w:rsidRPr="00AC61AF" w:rsidRDefault="00AC61AF" w:rsidP="00B07A9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C61AF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>от 5 до 10 лет</w:t>
      </w:r>
      <w:r w:rsidRPr="00AC61AF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AC61AF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AC61AF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AC61AF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AC61AF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AC61AF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AC61AF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>15</w:t>
      </w:r>
    </w:p>
    <w:p w14:paraId="206B8BDD" w14:textId="77777777" w:rsidR="00AC61AF" w:rsidRPr="00AC61AF" w:rsidRDefault="00AC61AF" w:rsidP="00B07A9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C61AF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>от 10 до 15 лет</w:t>
      </w:r>
      <w:r w:rsidRPr="00AC61AF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AC61AF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AC61AF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AC61AF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AC61AF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AC61AF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AC61AF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>20</w:t>
      </w:r>
    </w:p>
    <w:p w14:paraId="58E16BA9" w14:textId="77777777" w:rsidR="00AC61AF" w:rsidRPr="00AC61AF" w:rsidRDefault="00AC61AF" w:rsidP="00B07A9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C61AF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>свыше 15 лет</w:t>
      </w:r>
      <w:r w:rsidRPr="00AC61AF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AC61AF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AC61AF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AC61AF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AC61AF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AC61AF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AC61AF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>30</w:t>
      </w:r>
    </w:p>
    <w:p w14:paraId="5AEC0C15" w14:textId="210CB32F" w:rsidR="00AC61AF" w:rsidRPr="00AC61AF" w:rsidRDefault="00AC61AF" w:rsidP="00B07A9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C61AF">
        <w:rPr>
          <w:rFonts w:ascii="Times New Roman" w:eastAsia="Times New Roman" w:hAnsi="Times New Roman" w:cs="Times New Roman"/>
          <w:sz w:val="28"/>
          <w:szCs w:val="20"/>
          <w:lang w:eastAsia="ru-RU"/>
        </w:rPr>
        <w:t>2)</w:t>
      </w:r>
      <w:r w:rsidR="00C6609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AC61AF">
        <w:rPr>
          <w:rFonts w:ascii="Times New Roman" w:eastAsia="Times New Roman" w:hAnsi="Times New Roman" w:cs="Times New Roman"/>
          <w:sz w:val="28"/>
          <w:szCs w:val="20"/>
          <w:lang w:eastAsia="ru-RU"/>
        </w:rPr>
        <w:t>ежемесячная надбавка к должностному окладу за особые условия муниципальной службы, порядок выплаты и конкретные размеры которой определяются представителем нанимателя, исходя из следующих размеров:</w:t>
      </w:r>
    </w:p>
    <w:p w14:paraId="2C986BBB" w14:textId="7F42C4DF" w:rsidR="00AC61AF" w:rsidRPr="00AC61AF" w:rsidRDefault="00AC61AF" w:rsidP="00B07A9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C61AF">
        <w:rPr>
          <w:rFonts w:ascii="Times New Roman" w:eastAsia="Times New Roman" w:hAnsi="Times New Roman" w:cs="Times New Roman"/>
          <w:sz w:val="28"/>
          <w:szCs w:val="20"/>
          <w:lang w:eastAsia="ru-RU"/>
        </w:rPr>
        <w:t>а)</w:t>
      </w:r>
      <w:r w:rsidR="00C6609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AC61AF">
        <w:rPr>
          <w:rFonts w:ascii="Times New Roman" w:eastAsia="Times New Roman" w:hAnsi="Times New Roman" w:cs="Times New Roman"/>
          <w:sz w:val="28"/>
          <w:szCs w:val="20"/>
          <w:lang w:eastAsia="ru-RU"/>
        </w:rPr>
        <w:t>по высшей группе должностей муниципальной службы – от 150 до 200 процентов должностного оклада;</w:t>
      </w:r>
    </w:p>
    <w:p w14:paraId="6E69A033" w14:textId="3F87A50F" w:rsidR="00AC61AF" w:rsidRPr="00AC61AF" w:rsidRDefault="00AC61AF" w:rsidP="00B07A9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C61AF">
        <w:rPr>
          <w:rFonts w:ascii="Times New Roman" w:eastAsia="Times New Roman" w:hAnsi="Times New Roman" w:cs="Times New Roman"/>
          <w:sz w:val="28"/>
          <w:szCs w:val="20"/>
          <w:lang w:eastAsia="ru-RU"/>
        </w:rPr>
        <w:t>б)</w:t>
      </w:r>
      <w:r w:rsidR="00C6609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AC61AF">
        <w:rPr>
          <w:rFonts w:ascii="Times New Roman" w:eastAsia="Times New Roman" w:hAnsi="Times New Roman" w:cs="Times New Roman"/>
          <w:sz w:val="28"/>
          <w:szCs w:val="20"/>
          <w:lang w:eastAsia="ru-RU"/>
        </w:rPr>
        <w:t>по главной группе должностей муниципальной службы- от 120 до 150 процентов должностного оклада;</w:t>
      </w:r>
    </w:p>
    <w:p w14:paraId="6533B85D" w14:textId="51D408A4" w:rsidR="00AC61AF" w:rsidRPr="00AC61AF" w:rsidRDefault="00AC61AF" w:rsidP="00B07A9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C61AF">
        <w:rPr>
          <w:rFonts w:ascii="Times New Roman" w:eastAsia="Times New Roman" w:hAnsi="Times New Roman" w:cs="Times New Roman"/>
          <w:sz w:val="28"/>
          <w:szCs w:val="20"/>
          <w:lang w:eastAsia="ru-RU"/>
        </w:rPr>
        <w:t>в)</w:t>
      </w:r>
      <w:r w:rsidR="00C6609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AC61AF">
        <w:rPr>
          <w:rFonts w:ascii="Times New Roman" w:eastAsia="Times New Roman" w:hAnsi="Times New Roman" w:cs="Times New Roman"/>
          <w:sz w:val="28"/>
          <w:szCs w:val="20"/>
          <w:lang w:eastAsia="ru-RU"/>
        </w:rPr>
        <w:t>по ведущей группе должностей муниципальной службы – от 90 до 120 процентов должностного оклада;</w:t>
      </w:r>
    </w:p>
    <w:p w14:paraId="0C34C119" w14:textId="41CA5A96" w:rsidR="00AC61AF" w:rsidRPr="00AC61AF" w:rsidRDefault="00AC61AF" w:rsidP="00B07A9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C61AF">
        <w:rPr>
          <w:rFonts w:ascii="Times New Roman" w:eastAsia="Times New Roman" w:hAnsi="Times New Roman" w:cs="Times New Roman"/>
          <w:sz w:val="28"/>
          <w:szCs w:val="20"/>
          <w:lang w:eastAsia="ru-RU"/>
        </w:rPr>
        <w:t>г)</w:t>
      </w:r>
      <w:r w:rsidR="00C6609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AC61AF">
        <w:rPr>
          <w:rFonts w:ascii="Times New Roman" w:eastAsia="Times New Roman" w:hAnsi="Times New Roman" w:cs="Times New Roman"/>
          <w:sz w:val="28"/>
          <w:szCs w:val="20"/>
          <w:lang w:eastAsia="ru-RU"/>
        </w:rPr>
        <w:t>по старшей группе должностей муниципальной службы – от 60 до 90 процентов должностного оклада;</w:t>
      </w:r>
    </w:p>
    <w:p w14:paraId="5EE0927A" w14:textId="0B01F8FF" w:rsidR="00AC61AF" w:rsidRPr="00AC61AF" w:rsidRDefault="00AC61AF" w:rsidP="00B07A9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C61AF">
        <w:rPr>
          <w:rFonts w:ascii="Times New Roman" w:eastAsia="Times New Roman" w:hAnsi="Times New Roman" w:cs="Times New Roman"/>
          <w:sz w:val="28"/>
          <w:szCs w:val="20"/>
          <w:lang w:eastAsia="ru-RU"/>
        </w:rPr>
        <w:t>д)</w:t>
      </w:r>
      <w:r w:rsidR="00C6609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AC61AF">
        <w:rPr>
          <w:rFonts w:ascii="Times New Roman" w:eastAsia="Times New Roman" w:hAnsi="Times New Roman" w:cs="Times New Roman"/>
          <w:sz w:val="28"/>
          <w:szCs w:val="20"/>
          <w:lang w:eastAsia="ru-RU"/>
        </w:rPr>
        <w:t>по младшей группе должностей муниципальной службы – до 6</w:t>
      </w:r>
      <w:r w:rsidR="00B07A9B">
        <w:rPr>
          <w:rFonts w:ascii="Times New Roman" w:eastAsia="Times New Roman" w:hAnsi="Times New Roman" w:cs="Times New Roman"/>
          <w:sz w:val="28"/>
          <w:szCs w:val="20"/>
          <w:lang w:eastAsia="ru-RU"/>
        </w:rPr>
        <w:t>0 процентов должностного оклада;</w:t>
      </w:r>
      <w:r w:rsidRPr="00AC61A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14:paraId="68604D93" w14:textId="2E8DA613" w:rsidR="00AC61AF" w:rsidRPr="00AC61AF" w:rsidRDefault="00AC61AF" w:rsidP="00B07A9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C61AF">
        <w:rPr>
          <w:rFonts w:ascii="Times New Roman" w:eastAsia="Times New Roman" w:hAnsi="Times New Roman" w:cs="Times New Roman"/>
          <w:sz w:val="28"/>
          <w:szCs w:val="20"/>
          <w:lang w:eastAsia="ru-RU"/>
        </w:rPr>
        <w:t>3)</w:t>
      </w:r>
      <w:r w:rsidR="00C6609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AC61AF">
        <w:rPr>
          <w:rFonts w:ascii="Times New Roman" w:eastAsia="Times New Roman" w:hAnsi="Times New Roman" w:cs="Times New Roman"/>
          <w:sz w:val="28"/>
          <w:szCs w:val="20"/>
          <w:lang w:eastAsia="ru-RU"/>
        </w:rPr>
        <w:t>ежемесячная процентная надбавка к денежному вознаграждению за работу со сведениями, составляющими государственную тайну, в размерах и порядке, определяемых законодательством Российской Федерации и законодательством Краснодарского края;</w:t>
      </w:r>
    </w:p>
    <w:p w14:paraId="518CF8E3" w14:textId="7D0F48F5" w:rsidR="00AC61AF" w:rsidRPr="00AC61AF" w:rsidRDefault="00AC61AF" w:rsidP="00B07A9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E1500">
        <w:rPr>
          <w:rFonts w:ascii="Times New Roman" w:eastAsia="Times New Roman" w:hAnsi="Times New Roman" w:cs="Times New Roman"/>
          <w:sz w:val="28"/>
          <w:szCs w:val="20"/>
          <w:lang w:eastAsia="ru-RU"/>
        </w:rPr>
        <w:t>4)</w:t>
      </w:r>
      <w:r w:rsidR="00C66098" w:rsidRPr="009E150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9E1500">
        <w:rPr>
          <w:rFonts w:ascii="Times New Roman" w:eastAsia="Times New Roman" w:hAnsi="Times New Roman" w:cs="Times New Roman"/>
          <w:sz w:val="28"/>
          <w:szCs w:val="20"/>
          <w:lang w:eastAsia="ru-RU"/>
        </w:rPr>
        <w:t>премии по итогам работы за месяц (квартал) и год, порядок выплаты которых определ</w:t>
      </w:r>
      <w:r w:rsidR="009E1500" w:rsidRPr="009E1500">
        <w:rPr>
          <w:rFonts w:ascii="Times New Roman" w:eastAsia="Times New Roman" w:hAnsi="Times New Roman" w:cs="Times New Roman"/>
          <w:sz w:val="28"/>
          <w:szCs w:val="20"/>
          <w:lang w:eastAsia="ru-RU"/>
        </w:rPr>
        <w:t>ятся</w:t>
      </w:r>
      <w:r w:rsidRPr="009E150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ешением Совета муниципального образования </w:t>
      </w:r>
      <w:r w:rsidR="002C022D" w:rsidRPr="009E150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униципальный округ </w:t>
      </w:r>
      <w:r w:rsidRPr="009E150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ород Горячий Ключ </w:t>
      </w:r>
      <w:r w:rsidR="002C022D" w:rsidRPr="009E150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раснодарского края </w:t>
      </w:r>
      <w:r w:rsidRPr="009E1500">
        <w:rPr>
          <w:rFonts w:ascii="Times New Roman" w:eastAsia="Times New Roman" w:hAnsi="Times New Roman" w:cs="Times New Roman"/>
          <w:sz w:val="28"/>
          <w:szCs w:val="20"/>
          <w:lang w:eastAsia="ru-RU"/>
        </w:rPr>
        <w:t>(максимальный размер не ограничивается в пределах фонда оплаты труда);</w:t>
      </w:r>
    </w:p>
    <w:p w14:paraId="2834F94E" w14:textId="25594AD7" w:rsidR="00AC61AF" w:rsidRPr="00AC61AF" w:rsidRDefault="00AC61AF" w:rsidP="00B07A9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C61AF">
        <w:rPr>
          <w:rFonts w:ascii="Times New Roman" w:eastAsia="Times New Roman" w:hAnsi="Times New Roman" w:cs="Times New Roman"/>
          <w:sz w:val="28"/>
          <w:szCs w:val="20"/>
          <w:lang w:eastAsia="ru-RU"/>
        </w:rPr>
        <w:t>5)</w:t>
      </w:r>
      <w:r w:rsidR="00C6609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AC61AF">
        <w:rPr>
          <w:rFonts w:ascii="Times New Roman" w:eastAsia="Times New Roman" w:hAnsi="Times New Roman" w:cs="Times New Roman"/>
          <w:sz w:val="28"/>
          <w:szCs w:val="20"/>
          <w:lang w:eastAsia="ru-RU"/>
        </w:rPr>
        <w:t>ежемесячное денежное</w:t>
      </w:r>
      <w:r w:rsidR="00B07A9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оощрение согласно приложению</w:t>
      </w:r>
      <w:r w:rsidRPr="00AC61A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1</w:t>
      </w:r>
      <w:r w:rsidR="005661B2">
        <w:rPr>
          <w:rFonts w:ascii="Times New Roman" w:eastAsia="Times New Roman" w:hAnsi="Times New Roman" w:cs="Times New Roman"/>
          <w:sz w:val="28"/>
          <w:szCs w:val="20"/>
          <w:lang w:eastAsia="ru-RU"/>
        </w:rPr>
        <w:t>;</w:t>
      </w:r>
    </w:p>
    <w:p w14:paraId="134CDAD6" w14:textId="197C6B02" w:rsidR="00AC61AF" w:rsidRDefault="00AC61AF" w:rsidP="00B07A9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C61AF">
        <w:rPr>
          <w:rFonts w:ascii="Times New Roman" w:eastAsia="Times New Roman" w:hAnsi="Times New Roman" w:cs="Times New Roman"/>
          <w:sz w:val="28"/>
          <w:szCs w:val="20"/>
          <w:lang w:eastAsia="ru-RU"/>
        </w:rPr>
        <w:t>6)</w:t>
      </w:r>
      <w:r w:rsidR="00C6609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AC61A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единовременная выплата при предоставлении ежегодного оплачиваемого отпуска и материальная помощь, выплачиваемые за счет средств фонда оплаты труда муниципальных служащих </w:t>
      </w:r>
      <w:r w:rsidR="00A20FC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размере </w:t>
      </w:r>
      <w:r w:rsidR="004538BA">
        <w:rPr>
          <w:rFonts w:ascii="Times New Roman" w:eastAsia="Times New Roman" w:hAnsi="Times New Roman" w:cs="Times New Roman"/>
          <w:sz w:val="28"/>
          <w:szCs w:val="20"/>
          <w:lang w:eastAsia="ru-RU"/>
        </w:rPr>
        <w:t>3</w:t>
      </w:r>
      <w:r w:rsidR="0051447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</w:t>
      </w:r>
      <w:r w:rsidR="004538BA">
        <w:rPr>
          <w:rFonts w:ascii="Times New Roman" w:eastAsia="Times New Roman" w:hAnsi="Times New Roman" w:cs="Times New Roman"/>
          <w:sz w:val="28"/>
          <w:szCs w:val="20"/>
          <w:lang w:eastAsia="ru-RU"/>
        </w:rPr>
        <w:t>трех</w:t>
      </w:r>
      <w:r w:rsidR="00514475">
        <w:rPr>
          <w:rFonts w:ascii="Times New Roman" w:eastAsia="Times New Roman" w:hAnsi="Times New Roman" w:cs="Times New Roman"/>
          <w:sz w:val="28"/>
          <w:szCs w:val="20"/>
          <w:lang w:eastAsia="ru-RU"/>
        </w:rPr>
        <w:t>) месячных окладов</w:t>
      </w:r>
      <w:r w:rsidR="00A52326">
        <w:rPr>
          <w:rFonts w:ascii="Times New Roman" w:eastAsia="Times New Roman" w:hAnsi="Times New Roman" w:cs="Times New Roman"/>
          <w:sz w:val="28"/>
          <w:szCs w:val="20"/>
          <w:lang w:eastAsia="ru-RU"/>
        </w:rPr>
        <w:t>;</w:t>
      </w:r>
    </w:p>
    <w:p w14:paraId="73231F2F" w14:textId="2D3487B7" w:rsidR="00A52326" w:rsidRDefault="00A52326" w:rsidP="00B07A9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7) </w:t>
      </w:r>
      <w:r w:rsidR="00A06F72" w:rsidRPr="00A06F7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ежемесячная процентная надбавка к должностному окладу </w:t>
      </w:r>
      <w:r w:rsidR="006F069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ачальника и </w:t>
      </w:r>
      <w:r w:rsidR="00ED060E">
        <w:rPr>
          <w:rFonts w:ascii="Times New Roman" w:eastAsia="Times New Roman" w:hAnsi="Times New Roman" w:cs="Times New Roman"/>
          <w:sz w:val="28"/>
          <w:szCs w:val="20"/>
          <w:lang w:eastAsia="ru-RU"/>
        </w:rPr>
        <w:t>сотрудников</w:t>
      </w:r>
      <w:r w:rsidR="006F069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</w:t>
      </w:r>
      <w:r w:rsidR="006F0699" w:rsidRPr="006F0699">
        <w:rPr>
          <w:rFonts w:ascii="Times New Roman" w:eastAsia="Times New Roman" w:hAnsi="Times New Roman" w:cs="Times New Roman"/>
          <w:sz w:val="28"/>
          <w:szCs w:val="20"/>
          <w:lang w:eastAsia="ru-RU"/>
        </w:rPr>
        <w:t>тдел</w:t>
      </w:r>
      <w:r w:rsidR="006F0699">
        <w:rPr>
          <w:rFonts w:ascii="Times New Roman" w:eastAsia="Times New Roman" w:hAnsi="Times New Roman" w:cs="Times New Roman"/>
          <w:sz w:val="28"/>
          <w:szCs w:val="20"/>
          <w:lang w:eastAsia="ru-RU"/>
        </w:rPr>
        <w:t>а</w:t>
      </w:r>
      <w:r w:rsidR="006F0699" w:rsidRPr="006F069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о режимно-секретной и мобилизационной работе </w:t>
      </w:r>
      <w:r w:rsidR="00A06F72" w:rsidRPr="00A06F7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администрации муниципального образования </w:t>
      </w:r>
      <w:r w:rsidR="00A06F7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униципальный округ </w:t>
      </w:r>
      <w:r w:rsidR="00A06F72" w:rsidRPr="00A06F7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ород Горячий Ключ </w:t>
      </w:r>
      <w:r w:rsidR="00A06F7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раснодарского края </w:t>
      </w:r>
      <w:r w:rsidR="00A06F72" w:rsidRPr="00A06F72">
        <w:rPr>
          <w:rFonts w:ascii="Times New Roman" w:eastAsia="Times New Roman" w:hAnsi="Times New Roman" w:cs="Times New Roman"/>
          <w:sz w:val="28"/>
          <w:szCs w:val="20"/>
          <w:lang w:eastAsia="ru-RU"/>
        </w:rPr>
        <w:t>за стаж работы в подразделении по защите государственной тайны, в размерах и порядке, определяемых законодательством Российской Федерации и законодательством Краснодарского края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14:paraId="66AF7180" w14:textId="13B84ECF" w:rsidR="0081103E" w:rsidRPr="00AC61AF" w:rsidRDefault="0081103E" w:rsidP="00B07A9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4.1. С 1 января 2026 года </w:t>
      </w:r>
      <w:r w:rsidRPr="0081103E">
        <w:rPr>
          <w:rFonts w:ascii="Times New Roman" w:eastAsia="Times New Roman" w:hAnsi="Times New Roman" w:cs="Times New Roman"/>
          <w:sz w:val="28"/>
          <w:szCs w:val="20"/>
          <w:lang w:eastAsia="ru-RU"/>
        </w:rPr>
        <w:t>единовременная выплата при предоставлении ежегодного оплачиваемого отпуска и материальная помощь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униципальным служащим</w:t>
      </w:r>
      <w:r w:rsidR="004538BA">
        <w:rPr>
          <w:rFonts w:ascii="Times New Roman" w:eastAsia="Times New Roman" w:hAnsi="Times New Roman" w:cs="Times New Roman"/>
          <w:sz w:val="28"/>
          <w:szCs w:val="20"/>
          <w:lang w:eastAsia="ru-RU"/>
        </w:rPr>
        <w:t>, выплачивается</w:t>
      </w:r>
      <w:r w:rsidRPr="0081103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за счет средств фонда оплаты труда муниципальных служащих в размере 6 (шести) месячных окладов</w:t>
      </w:r>
      <w:r w:rsidR="00DD6B48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14:paraId="067411BF" w14:textId="163A9F84" w:rsidR="00AC61AF" w:rsidRPr="00AC61AF" w:rsidRDefault="00AC61AF" w:rsidP="00B07A9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C61AF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5.</w:t>
      </w:r>
      <w:r w:rsidR="00B07A9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5661B2">
        <w:rPr>
          <w:rFonts w:ascii="Times New Roman" w:eastAsia="Times New Roman" w:hAnsi="Times New Roman" w:cs="Times New Roman"/>
          <w:sz w:val="28"/>
          <w:szCs w:val="20"/>
          <w:lang w:eastAsia="ru-RU"/>
        </w:rPr>
        <w:t>М</w:t>
      </w:r>
      <w:r w:rsidRPr="00AC61AF">
        <w:rPr>
          <w:rFonts w:ascii="Times New Roman" w:eastAsia="Times New Roman" w:hAnsi="Times New Roman" w:cs="Times New Roman"/>
          <w:sz w:val="28"/>
          <w:szCs w:val="20"/>
          <w:lang w:eastAsia="ru-RU"/>
        </w:rPr>
        <w:t>униципальным служащим производятся другие выплаты, предусмотренные соответствующими федеральными законами и иными нормативными правовыми актами.</w:t>
      </w:r>
    </w:p>
    <w:p w14:paraId="2DD9833C" w14:textId="4DC1C2C5" w:rsidR="00AC61AF" w:rsidRPr="00AC61AF" w:rsidRDefault="00AC61AF" w:rsidP="00B07A9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C61AF">
        <w:rPr>
          <w:rFonts w:ascii="Times New Roman" w:eastAsia="Times New Roman" w:hAnsi="Times New Roman" w:cs="Times New Roman"/>
          <w:sz w:val="28"/>
          <w:szCs w:val="20"/>
          <w:lang w:eastAsia="ru-RU"/>
        </w:rPr>
        <w:t>6.</w:t>
      </w:r>
      <w:r w:rsidR="008D55E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6C075A">
        <w:rPr>
          <w:rFonts w:ascii="Times New Roman" w:eastAsia="Times New Roman" w:hAnsi="Times New Roman" w:cs="Times New Roman"/>
          <w:sz w:val="28"/>
          <w:szCs w:val="20"/>
          <w:lang w:eastAsia="ru-RU"/>
        </w:rPr>
        <w:t>К</w:t>
      </w:r>
      <w:r w:rsidRPr="00AC61A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нкретные размеры ежемесячной надбавки к должностному окладу за особые условия муниципальной службы определяются </w:t>
      </w:r>
      <w:r w:rsidR="006C075A">
        <w:rPr>
          <w:rFonts w:ascii="Times New Roman" w:eastAsia="Times New Roman" w:hAnsi="Times New Roman" w:cs="Times New Roman"/>
          <w:sz w:val="28"/>
          <w:szCs w:val="20"/>
          <w:lang w:eastAsia="ru-RU"/>
        </w:rPr>
        <w:t>руководителем органа местного самоуправления.</w:t>
      </w:r>
    </w:p>
    <w:p w14:paraId="0C8C6D24" w14:textId="45D870B7" w:rsidR="00AC61AF" w:rsidRPr="00AC61AF" w:rsidRDefault="00AC61AF" w:rsidP="00B07A9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C61AF">
        <w:rPr>
          <w:rFonts w:ascii="Times New Roman" w:eastAsia="Times New Roman" w:hAnsi="Times New Roman" w:cs="Times New Roman"/>
          <w:sz w:val="28"/>
          <w:szCs w:val="20"/>
          <w:lang w:eastAsia="ru-RU"/>
        </w:rPr>
        <w:t>7.</w:t>
      </w:r>
      <w:r w:rsidR="008D55E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AC61A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Единовременная выплата при предоставлении ежегодного оплачиваемого отпуска и материальная помощь за счет средств фонда оплаты труда муниципальных служащих выплачивается в соответствии с положением, утвержденным </w:t>
      </w:r>
      <w:r w:rsidR="00044AE9">
        <w:rPr>
          <w:rFonts w:ascii="Times New Roman" w:eastAsia="Times New Roman" w:hAnsi="Times New Roman" w:cs="Times New Roman"/>
          <w:sz w:val="28"/>
          <w:szCs w:val="20"/>
          <w:lang w:eastAsia="ru-RU"/>
        </w:rPr>
        <w:t>руководителем органа местного самоуправления.</w:t>
      </w:r>
    </w:p>
    <w:p w14:paraId="0243B77A" w14:textId="330A860D" w:rsidR="00AC61AF" w:rsidRPr="00AC61AF" w:rsidRDefault="00AC61AF" w:rsidP="00BB210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C61AF">
        <w:rPr>
          <w:rFonts w:ascii="Times New Roman" w:eastAsia="Times New Roman" w:hAnsi="Times New Roman" w:cs="Times New Roman"/>
          <w:sz w:val="28"/>
          <w:szCs w:val="20"/>
          <w:lang w:eastAsia="ru-RU"/>
        </w:rPr>
        <w:t>8.</w:t>
      </w:r>
      <w:r w:rsidR="00044AE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AC61AF">
        <w:rPr>
          <w:rFonts w:ascii="Times New Roman" w:eastAsia="Times New Roman" w:hAnsi="Times New Roman" w:cs="Times New Roman"/>
          <w:sz w:val="28"/>
          <w:szCs w:val="20"/>
          <w:lang w:eastAsia="ru-RU"/>
        </w:rPr>
        <w:t>Должностные оклады могут увеличиваться</w:t>
      </w:r>
      <w:r w:rsidR="001F677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AC61AF">
        <w:rPr>
          <w:rFonts w:ascii="Times New Roman" w:eastAsia="Times New Roman" w:hAnsi="Times New Roman" w:cs="Times New Roman"/>
          <w:sz w:val="28"/>
          <w:szCs w:val="20"/>
          <w:lang w:eastAsia="ru-RU"/>
        </w:rPr>
        <w:t>(индексироваться) в сроки и в пределах размера повышения (индексации) должностных окладов государственных гражданских служащих Краснодарского края.</w:t>
      </w:r>
    </w:p>
    <w:p w14:paraId="7AE27C0A" w14:textId="53584618" w:rsidR="00AC61AF" w:rsidRPr="00AC61AF" w:rsidRDefault="00AC61AF" w:rsidP="00BB210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C61AF">
        <w:rPr>
          <w:rFonts w:ascii="Times New Roman" w:eastAsia="Times New Roman" w:hAnsi="Times New Roman" w:cs="Times New Roman"/>
          <w:sz w:val="28"/>
          <w:szCs w:val="20"/>
          <w:lang w:eastAsia="ru-RU"/>
        </w:rPr>
        <w:t>При увеличении</w:t>
      </w:r>
      <w:r w:rsidR="001F677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AC61AF">
        <w:rPr>
          <w:rFonts w:ascii="Times New Roman" w:eastAsia="Times New Roman" w:hAnsi="Times New Roman" w:cs="Times New Roman"/>
          <w:sz w:val="28"/>
          <w:szCs w:val="20"/>
          <w:lang w:eastAsia="ru-RU"/>
        </w:rPr>
        <w:t>(индексации) должностных окладов их размеры подлежат округлению до целого рубля в сторону увеличения.</w:t>
      </w:r>
    </w:p>
    <w:p w14:paraId="5DBD78BB" w14:textId="13E10580" w:rsidR="00AC61AF" w:rsidRPr="00AC61AF" w:rsidRDefault="00AC61AF" w:rsidP="00BB210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C61AF">
        <w:rPr>
          <w:rFonts w:ascii="Times New Roman" w:eastAsia="Times New Roman" w:hAnsi="Times New Roman" w:cs="Times New Roman"/>
          <w:sz w:val="28"/>
          <w:szCs w:val="20"/>
          <w:lang w:eastAsia="ru-RU"/>
        </w:rPr>
        <w:t>9.</w:t>
      </w:r>
      <w:r w:rsidR="001F677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AC61A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и формировании фонда оплаты труда </w:t>
      </w:r>
      <w:r w:rsidR="001F677F">
        <w:rPr>
          <w:rFonts w:ascii="Times New Roman" w:eastAsia="Times New Roman" w:hAnsi="Times New Roman" w:cs="Times New Roman"/>
          <w:sz w:val="28"/>
          <w:szCs w:val="20"/>
          <w:lang w:eastAsia="ru-RU"/>
        </w:rPr>
        <w:t>муниципальных служащих</w:t>
      </w:r>
      <w:r w:rsidRPr="00AC61AF">
        <w:rPr>
          <w:rFonts w:ascii="Times New Roman" w:eastAsia="Times New Roman" w:hAnsi="Times New Roman" w:cs="Times New Roman"/>
          <w:sz w:val="28"/>
          <w:szCs w:val="20"/>
          <w:lang w:eastAsia="ru-RU"/>
        </w:rPr>
        <w:t>, сверх суммы средств, направляемых для выплаты должностных окладов и ежемесячного денежного поощрения предусматриваются с</w:t>
      </w:r>
      <w:r w:rsidR="00C929D8">
        <w:rPr>
          <w:rFonts w:ascii="Times New Roman" w:eastAsia="Times New Roman" w:hAnsi="Times New Roman" w:cs="Times New Roman"/>
          <w:sz w:val="28"/>
          <w:szCs w:val="20"/>
          <w:lang w:eastAsia="ru-RU"/>
        </w:rPr>
        <w:t>ледующие средства для выплаты (</w:t>
      </w:r>
      <w:r w:rsidRPr="00AC61AF">
        <w:rPr>
          <w:rFonts w:ascii="Times New Roman" w:eastAsia="Times New Roman" w:hAnsi="Times New Roman" w:cs="Times New Roman"/>
          <w:sz w:val="28"/>
          <w:szCs w:val="20"/>
          <w:lang w:eastAsia="ru-RU"/>
        </w:rPr>
        <w:t>в расчете на год):</w:t>
      </w:r>
    </w:p>
    <w:p w14:paraId="48CD7A78" w14:textId="37326831" w:rsidR="00AC61AF" w:rsidRPr="00AC61AF" w:rsidRDefault="00AC61AF" w:rsidP="00BB210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C61AF">
        <w:rPr>
          <w:rFonts w:ascii="Times New Roman" w:eastAsia="Times New Roman" w:hAnsi="Times New Roman" w:cs="Times New Roman"/>
          <w:sz w:val="28"/>
          <w:szCs w:val="20"/>
          <w:lang w:eastAsia="ru-RU"/>
        </w:rPr>
        <w:t>1)</w:t>
      </w:r>
      <w:r w:rsidR="00C929D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006D1A">
        <w:rPr>
          <w:rFonts w:ascii="Times New Roman" w:eastAsia="Times New Roman" w:hAnsi="Times New Roman" w:cs="Times New Roman"/>
          <w:sz w:val="28"/>
          <w:szCs w:val="20"/>
          <w:lang w:eastAsia="ru-RU"/>
        </w:rPr>
        <w:t>ежемесячная надбавка</w:t>
      </w:r>
      <w:r w:rsidRPr="00AC61A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к должностному окладу за классный чин – в размере </w:t>
      </w:r>
      <w:r w:rsidR="0068202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4 </w:t>
      </w:r>
      <w:r w:rsidR="0028308E">
        <w:rPr>
          <w:rFonts w:ascii="Times New Roman" w:eastAsia="Times New Roman" w:hAnsi="Times New Roman" w:cs="Times New Roman"/>
          <w:sz w:val="28"/>
          <w:szCs w:val="20"/>
          <w:lang w:eastAsia="ru-RU"/>
        </w:rPr>
        <w:t>(</w:t>
      </w:r>
      <w:r w:rsidRPr="00AC61AF">
        <w:rPr>
          <w:rFonts w:ascii="Times New Roman" w:eastAsia="Times New Roman" w:hAnsi="Times New Roman" w:cs="Times New Roman"/>
          <w:sz w:val="28"/>
          <w:szCs w:val="20"/>
          <w:lang w:eastAsia="ru-RU"/>
        </w:rPr>
        <w:t>четыре</w:t>
      </w:r>
      <w:r w:rsidR="00682027">
        <w:rPr>
          <w:rFonts w:ascii="Times New Roman" w:eastAsia="Times New Roman" w:hAnsi="Times New Roman" w:cs="Times New Roman"/>
          <w:sz w:val="28"/>
          <w:szCs w:val="20"/>
          <w:lang w:eastAsia="ru-RU"/>
        </w:rPr>
        <w:t>х</w:t>
      </w:r>
      <w:r w:rsidR="0028308E">
        <w:rPr>
          <w:rFonts w:ascii="Times New Roman" w:eastAsia="Times New Roman" w:hAnsi="Times New Roman" w:cs="Times New Roman"/>
          <w:sz w:val="28"/>
          <w:szCs w:val="20"/>
          <w:lang w:eastAsia="ru-RU"/>
        </w:rPr>
        <w:t>)</w:t>
      </w:r>
      <w:r w:rsidRPr="00AC61A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должностных окладов.</w:t>
      </w:r>
    </w:p>
    <w:p w14:paraId="0DE033F3" w14:textId="4F70E7D9" w:rsidR="00AC61AF" w:rsidRPr="00AC61AF" w:rsidRDefault="00AC61AF" w:rsidP="00BB210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C61AF">
        <w:rPr>
          <w:rFonts w:ascii="Times New Roman" w:eastAsia="Times New Roman" w:hAnsi="Times New Roman" w:cs="Times New Roman"/>
          <w:sz w:val="28"/>
          <w:szCs w:val="20"/>
          <w:lang w:eastAsia="ru-RU"/>
        </w:rPr>
        <w:t>2)</w:t>
      </w:r>
      <w:r w:rsidR="00C929D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006D1A">
        <w:rPr>
          <w:rFonts w:ascii="Times New Roman" w:eastAsia="Times New Roman" w:hAnsi="Times New Roman" w:cs="Times New Roman"/>
          <w:sz w:val="28"/>
          <w:szCs w:val="20"/>
          <w:lang w:eastAsia="ru-RU"/>
        </w:rPr>
        <w:t>ежемесячная процентная надбавка</w:t>
      </w:r>
      <w:r w:rsidRPr="00AC61A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к должностному окладу за работу со сведениями, составляющими государственную тайну – в размере </w:t>
      </w:r>
      <w:r w:rsidR="0068202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2 </w:t>
      </w:r>
      <w:r w:rsidR="0028308E">
        <w:rPr>
          <w:rFonts w:ascii="Times New Roman" w:eastAsia="Times New Roman" w:hAnsi="Times New Roman" w:cs="Times New Roman"/>
          <w:sz w:val="28"/>
          <w:szCs w:val="20"/>
          <w:lang w:eastAsia="ru-RU"/>
        </w:rPr>
        <w:t>(</w:t>
      </w:r>
      <w:r w:rsidRPr="00AC61AF">
        <w:rPr>
          <w:rFonts w:ascii="Times New Roman" w:eastAsia="Times New Roman" w:hAnsi="Times New Roman" w:cs="Times New Roman"/>
          <w:sz w:val="28"/>
          <w:szCs w:val="20"/>
          <w:lang w:eastAsia="ru-RU"/>
        </w:rPr>
        <w:t>двух</w:t>
      </w:r>
      <w:r w:rsidR="0028308E">
        <w:rPr>
          <w:rFonts w:ascii="Times New Roman" w:eastAsia="Times New Roman" w:hAnsi="Times New Roman" w:cs="Times New Roman"/>
          <w:sz w:val="28"/>
          <w:szCs w:val="20"/>
          <w:lang w:eastAsia="ru-RU"/>
        </w:rPr>
        <w:t>)</w:t>
      </w:r>
      <w:r w:rsidRPr="00AC61A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должностных окладов;</w:t>
      </w:r>
    </w:p>
    <w:p w14:paraId="6D35A965" w14:textId="333D16B8" w:rsidR="00AC61AF" w:rsidRPr="00AC61AF" w:rsidRDefault="00AC61AF" w:rsidP="00BB210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C61AF">
        <w:rPr>
          <w:rFonts w:ascii="Times New Roman" w:eastAsia="Times New Roman" w:hAnsi="Times New Roman" w:cs="Times New Roman"/>
          <w:sz w:val="28"/>
          <w:szCs w:val="20"/>
          <w:lang w:eastAsia="ru-RU"/>
        </w:rPr>
        <w:t>3)</w:t>
      </w:r>
      <w:r w:rsidR="00C929D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006D1A">
        <w:rPr>
          <w:rFonts w:ascii="Times New Roman" w:eastAsia="Times New Roman" w:hAnsi="Times New Roman" w:cs="Times New Roman"/>
          <w:sz w:val="28"/>
          <w:szCs w:val="20"/>
          <w:lang w:eastAsia="ru-RU"/>
        </w:rPr>
        <w:t>преми</w:t>
      </w:r>
      <w:r w:rsidR="005655F4">
        <w:rPr>
          <w:rFonts w:ascii="Times New Roman" w:eastAsia="Times New Roman" w:hAnsi="Times New Roman" w:cs="Times New Roman"/>
          <w:sz w:val="28"/>
          <w:szCs w:val="20"/>
          <w:lang w:eastAsia="ru-RU"/>
        </w:rPr>
        <w:t>и</w:t>
      </w:r>
      <w:r w:rsidRPr="00AC61A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о итогам работы за месяц</w:t>
      </w:r>
      <w:r w:rsidR="0068202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AC61A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(квартал) и год </w:t>
      </w:r>
      <w:proofErr w:type="gramStart"/>
      <w:r w:rsidRPr="00AC61AF">
        <w:rPr>
          <w:rFonts w:ascii="Times New Roman" w:eastAsia="Times New Roman" w:hAnsi="Times New Roman" w:cs="Times New Roman"/>
          <w:sz w:val="28"/>
          <w:szCs w:val="20"/>
          <w:lang w:eastAsia="ru-RU"/>
        </w:rPr>
        <w:t>-  в</w:t>
      </w:r>
      <w:proofErr w:type="gramEnd"/>
      <w:r w:rsidRPr="00AC61A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змере </w:t>
      </w:r>
      <w:r w:rsidR="0028308E">
        <w:rPr>
          <w:rFonts w:ascii="Times New Roman" w:eastAsia="Times New Roman" w:hAnsi="Times New Roman" w:cs="Times New Roman"/>
          <w:sz w:val="28"/>
          <w:szCs w:val="20"/>
          <w:lang w:eastAsia="ru-RU"/>
        </w:rPr>
        <w:t>6</w:t>
      </w:r>
      <w:r w:rsidR="0068202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28308E">
        <w:rPr>
          <w:rFonts w:ascii="Times New Roman" w:eastAsia="Times New Roman" w:hAnsi="Times New Roman" w:cs="Times New Roman"/>
          <w:sz w:val="28"/>
          <w:szCs w:val="20"/>
          <w:lang w:eastAsia="ru-RU"/>
        </w:rPr>
        <w:t>(</w:t>
      </w:r>
      <w:r w:rsidRPr="00AC61AF">
        <w:rPr>
          <w:rFonts w:ascii="Times New Roman" w:eastAsia="Times New Roman" w:hAnsi="Times New Roman" w:cs="Times New Roman"/>
          <w:sz w:val="28"/>
          <w:szCs w:val="20"/>
          <w:lang w:eastAsia="ru-RU"/>
        </w:rPr>
        <w:t>шести</w:t>
      </w:r>
      <w:r w:rsidR="0028308E">
        <w:rPr>
          <w:rFonts w:ascii="Times New Roman" w:eastAsia="Times New Roman" w:hAnsi="Times New Roman" w:cs="Times New Roman"/>
          <w:sz w:val="28"/>
          <w:szCs w:val="20"/>
          <w:lang w:eastAsia="ru-RU"/>
        </w:rPr>
        <w:t>)</w:t>
      </w:r>
      <w:r w:rsidRPr="00AC61A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должностных окладов;</w:t>
      </w:r>
    </w:p>
    <w:p w14:paraId="3EB089C4" w14:textId="4F486923" w:rsidR="00AC61AF" w:rsidRPr="00AC61AF" w:rsidRDefault="00AC61AF" w:rsidP="00BB210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C61AF">
        <w:rPr>
          <w:rFonts w:ascii="Times New Roman" w:eastAsia="Times New Roman" w:hAnsi="Times New Roman" w:cs="Times New Roman"/>
          <w:sz w:val="28"/>
          <w:szCs w:val="20"/>
          <w:lang w:eastAsia="ru-RU"/>
        </w:rPr>
        <w:t>4)</w:t>
      </w:r>
      <w:r w:rsidR="00C929D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006D1A">
        <w:rPr>
          <w:rFonts w:ascii="Times New Roman" w:eastAsia="Times New Roman" w:hAnsi="Times New Roman" w:cs="Times New Roman"/>
          <w:sz w:val="28"/>
          <w:szCs w:val="20"/>
          <w:lang w:eastAsia="ru-RU"/>
        </w:rPr>
        <w:t>единовременная выплата</w:t>
      </w:r>
      <w:r w:rsidRPr="00AC61A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ри предоставлении ежегодного оплачиваемого отпуска и материальн</w:t>
      </w:r>
      <w:r w:rsidR="005655F4">
        <w:rPr>
          <w:rFonts w:ascii="Times New Roman" w:eastAsia="Times New Roman" w:hAnsi="Times New Roman" w:cs="Times New Roman"/>
          <w:sz w:val="28"/>
          <w:szCs w:val="20"/>
          <w:lang w:eastAsia="ru-RU"/>
        </w:rPr>
        <w:t>ая</w:t>
      </w:r>
      <w:r w:rsidRPr="00AC61A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омощ</w:t>
      </w:r>
      <w:r w:rsidR="005655F4">
        <w:rPr>
          <w:rFonts w:ascii="Times New Roman" w:eastAsia="Times New Roman" w:hAnsi="Times New Roman" w:cs="Times New Roman"/>
          <w:sz w:val="28"/>
          <w:szCs w:val="20"/>
          <w:lang w:eastAsia="ru-RU"/>
        </w:rPr>
        <w:t>ь</w:t>
      </w:r>
      <w:r w:rsidRPr="00AC61A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– в размере </w:t>
      </w:r>
      <w:r w:rsidR="00682027">
        <w:rPr>
          <w:rFonts w:ascii="Times New Roman" w:eastAsia="Times New Roman" w:hAnsi="Times New Roman" w:cs="Times New Roman"/>
          <w:sz w:val="28"/>
          <w:szCs w:val="20"/>
          <w:lang w:eastAsia="ru-RU"/>
        </w:rPr>
        <w:t>6 (шести)</w:t>
      </w:r>
      <w:r w:rsidRPr="00AC61A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должностных окладов;</w:t>
      </w:r>
    </w:p>
    <w:p w14:paraId="15A20AA2" w14:textId="094D9F9F" w:rsidR="00AC61AF" w:rsidRPr="00AC61AF" w:rsidRDefault="00AC61AF" w:rsidP="00BB210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C61AF">
        <w:rPr>
          <w:rFonts w:ascii="Times New Roman" w:eastAsia="Times New Roman" w:hAnsi="Times New Roman" w:cs="Times New Roman"/>
          <w:sz w:val="28"/>
          <w:szCs w:val="20"/>
          <w:lang w:eastAsia="ru-RU"/>
        </w:rPr>
        <w:t>5)</w:t>
      </w:r>
      <w:r w:rsidR="00C929D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006D1A">
        <w:rPr>
          <w:rFonts w:ascii="Times New Roman" w:eastAsia="Times New Roman" w:hAnsi="Times New Roman" w:cs="Times New Roman"/>
          <w:sz w:val="28"/>
          <w:szCs w:val="20"/>
          <w:lang w:eastAsia="ru-RU"/>
        </w:rPr>
        <w:t>ежемесячная</w:t>
      </w:r>
      <w:r w:rsidRPr="00AC61A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адбавк</w:t>
      </w:r>
      <w:r w:rsidR="00006D1A">
        <w:rPr>
          <w:rFonts w:ascii="Times New Roman" w:eastAsia="Times New Roman" w:hAnsi="Times New Roman" w:cs="Times New Roman"/>
          <w:sz w:val="28"/>
          <w:szCs w:val="20"/>
          <w:lang w:eastAsia="ru-RU"/>
        </w:rPr>
        <w:t>а</w:t>
      </w:r>
      <w:r w:rsidRPr="00AC61A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к должностному окладу за выслугу лет на муниципальной службе – в размере </w:t>
      </w:r>
      <w:r w:rsidR="0028308E">
        <w:rPr>
          <w:rFonts w:ascii="Times New Roman" w:eastAsia="Times New Roman" w:hAnsi="Times New Roman" w:cs="Times New Roman"/>
          <w:sz w:val="28"/>
          <w:szCs w:val="20"/>
          <w:lang w:eastAsia="ru-RU"/>
        </w:rPr>
        <w:t>3 (</w:t>
      </w:r>
      <w:r w:rsidRPr="00AC61AF">
        <w:rPr>
          <w:rFonts w:ascii="Times New Roman" w:eastAsia="Times New Roman" w:hAnsi="Times New Roman" w:cs="Times New Roman"/>
          <w:sz w:val="28"/>
          <w:szCs w:val="20"/>
          <w:lang w:eastAsia="ru-RU"/>
        </w:rPr>
        <w:t>трех</w:t>
      </w:r>
      <w:r w:rsidR="0028308E">
        <w:rPr>
          <w:rFonts w:ascii="Times New Roman" w:eastAsia="Times New Roman" w:hAnsi="Times New Roman" w:cs="Times New Roman"/>
          <w:sz w:val="28"/>
          <w:szCs w:val="20"/>
          <w:lang w:eastAsia="ru-RU"/>
        </w:rPr>
        <w:t>)</w:t>
      </w:r>
      <w:r w:rsidRPr="00AC61A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должностных окладов;</w:t>
      </w:r>
    </w:p>
    <w:p w14:paraId="047EA7F2" w14:textId="58F4E419" w:rsidR="00AC61AF" w:rsidRDefault="00AC61AF" w:rsidP="00BB210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C61AF">
        <w:rPr>
          <w:rFonts w:ascii="Times New Roman" w:eastAsia="Times New Roman" w:hAnsi="Times New Roman" w:cs="Times New Roman"/>
          <w:sz w:val="28"/>
          <w:szCs w:val="20"/>
          <w:lang w:eastAsia="ru-RU"/>
        </w:rPr>
        <w:t>6)</w:t>
      </w:r>
      <w:r w:rsidR="00C929D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006D1A">
        <w:rPr>
          <w:rFonts w:ascii="Times New Roman" w:eastAsia="Times New Roman" w:hAnsi="Times New Roman" w:cs="Times New Roman"/>
          <w:sz w:val="28"/>
          <w:szCs w:val="20"/>
          <w:lang w:eastAsia="ru-RU"/>
        </w:rPr>
        <w:t>ежемесячная надбавка</w:t>
      </w:r>
      <w:r w:rsidRPr="00AC61A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к должностному окладу за особые условия муниципальной службы – в размере </w:t>
      </w:r>
      <w:r w:rsidR="00C57C14">
        <w:rPr>
          <w:rFonts w:ascii="Times New Roman" w:eastAsia="Times New Roman" w:hAnsi="Times New Roman" w:cs="Times New Roman"/>
          <w:sz w:val="28"/>
          <w:szCs w:val="20"/>
          <w:lang w:eastAsia="ru-RU"/>
        </w:rPr>
        <w:t>14 (</w:t>
      </w:r>
      <w:r w:rsidRPr="00AC61AF">
        <w:rPr>
          <w:rFonts w:ascii="Times New Roman" w:eastAsia="Times New Roman" w:hAnsi="Times New Roman" w:cs="Times New Roman"/>
          <w:sz w:val="28"/>
          <w:szCs w:val="20"/>
          <w:lang w:eastAsia="ru-RU"/>
        </w:rPr>
        <w:t>четырнадцати</w:t>
      </w:r>
      <w:r w:rsidR="00C57C14">
        <w:rPr>
          <w:rFonts w:ascii="Times New Roman" w:eastAsia="Times New Roman" w:hAnsi="Times New Roman" w:cs="Times New Roman"/>
          <w:sz w:val="28"/>
          <w:szCs w:val="20"/>
          <w:lang w:eastAsia="ru-RU"/>
        </w:rPr>
        <w:t>)</w:t>
      </w:r>
      <w:r w:rsidRPr="00AC61A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должностных окладов;</w:t>
      </w:r>
    </w:p>
    <w:p w14:paraId="374DC75E" w14:textId="0DACE014" w:rsidR="002D6A37" w:rsidRDefault="00FD5DEB" w:rsidP="00BB210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7) </w:t>
      </w:r>
      <w:r w:rsidR="002D6A37" w:rsidRPr="002D6A37">
        <w:rPr>
          <w:rFonts w:ascii="Times New Roman" w:eastAsia="Times New Roman" w:hAnsi="Times New Roman" w:cs="Times New Roman"/>
          <w:sz w:val="28"/>
          <w:szCs w:val="20"/>
          <w:lang w:eastAsia="ru-RU"/>
        </w:rPr>
        <w:t>ежемесячная процентная надбавка к долж</w:t>
      </w:r>
      <w:r w:rsidR="002D6A3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остному окладу начальника и </w:t>
      </w:r>
      <w:r w:rsidR="00ED060E">
        <w:rPr>
          <w:rFonts w:ascii="Times New Roman" w:eastAsia="Times New Roman" w:hAnsi="Times New Roman" w:cs="Times New Roman"/>
          <w:sz w:val="28"/>
          <w:szCs w:val="20"/>
          <w:lang w:eastAsia="ru-RU"/>
        </w:rPr>
        <w:t>сотрудников</w:t>
      </w:r>
      <w:r w:rsidR="002D6A37" w:rsidRPr="002D6A3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тдела по режимно-секретной </w:t>
      </w:r>
      <w:r w:rsidR="00ED060E">
        <w:rPr>
          <w:rFonts w:ascii="Times New Roman" w:eastAsia="Times New Roman" w:hAnsi="Times New Roman" w:cs="Times New Roman"/>
          <w:sz w:val="28"/>
          <w:szCs w:val="20"/>
          <w:lang w:eastAsia="ru-RU"/>
        </w:rPr>
        <w:t>и мобилизационной работе админи</w:t>
      </w:r>
      <w:r w:rsidR="002D6A37" w:rsidRPr="002D6A37">
        <w:rPr>
          <w:rFonts w:ascii="Times New Roman" w:eastAsia="Times New Roman" w:hAnsi="Times New Roman" w:cs="Times New Roman"/>
          <w:sz w:val="28"/>
          <w:szCs w:val="20"/>
          <w:lang w:eastAsia="ru-RU"/>
        </w:rPr>
        <w:t>страции муниципального образования муниципальный округ город Горячий Ключ Краснодарского края за стаж работы в подраз</w:t>
      </w:r>
      <w:r w:rsidR="002D6A37">
        <w:rPr>
          <w:rFonts w:ascii="Times New Roman" w:eastAsia="Times New Roman" w:hAnsi="Times New Roman" w:cs="Times New Roman"/>
          <w:sz w:val="28"/>
          <w:szCs w:val="20"/>
          <w:lang w:eastAsia="ru-RU"/>
        </w:rPr>
        <w:t>делении по защите государственной тайны</w:t>
      </w:r>
      <w:r w:rsidR="00161E01">
        <w:rPr>
          <w:rFonts w:ascii="Times New Roman" w:eastAsia="Times New Roman" w:hAnsi="Times New Roman" w:cs="Times New Roman"/>
          <w:sz w:val="28"/>
          <w:szCs w:val="20"/>
          <w:lang w:eastAsia="ru-RU"/>
        </w:rPr>
        <w:t>. Размер процентной надбавки к должностному окладу при стаже работы от 1 до 5 лет составляет 10 процентов, от 5 до 10 лет – 15 процентов, от 10 лет и выше – 20 процентов.</w:t>
      </w:r>
      <w:r w:rsidR="002D6A3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14:paraId="09FDA025" w14:textId="15E79F07" w:rsidR="00AC61AF" w:rsidRPr="00AC61AF" w:rsidRDefault="00AC61AF" w:rsidP="00BB210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C61AF">
        <w:rPr>
          <w:rFonts w:ascii="Times New Roman" w:eastAsia="Times New Roman" w:hAnsi="Times New Roman" w:cs="Times New Roman"/>
          <w:sz w:val="28"/>
          <w:szCs w:val="20"/>
          <w:lang w:eastAsia="ru-RU"/>
        </w:rPr>
        <w:t>10.</w:t>
      </w:r>
      <w:r w:rsidR="001F2AB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AC61AF">
        <w:rPr>
          <w:rFonts w:ascii="Times New Roman" w:eastAsia="Times New Roman" w:hAnsi="Times New Roman" w:cs="Times New Roman"/>
          <w:sz w:val="28"/>
          <w:szCs w:val="20"/>
          <w:lang w:eastAsia="ru-RU"/>
        </w:rPr>
        <w:t>Порядок формирования фонда оплаты труда работников</w:t>
      </w:r>
      <w:r w:rsidR="00A84F3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рганов местного самоуправления</w:t>
      </w:r>
      <w:r w:rsidRPr="00AC61AF">
        <w:rPr>
          <w:rFonts w:ascii="Times New Roman" w:eastAsia="Times New Roman" w:hAnsi="Times New Roman" w:cs="Times New Roman"/>
          <w:sz w:val="28"/>
          <w:szCs w:val="20"/>
          <w:lang w:eastAsia="ru-RU"/>
        </w:rPr>
        <w:t>, не являющи</w:t>
      </w:r>
      <w:r w:rsidR="00C57C14">
        <w:rPr>
          <w:rFonts w:ascii="Times New Roman" w:eastAsia="Times New Roman" w:hAnsi="Times New Roman" w:cs="Times New Roman"/>
          <w:sz w:val="28"/>
          <w:szCs w:val="20"/>
          <w:lang w:eastAsia="ru-RU"/>
        </w:rPr>
        <w:t>х</w:t>
      </w:r>
      <w:r w:rsidRPr="00AC61A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я </w:t>
      </w:r>
      <w:r w:rsidR="00C57C14">
        <w:rPr>
          <w:rFonts w:ascii="Times New Roman" w:eastAsia="Times New Roman" w:hAnsi="Times New Roman" w:cs="Times New Roman"/>
          <w:sz w:val="28"/>
          <w:szCs w:val="20"/>
          <w:lang w:eastAsia="ru-RU"/>
        </w:rPr>
        <w:t>муниципальными служащими</w:t>
      </w:r>
      <w:r w:rsidRPr="00AC61A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устанавливается </w:t>
      </w:r>
      <w:r w:rsidR="00726224">
        <w:rPr>
          <w:rFonts w:ascii="Times New Roman" w:eastAsia="Times New Roman" w:hAnsi="Times New Roman" w:cs="Times New Roman"/>
          <w:sz w:val="28"/>
          <w:szCs w:val="20"/>
          <w:lang w:eastAsia="ru-RU"/>
        </w:rPr>
        <w:t>муниципальными правовыми актами.</w:t>
      </w:r>
    </w:p>
    <w:p w14:paraId="61F56BE1" w14:textId="2ED647F0" w:rsidR="00AC61AF" w:rsidRPr="00AC61AF" w:rsidRDefault="00AC61AF" w:rsidP="00BB210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C61AF">
        <w:rPr>
          <w:rFonts w:ascii="Times New Roman" w:eastAsia="Times New Roman" w:hAnsi="Times New Roman" w:cs="Times New Roman"/>
          <w:sz w:val="28"/>
          <w:szCs w:val="20"/>
          <w:lang w:eastAsia="ru-RU"/>
        </w:rPr>
        <w:t>11.</w:t>
      </w:r>
      <w:r w:rsidR="001F2AB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AC61A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азмер денежного содержания, установленного муниципальным служащим в соответствии с настоящим решением, не может быть меньше размера </w:t>
      </w:r>
      <w:r w:rsidRPr="00AC61AF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денежного содержания, установленного муниципальным служащим на день вступления в силу настоящего решения.</w:t>
      </w:r>
    </w:p>
    <w:p w14:paraId="723FA532" w14:textId="77777777" w:rsidR="001A130E" w:rsidRDefault="00AC61AF" w:rsidP="00BB210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C61AF">
        <w:rPr>
          <w:rFonts w:ascii="Times New Roman" w:eastAsia="Times New Roman" w:hAnsi="Times New Roman" w:cs="Times New Roman"/>
          <w:sz w:val="28"/>
          <w:szCs w:val="20"/>
          <w:lang w:eastAsia="ru-RU"/>
        </w:rPr>
        <w:t>12.</w:t>
      </w:r>
      <w:r w:rsidR="001F2AB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AC61AF">
        <w:rPr>
          <w:rFonts w:ascii="Times New Roman" w:eastAsia="Times New Roman" w:hAnsi="Times New Roman" w:cs="Times New Roman"/>
          <w:sz w:val="28"/>
          <w:szCs w:val="20"/>
          <w:lang w:eastAsia="ru-RU"/>
        </w:rPr>
        <w:t>Считать утратившим</w:t>
      </w:r>
      <w:r w:rsidR="001A130E">
        <w:rPr>
          <w:rFonts w:ascii="Times New Roman" w:eastAsia="Times New Roman" w:hAnsi="Times New Roman" w:cs="Times New Roman"/>
          <w:sz w:val="28"/>
          <w:szCs w:val="20"/>
          <w:lang w:eastAsia="ru-RU"/>
        </w:rPr>
        <w:t>и</w:t>
      </w:r>
      <w:r w:rsidRPr="00AC61A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илу </w:t>
      </w:r>
      <w:r w:rsidR="001A130E">
        <w:rPr>
          <w:rFonts w:ascii="Times New Roman" w:eastAsia="Times New Roman" w:hAnsi="Times New Roman" w:cs="Times New Roman"/>
          <w:sz w:val="28"/>
          <w:szCs w:val="20"/>
          <w:lang w:eastAsia="ru-RU"/>
        </w:rPr>
        <w:t>следующие решения</w:t>
      </w:r>
      <w:r w:rsidRPr="00AC61A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овета муниципального образования город Горячий Ключ</w:t>
      </w:r>
      <w:r w:rsidR="001A130E">
        <w:rPr>
          <w:rFonts w:ascii="Times New Roman" w:eastAsia="Times New Roman" w:hAnsi="Times New Roman" w:cs="Times New Roman"/>
          <w:sz w:val="28"/>
          <w:szCs w:val="20"/>
          <w:lang w:eastAsia="ru-RU"/>
        </w:rPr>
        <w:t>:</w:t>
      </w:r>
    </w:p>
    <w:p w14:paraId="1F3878AC" w14:textId="61630033" w:rsidR="00AC61AF" w:rsidRDefault="001A130E" w:rsidP="00BB210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-</w:t>
      </w:r>
      <w:r w:rsidR="00AC61AF" w:rsidRPr="00AC61A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т </w:t>
      </w:r>
      <w:r w:rsidR="00E77CCC">
        <w:rPr>
          <w:rFonts w:ascii="Times New Roman" w:eastAsia="Times New Roman" w:hAnsi="Times New Roman" w:cs="Times New Roman"/>
          <w:sz w:val="28"/>
          <w:szCs w:val="20"/>
          <w:lang w:eastAsia="ru-RU"/>
        </w:rPr>
        <w:t>1</w:t>
      </w:r>
      <w:r w:rsidR="00AC61AF" w:rsidRPr="00AC61A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0 </w:t>
      </w:r>
      <w:r w:rsidR="00E77CCC">
        <w:rPr>
          <w:rFonts w:ascii="Times New Roman" w:eastAsia="Times New Roman" w:hAnsi="Times New Roman" w:cs="Times New Roman"/>
          <w:sz w:val="28"/>
          <w:szCs w:val="20"/>
          <w:lang w:eastAsia="ru-RU"/>
        </w:rPr>
        <w:t>июля</w:t>
      </w:r>
      <w:r w:rsidR="00AC61AF" w:rsidRPr="00AC61A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200</w:t>
      </w:r>
      <w:r w:rsidR="00E77CCC">
        <w:rPr>
          <w:rFonts w:ascii="Times New Roman" w:eastAsia="Times New Roman" w:hAnsi="Times New Roman" w:cs="Times New Roman"/>
          <w:sz w:val="28"/>
          <w:szCs w:val="20"/>
          <w:lang w:eastAsia="ru-RU"/>
        </w:rPr>
        <w:t>9</w:t>
      </w:r>
      <w:r w:rsidR="00AC61AF" w:rsidRPr="00AC61A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а № </w:t>
      </w:r>
      <w:r w:rsidR="00E77CCC">
        <w:rPr>
          <w:rFonts w:ascii="Times New Roman" w:eastAsia="Times New Roman" w:hAnsi="Times New Roman" w:cs="Times New Roman"/>
          <w:sz w:val="28"/>
          <w:szCs w:val="20"/>
          <w:lang w:eastAsia="ru-RU"/>
        </w:rPr>
        <w:t>521</w:t>
      </w:r>
      <w:r w:rsidR="00AC61AF" w:rsidRPr="00AC61A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«О денежном содержании муниципальных служащих муниципального </w:t>
      </w:r>
      <w:r w:rsidR="00EE77D4">
        <w:rPr>
          <w:rFonts w:ascii="Times New Roman" w:eastAsia="Times New Roman" w:hAnsi="Times New Roman" w:cs="Times New Roman"/>
          <w:sz w:val="28"/>
          <w:szCs w:val="20"/>
          <w:lang w:eastAsia="ru-RU"/>
        </w:rPr>
        <w:t>образования город Горячий Ключ»;</w:t>
      </w:r>
    </w:p>
    <w:p w14:paraId="2E0B7D9E" w14:textId="36987542" w:rsidR="00EE77D4" w:rsidRDefault="00EE77D4" w:rsidP="00BB210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- </w:t>
      </w:r>
      <w:r w:rsidR="00055CB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т 29 октября 2009 года № 550 «О внесении изменения в решение Совета муниципального образования город Горячий Ключ от 10 </w:t>
      </w:r>
      <w:r w:rsidR="00055CB1" w:rsidRPr="00055CB1">
        <w:rPr>
          <w:rFonts w:ascii="Times New Roman" w:eastAsia="Times New Roman" w:hAnsi="Times New Roman" w:cs="Times New Roman"/>
          <w:sz w:val="28"/>
          <w:szCs w:val="20"/>
          <w:lang w:eastAsia="ru-RU"/>
        </w:rPr>
        <w:t>июля 2009 года № 521 «О денежном содержании муниципальных служащих муниципального образования город Горячий Ключ»;</w:t>
      </w:r>
    </w:p>
    <w:p w14:paraId="11D7353A" w14:textId="441255E9" w:rsidR="00055CB1" w:rsidRDefault="00055CB1" w:rsidP="00BB210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- </w:t>
      </w:r>
      <w:r w:rsidR="008803AF" w:rsidRPr="008803A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т </w:t>
      </w:r>
      <w:r w:rsidR="008803AF">
        <w:rPr>
          <w:rFonts w:ascii="Times New Roman" w:eastAsia="Times New Roman" w:hAnsi="Times New Roman" w:cs="Times New Roman"/>
          <w:sz w:val="28"/>
          <w:szCs w:val="20"/>
          <w:lang w:eastAsia="ru-RU"/>
        </w:rPr>
        <w:t>30 марта</w:t>
      </w:r>
      <w:r w:rsidR="008803AF" w:rsidRPr="008803A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20</w:t>
      </w:r>
      <w:r w:rsidR="008803AF">
        <w:rPr>
          <w:rFonts w:ascii="Times New Roman" w:eastAsia="Times New Roman" w:hAnsi="Times New Roman" w:cs="Times New Roman"/>
          <w:sz w:val="28"/>
          <w:szCs w:val="20"/>
          <w:lang w:eastAsia="ru-RU"/>
        </w:rPr>
        <w:t>10</w:t>
      </w:r>
      <w:r w:rsidR="008803AF" w:rsidRPr="008803A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а № </w:t>
      </w:r>
      <w:r w:rsidR="008803AF">
        <w:rPr>
          <w:rFonts w:ascii="Times New Roman" w:eastAsia="Times New Roman" w:hAnsi="Times New Roman" w:cs="Times New Roman"/>
          <w:sz w:val="28"/>
          <w:szCs w:val="20"/>
          <w:lang w:eastAsia="ru-RU"/>
        </w:rPr>
        <w:t>611 «О внесении изменений</w:t>
      </w:r>
      <w:r w:rsidR="008803AF" w:rsidRPr="008803A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 решение Совета муниципального образования город Горячий Ключ от 10 июля 2009 года № 521 «О денежном содержании муниципальных служащих муниципального образования город Горячий Ключ»;</w:t>
      </w:r>
    </w:p>
    <w:p w14:paraId="164E8639" w14:textId="39CCE575" w:rsidR="00D56680" w:rsidRPr="00AC61AF" w:rsidRDefault="00D56680" w:rsidP="00D5668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- </w:t>
      </w:r>
      <w:r w:rsidRPr="008803A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6 сентября</w:t>
      </w:r>
      <w:r w:rsidRPr="008803A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13</w:t>
      </w:r>
      <w:r w:rsidRPr="008803A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а №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37 «О внесении изменений</w:t>
      </w:r>
      <w:r w:rsidRPr="008803A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 решение Совета муниципального образования город Горячий Ключ от 10 июля 2009 года № 521 «О денежном содержании муниципальных служащих муниципального образования город Горячий Ключ»;</w:t>
      </w:r>
    </w:p>
    <w:p w14:paraId="4ECE1506" w14:textId="6DE126F2" w:rsidR="00960B22" w:rsidRPr="00AC61AF" w:rsidRDefault="00960B22" w:rsidP="00960B2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- </w:t>
      </w:r>
      <w:r w:rsidRPr="008803A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5 сентября</w:t>
      </w:r>
      <w:r w:rsidRPr="008803A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14</w:t>
      </w:r>
      <w:r w:rsidRPr="008803A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а №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331 «О внесении изменений</w:t>
      </w:r>
      <w:r w:rsidRPr="008803A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 решение Совета муниципального образования город Горячий Ключ от 10 июля 2009 года № 521 «О денежном содержании муниципальных служащих муниципального образования город Горячий Ключ»;</w:t>
      </w:r>
    </w:p>
    <w:p w14:paraId="33BAD118" w14:textId="3F711B52" w:rsidR="00144B01" w:rsidRPr="00AC61AF" w:rsidRDefault="00144B01" w:rsidP="00144B0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- </w:t>
      </w:r>
      <w:r w:rsidRPr="008803A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3 мая</w:t>
      </w:r>
      <w:r w:rsidRPr="008803A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16</w:t>
      </w:r>
      <w:r w:rsidRPr="008803A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а №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81 «О внесении изменений</w:t>
      </w:r>
      <w:r w:rsidRPr="008803A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 решение Совета муниципального образования город Горячий Ключ от 10 июля 2009 года № 521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</w:t>
      </w:r>
      <w:r w:rsidRPr="008803AF">
        <w:rPr>
          <w:rFonts w:ascii="Times New Roman" w:eastAsia="Times New Roman" w:hAnsi="Times New Roman" w:cs="Times New Roman"/>
          <w:sz w:val="28"/>
          <w:szCs w:val="20"/>
          <w:lang w:eastAsia="ru-RU"/>
        </w:rPr>
        <w:t>«</w:t>
      </w:r>
      <w:proofErr w:type="gramEnd"/>
      <w:r w:rsidRPr="008803AF">
        <w:rPr>
          <w:rFonts w:ascii="Times New Roman" w:eastAsia="Times New Roman" w:hAnsi="Times New Roman" w:cs="Times New Roman"/>
          <w:sz w:val="28"/>
          <w:szCs w:val="20"/>
          <w:lang w:eastAsia="ru-RU"/>
        </w:rPr>
        <w:t>О денежном содержании муниципальных служащих муниципального образования город Горячий Ключ»;</w:t>
      </w:r>
    </w:p>
    <w:p w14:paraId="7131F6F9" w14:textId="27F5F128" w:rsidR="00144B01" w:rsidRPr="00AC61AF" w:rsidRDefault="00144B01" w:rsidP="00144B0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- </w:t>
      </w:r>
      <w:r w:rsidRPr="008803A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9 декабря </w:t>
      </w:r>
      <w:r w:rsidRPr="008803AF">
        <w:rPr>
          <w:rFonts w:ascii="Times New Roman" w:eastAsia="Times New Roman" w:hAnsi="Times New Roman" w:cs="Times New Roman"/>
          <w:sz w:val="28"/>
          <w:szCs w:val="20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17</w:t>
      </w:r>
      <w:r w:rsidRPr="008803A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а №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90 «О внесении изменений</w:t>
      </w:r>
      <w:r w:rsidRPr="008803A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 решение Совета муниципального образования город Горячий Ключ от 10 июля 2009 года № 521 «О денежном содержании муниципальных служащих муниципального образования город Горячий Ключ»;</w:t>
      </w:r>
    </w:p>
    <w:p w14:paraId="509CF38E" w14:textId="646AF1BF" w:rsidR="00A855AF" w:rsidRPr="00AC61AF" w:rsidRDefault="00A855AF" w:rsidP="00A855A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- </w:t>
      </w:r>
      <w:r w:rsidRPr="008803A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5 декабря</w:t>
      </w:r>
      <w:r w:rsidRPr="008803A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18</w:t>
      </w:r>
      <w:r w:rsidRPr="008803A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а №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396 «О внесении изменений</w:t>
      </w:r>
      <w:r w:rsidRPr="008803A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 решение Совета муниципального образования город Горячий Ключ от 10 июля 2009 года № 521 «О денежном содержании муниципальных служащих муниципального образования город Горячий Ключ»;</w:t>
      </w:r>
    </w:p>
    <w:p w14:paraId="75C90B78" w14:textId="1D552E98" w:rsidR="00A855AF" w:rsidRPr="00AC61AF" w:rsidRDefault="00A855AF" w:rsidP="00A855A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- </w:t>
      </w:r>
      <w:r w:rsidRPr="008803A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6 марта</w:t>
      </w:r>
      <w:r w:rsidRPr="008803A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19</w:t>
      </w:r>
      <w:r w:rsidRPr="008803A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а №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420 «О внесении изменений</w:t>
      </w:r>
      <w:r w:rsidRPr="008803A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 решение Совета муниципального образования город Горячий Ключ от 10 июля 2009 года № 521 «О денежном содержании муниципальных служащих муниципального образования город Горячий Ключ»;</w:t>
      </w:r>
    </w:p>
    <w:p w14:paraId="3BB18FA5" w14:textId="77777777" w:rsidR="00A855AF" w:rsidRPr="00AC61AF" w:rsidRDefault="00A855AF" w:rsidP="00A855A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- </w:t>
      </w:r>
      <w:r w:rsidRPr="008803A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30 марта</w:t>
      </w:r>
      <w:r w:rsidRPr="008803A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10</w:t>
      </w:r>
      <w:r w:rsidRPr="008803A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а №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611 «О внесении изменений</w:t>
      </w:r>
      <w:r w:rsidRPr="008803A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 решение Совета муниципального образования город Горячий Ключ от 10 июля 2009 года № 521 «О денежном содержании муниципальных служащих муниципального образования город Горячий Ключ»;</w:t>
      </w:r>
    </w:p>
    <w:p w14:paraId="25E0800A" w14:textId="6CDF23E0" w:rsidR="00A855AF" w:rsidRPr="00AC61AF" w:rsidRDefault="00A855AF" w:rsidP="00A855A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- </w:t>
      </w:r>
      <w:r w:rsidRPr="008803A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7 декабря</w:t>
      </w:r>
      <w:r w:rsidRPr="008803A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19</w:t>
      </w:r>
      <w:r w:rsidRPr="008803A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а №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515 «О внесении изменений</w:t>
      </w:r>
      <w:r w:rsidRPr="008803A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 решение Совета муниципального образования город Горячий Ключ от 10 июля 2009 года № 521 «О денежном содержании муниципальных служащих муниципального образования город Горячий Ключ»;</w:t>
      </w:r>
    </w:p>
    <w:p w14:paraId="6246301B" w14:textId="45E89E9D" w:rsidR="001E18E9" w:rsidRPr="00AC61AF" w:rsidRDefault="001E18E9" w:rsidP="001E18E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 xml:space="preserve">- </w:t>
      </w:r>
      <w:r w:rsidRPr="008803A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1 февраля</w:t>
      </w:r>
      <w:r w:rsidRPr="008803A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0</w:t>
      </w:r>
      <w:r w:rsidRPr="008803A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а №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530 «О внесении изменения</w:t>
      </w:r>
      <w:r w:rsidRPr="008803A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 решение Совета муниципального образования город Горячий Ключ от 10 июля 2009 года № 521 «О денежном содержании муниципальных служащих муниципального образования город Горячий Ключ»;</w:t>
      </w:r>
    </w:p>
    <w:p w14:paraId="35203E3B" w14:textId="4089693A" w:rsidR="00A06F72" w:rsidRPr="00AC61AF" w:rsidRDefault="00A06F72" w:rsidP="00A06F7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- </w:t>
      </w:r>
      <w:r w:rsidRPr="008803A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8 августа</w:t>
      </w:r>
      <w:r w:rsidRPr="008803A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0</w:t>
      </w:r>
      <w:r w:rsidRPr="008803A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а №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574 «О внесении изменений</w:t>
      </w:r>
      <w:r w:rsidRPr="008803A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 решение Совета муниципального образования город Горячий Ключ от 10 июля 2009 года № 521 «О денежном содержании муниципальных служащих муниципального образования город Горячий Ключ»;</w:t>
      </w:r>
    </w:p>
    <w:p w14:paraId="7296A9D6" w14:textId="39348787" w:rsidR="00A06F72" w:rsidRPr="00AC61AF" w:rsidRDefault="00A06F72" w:rsidP="00A06F7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- </w:t>
      </w:r>
      <w:r w:rsidRPr="008803A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30 октября</w:t>
      </w:r>
      <w:r w:rsidRPr="008803A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0</w:t>
      </w:r>
      <w:r w:rsidRPr="008803A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а № </w:t>
      </w:r>
      <w:r w:rsidR="001B383A">
        <w:rPr>
          <w:rFonts w:ascii="Times New Roman" w:eastAsia="Times New Roman" w:hAnsi="Times New Roman" w:cs="Times New Roman"/>
          <w:sz w:val="28"/>
          <w:szCs w:val="20"/>
          <w:lang w:eastAsia="ru-RU"/>
        </w:rPr>
        <w:t>15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«О внесении изменений</w:t>
      </w:r>
      <w:r w:rsidRPr="008803A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 решение Совета муниципального образования город Горячий Ключ от 10 июля 2009 года № 521 «О денежном содержании муниципальных служащих муниципального образования город Горячий Ключ»;</w:t>
      </w:r>
    </w:p>
    <w:p w14:paraId="14D82E04" w14:textId="1D81DF3E" w:rsidR="001B383A" w:rsidRPr="001B383A" w:rsidRDefault="001B383A" w:rsidP="001B383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383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- от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8 января</w:t>
      </w:r>
      <w:r w:rsidRPr="001B383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Pr="001B383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а № 1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33</w:t>
      </w:r>
      <w:r w:rsidRPr="001B383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«О внесении изменений в решение Совета муниципального образования город Горячий Ключ от 10 июля 2009 года № 521 «О денежном содержании муниципальных служащих муниципального образования город Горячий Ключ»;</w:t>
      </w:r>
    </w:p>
    <w:p w14:paraId="3E45809A" w14:textId="4302CCF2" w:rsidR="00363B4E" w:rsidRPr="00AC61AF" w:rsidRDefault="00363B4E" w:rsidP="00363B4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- </w:t>
      </w:r>
      <w:r w:rsidRPr="008803A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8 октября</w:t>
      </w:r>
      <w:r w:rsidRPr="008803A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2</w:t>
      </w:r>
      <w:r w:rsidRPr="008803A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а №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196 «О внесении изменений</w:t>
      </w:r>
      <w:r w:rsidRPr="008803A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 решение Совета муниципального образования город Горячий Ключ от 10 июля 2009 года № 521 «О денежном содержании муниципальных служащих муниципального образования город Горячий Ключ»;</w:t>
      </w:r>
    </w:p>
    <w:p w14:paraId="5D7D485D" w14:textId="2079313F" w:rsidR="00363B4E" w:rsidRPr="00AC61AF" w:rsidRDefault="00363B4E" w:rsidP="00363B4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- </w:t>
      </w:r>
      <w:r w:rsidRPr="008803A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9 сентября</w:t>
      </w:r>
      <w:r w:rsidRPr="008803A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3</w:t>
      </w:r>
      <w:r w:rsidRPr="008803A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а №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67 «О внесении изменений</w:t>
      </w:r>
      <w:r w:rsidRPr="008803A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 решение Совета муниципального образования город Горячий Ключ от 10 июля 2009 года № 521 «О денежном содержании муниципальных служащих муниципального образования город Горячий Ключ»;</w:t>
      </w:r>
    </w:p>
    <w:p w14:paraId="3B91CB1B" w14:textId="5BE189BD" w:rsidR="00864538" w:rsidRPr="00AC61AF" w:rsidRDefault="00864538" w:rsidP="0086453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- </w:t>
      </w:r>
      <w:r w:rsidRPr="008803A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7 сентября</w:t>
      </w:r>
      <w:r w:rsidRPr="008803A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4</w:t>
      </w:r>
      <w:r w:rsidRPr="008803A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а №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367 «О внесении изменений</w:t>
      </w:r>
      <w:r w:rsidRPr="008803A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 решение Совета муниципального образования город Горячий Ключ от 10 июля 2009 года № 521 «О денежном содержании муниципальных служащих муниципального образования город Горячий Ключ»;</w:t>
      </w:r>
    </w:p>
    <w:p w14:paraId="1191AC64" w14:textId="342390D5" w:rsidR="00AE27D3" w:rsidRPr="00AC61AF" w:rsidRDefault="00AE27D3" w:rsidP="00AE27D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- </w:t>
      </w:r>
      <w:r w:rsidRPr="008803A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5 октября</w:t>
      </w:r>
      <w:r w:rsidRPr="008803A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4</w:t>
      </w:r>
      <w:r w:rsidRPr="008803A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а №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381 «О внесении изменений</w:t>
      </w:r>
      <w:r w:rsidRPr="008803A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 решение Совета муниципального образования город Горячий Ключ от 10 июля 2009 года № 521 «О денежном содержании муниципальных служащих муниципального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образования город Горячий Ключ».</w:t>
      </w:r>
    </w:p>
    <w:p w14:paraId="34CCE75D" w14:textId="2A775213" w:rsidR="00401628" w:rsidRPr="00682ED7" w:rsidRDefault="00401628" w:rsidP="00BB2105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4016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делу</w:t>
      </w:r>
      <w:r w:rsidRPr="00682ED7">
        <w:rPr>
          <w:rFonts w:ascii="Times New Roman" w:hAnsi="Times New Roman"/>
          <w:sz w:val="28"/>
          <w:szCs w:val="28"/>
        </w:rPr>
        <w:t xml:space="preserve"> информационной политики и средств массовой информации администрации муниципального образования </w:t>
      </w:r>
      <w:r w:rsidR="00AE27D3">
        <w:rPr>
          <w:rFonts w:ascii="Times New Roman" w:hAnsi="Times New Roman"/>
          <w:sz w:val="28"/>
          <w:szCs w:val="28"/>
        </w:rPr>
        <w:t xml:space="preserve">муниципальный округ </w:t>
      </w:r>
      <w:r w:rsidRPr="00682ED7">
        <w:rPr>
          <w:rFonts w:ascii="Times New Roman" w:hAnsi="Times New Roman"/>
          <w:sz w:val="28"/>
          <w:szCs w:val="28"/>
        </w:rPr>
        <w:t>город Горячий Ключ</w:t>
      </w:r>
      <w:r w:rsidR="00AE27D3">
        <w:rPr>
          <w:rFonts w:ascii="Times New Roman" w:hAnsi="Times New Roman"/>
          <w:sz w:val="28"/>
          <w:szCs w:val="28"/>
        </w:rPr>
        <w:t xml:space="preserve"> Краснодарского края</w:t>
      </w:r>
      <w:r w:rsidR="00C1380E">
        <w:rPr>
          <w:rFonts w:ascii="Times New Roman" w:hAnsi="Times New Roman"/>
          <w:sz w:val="28"/>
          <w:szCs w:val="28"/>
        </w:rPr>
        <w:t xml:space="preserve"> </w:t>
      </w:r>
      <w:r w:rsidRPr="00682ED7">
        <w:rPr>
          <w:rFonts w:ascii="Times New Roman" w:hAnsi="Times New Roman"/>
          <w:sz w:val="28"/>
          <w:szCs w:val="28"/>
        </w:rPr>
        <w:t>(</w:t>
      </w:r>
      <w:r w:rsidR="00AE27D3">
        <w:rPr>
          <w:rFonts w:ascii="Times New Roman" w:hAnsi="Times New Roman"/>
          <w:sz w:val="28"/>
          <w:szCs w:val="28"/>
        </w:rPr>
        <w:t>А.В. Севрюк</w:t>
      </w:r>
      <w:r w:rsidRPr="00682ED7">
        <w:rPr>
          <w:rFonts w:ascii="Times New Roman" w:hAnsi="Times New Roman"/>
          <w:sz w:val="28"/>
          <w:szCs w:val="28"/>
        </w:rPr>
        <w:t xml:space="preserve">) </w:t>
      </w:r>
      <w:r w:rsidR="00C1380E">
        <w:rPr>
          <w:rFonts w:ascii="Times New Roman" w:hAnsi="Times New Roman"/>
          <w:sz w:val="28"/>
          <w:szCs w:val="28"/>
        </w:rPr>
        <w:t xml:space="preserve">обеспечить </w:t>
      </w:r>
      <w:r w:rsidRPr="00682ED7">
        <w:rPr>
          <w:rFonts w:ascii="Times New Roman" w:hAnsi="Times New Roman"/>
          <w:sz w:val="28"/>
          <w:szCs w:val="28"/>
        </w:rPr>
        <w:t>официально</w:t>
      </w:r>
      <w:r w:rsidR="00C1380E">
        <w:rPr>
          <w:rFonts w:ascii="Times New Roman" w:hAnsi="Times New Roman"/>
          <w:sz w:val="28"/>
          <w:szCs w:val="28"/>
        </w:rPr>
        <w:t>е</w:t>
      </w:r>
      <w:r w:rsidRPr="00682ED7">
        <w:rPr>
          <w:rFonts w:ascii="Times New Roman" w:hAnsi="Times New Roman"/>
          <w:sz w:val="28"/>
          <w:szCs w:val="28"/>
        </w:rPr>
        <w:t xml:space="preserve"> опубликова</w:t>
      </w:r>
      <w:r w:rsidR="00C1380E">
        <w:rPr>
          <w:rFonts w:ascii="Times New Roman" w:hAnsi="Times New Roman"/>
          <w:sz w:val="28"/>
          <w:szCs w:val="28"/>
        </w:rPr>
        <w:t>ние</w:t>
      </w:r>
      <w:r w:rsidRPr="00682ED7">
        <w:rPr>
          <w:rFonts w:ascii="Times New Roman" w:hAnsi="Times New Roman"/>
          <w:sz w:val="28"/>
          <w:szCs w:val="28"/>
        </w:rPr>
        <w:t xml:space="preserve"> настояще</w:t>
      </w:r>
      <w:r w:rsidR="00C1380E">
        <w:rPr>
          <w:rFonts w:ascii="Times New Roman" w:hAnsi="Times New Roman"/>
          <w:sz w:val="28"/>
          <w:szCs w:val="28"/>
        </w:rPr>
        <w:t>го</w:t>
      </w:r>
      <w:r w:rsidRPr="00682ED7">
        <w:rPr>
          <w:rFonts w:ascii="Times New Roman" w:hAnsi="Times New Roman"/>
          <w:sz w:val="28"/>
          <w:szCs w:val="28"/>
        </w:rPr>
        <w:t xml:space="preserve"> решени</w:t>
      </w:r>
      <w:r w:rsidR="00C1380E">
        <w:rPr>
          <w:rFonts w:ascii="Times New Roman" w:hAnsi="Times New Roman"/>
          <w:sz w:val="28"/>
          <w:szCs w:val="28"/>
        </w:rPr>
        <w:t>я</w:t>
      </w:r>
      <w:r w:rsidRPr="00682ED7">
        <w:rPr>
          <w:rFonts w:ascii="Times New Roman" w:hAnsi="Times New Roman"/>
          <w:sz w:val="28"/>
          <w:szCs w:val="28"/>
        </w:rPr>
        <w:t xml:space="preserve"> в соответствии с действующим законодательством.</w:t>
      </w:r>
    </w:p>
    <w:p w14:paraId="33D4A125" w14:textId="7B488613" w:rsidR="00401628" w:rsidRDefault="00401628" w:rsidP="00BB2105">
      <w:pPr>
        <w:pStyle w:val="ConsPlusNormal"/>
        <w:widowControl w:val="0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04C4E">
        <w:rPr>
          <w:rFonts w:ascii="Times New Roman" w:hAnsi="Times New Roman" w:cs="Times New Roman"/>
          <w:sz w:val="28"/>
          <w:szCs w:val="28"/>
        </w:rPr>
        <w:t>3.</w:t>
      </w:r>
      <w:r w:rsidR="00BB0995" w:rsidRPr="00904C4E">
        <w:rPr>
          <w:rFonts w:ascii="Times New Roman" w:hAnsi="Times New Roman" w:cs="Times New Roman"/>
          <w:sz w:val="28"/>
          <w:szCs w:val="28"/>
        </w:rPr>
        <w:t xml:space="preserve"> </w:t>
      </w:r>
      <w:r w:rsidRPr="00904C4E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</w:t>
      </w:r>
      <w:r w:rsidR="003376B9" w:rsidRPr="00904C4E">
        <w:rPr>
          <w:rFonts w:ascii="Times New Roman" w:hAnsi="Times New Roman" w:cs="Times New Roman"/>
          <w:sz w:val="28"/>
          <w:szCs w:val="28"/>
        </w:rPr>
        <w:t xml:space="preserve">с </w:t>
      </w:r>
      <w:r w:rsidRPr="00904C4E">
        <w:rPr>
          <w:rFonts w:ascii="Times New Roman" w:hAnsi="Times New Roman" w:cs="Times New Roman"/>
          <w:sz w:val="28"/>
          <w:szCs w:val="28"/>
        </w:rPr>
        <w:t xml:space="preserve">1 </w:t>
      </w:r>
      <w:r w:rsidR="00BE5C01">
        <w:rPr>
          <w:rFonts w:ascii="Times New Roman" w:hAnsi="Times New Roman" w:cs="Times New Roman"/>
          <w:sz w:val="28"/>
          <w:szCs w:val="28"/>
        </w:rPr>
        <w:t>декабря</w:t>
      </w:r>
      <w:r w:rsidRPr="00904C4E">
        <w:rPr>
          <w:rFonts w:ascii="Times New Roman" w:hAnsi="Times New Roman" w:cs="Times New Roman"/>
          <w:sz w:val="28"/>
          <w:szCs w:val="28"/>
        </w:rPr>
        <w:t xml:space="preserve"> 20</w:t>
      </w:r>
      <w:r w:rsidR="00AE0106" w:rsidRPr="00904C4E">
        <w:rPr>
          <w:rFonts w:ascii="Times New Roman" w:hAnsi="Times New Roman" w:cs="Times New Roman"/>
          <w:sz w:val="28"/>
          <w:szCs w:val="28"/>
        </w:rPr>
        <w:t>2</w:t>
      </w:r>
      <w:r w:rsidR="00BE5C01">
        <w:rPr>
          <w:rFonts w:ascii="Times New Roman" w:hAnsi="Times New Roman" w:cs="Times New Roman"/>
          <w:sz w:val="28"/>
          <w:szCs w:val="28"/>
        </w:rPr>
        <w:t>5</w:t>
      </w:r>
      <w:r w:rsidRPr="00904C4E"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441704E9" w14:textId="77777777" w:rsidR="00BE5C01" w:rsidRDefault="00BE5C01" w:rsidP="00BB2105">
      <w:pPr>
        <w:pStyle w:val="ConsPlusNormal"/>
        <w:widowControl w:val="0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422449F1" w14:textId="77777777" w:rsidR="00BE5C01" w:rsidRPr="00615F47" w:rsidRDefault="00BE5C01" w:rsidP="00BB2105">
      <w:pPr>
        <w:pStyle w:val="ConsPlusNormal"/>
        <w:widowControl w:val="0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7F36D16B" w14:textId="77777777" w:rsidR="00631504" w:rsidRDefault="00631504" w:rsidP="00AD1CD3">
      <w:pPr>
        <w:spacing w:after="0" w:line="192" w:lineRule="auto"/>
        <w:outlineLvl w:val="0"/>
        <w:rPr>
          <w:rFonts w:ascii="Times New Roman" w:hAnsi="Times New Roman"/>
          <w:sz w:val="28"/>
          <w:szCs w:val="28"/>
        </w:rPr>
      </w:pPr>
    </w:p>
    <w:tbl>
      <w:tblPr>
        <w:tblStyle w:val="11"/>
        <w:tblW w:w="10031" w:type="dxa"/>
        <w:tblLayout w:type="fixed"/>
        <w:tblLook w:val="04A0" w:firstRow="1" w:lastRow="0" w:firstColumn="1" w:lastColumn="0" w:noHBand="0" w:noVBand="1"/>
      </w:tblPr>
      <w:tblGrid>
        <w:gridCol w:w="4644"/>
        <w:gridCol w:w="5387"/>
      </w:tblGrid>
      <w:tr w:rsidR="005C4F75" w14:paraId="507481AE" w14:textId="77777777" w:rsidTr="001D18BC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14:paraId="4F22F5E8" w14:textId="77777777" w:rsidR="005C4F75" w:rsidRDefault="005C4F75" w:rsidP="001D18BC">
            <w:pPr>
              <w:rPr>
                <w:sz w:val="28"/>
                <w:szCs w:val="27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ar-SA"/>
              </w:rPr>
              <w:t xml:space="preserve">Глава города Горячий Ключ </w:t>
            </w:r>
          </w:p>
          <w:p w14:paraId="0B40A02D" w14:textId="77777777" w:rsidR="005C4F75" w:rsidRDefault="005C4F75" w:rsidP="001D18BC">
            <w:pPr>
              <w:rPr>
                <w:sz w:val="28"/>
                <w:szCs w:val="27"/>
                <w:lang w:eastAsia="ar-SA"/>
              </w:rPr>
            </w:pPr>
          </w:p>
          <w:p w14:paraId="494D8F20" w14:textId="77777777" w:rsidR="005C4F75" w:rsidRDefault="005C4F75" w:rsidP="001D18BC">
            <w:pPr>
              <w:rPr>
                <w:sz w:val="28"/>
                <w:szCs w:val="27"/>
                <w:lang w:eastAsia="ar-SA"/>
              </w:rPr>
            </w:pPr>
          </w:p>
          <w:p w14:paraId="3F78A1FB" w14:textId="77777777" w:rsidR="005C4F75" w:rsidRDefault="005C4F75" w:rsidP="001D18BC">
            <w:pPr>
              <w:rPr>
                <w:sz w:val="28"/>
                <w:szCs w:val="27"/>
                <w:lang w:eastAsia="ar-SA"/>
              </w:rPr>
            </w:pPr>
          </w:p>
          <w:p w14:paraId="11EAEE7B" w14:textId="77777777" w:rsidR="005C4F75" w:rsidRDefault="005C4F75" w:rsidP="001D18BC">
            <w:pPr>
              <w:rPr>
                <w:sz w:val="28"/>
                <w:szCs w:val="27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ar-SA"/>
              </w:rPr>
              <w:t>______________С.В. Белопольский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7CCBA56B" w14:textId="77777777" w:rsidR="005C4F75" w:rsidRDefault="005C4F75" w:rsidP="001D18BC">
            <w:pPr>
              <w:ind w:left="1310"/>
              <w:rPr>
                <w:rFonts w:ascii="Times New Roman" w:eastAsia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Arial"/>
                <w:bCs/>
                <w:sz w:val="28"/>
                <w:szCs w:val="28"/>
              </w:rPr>
              <w:t xml:space="preserve">Исполняющий обязанности </w:t>
            </w:r>
          </w:p>
          <w:p w14:paraId="2B95F7AD" w14:textId="3E3E39CC" w:rsidR="005C4F75" w:rsidRDefault="00B07029" w:rsidP="001D18BC">
            <w:pPr>
              <w:ind w:left="1310"/>
              <w:rPr>
                <w:sz w:val="28"/>
                <w:szCs w:val="27"/>
                <w:lang w:eastAsia="ar-SA"/>
              </w:rPr>
            </w:pPr>
            <w:r>
              <w:rPr>
                <w:rFonts w:ascii="Times New Roman" w:eastAsia="Times New Roman" w:hAnsi="Times New Roman" w:cs="Arial"/>
                <w:bCs/>
                <w:sz w:val="28"/>
                <w:szCs w:val="28"/>
              </w:rPr>
              <w:t>п</w:t>
            </w:r>
            <w:r w:rsidR="005C4F75">
              <w:rPr>
                <w:rFonts w:ascii="Times New Roman" w:eastAsia="Times New Roman" w:hAnsi="Times New Roman" w:cs="Arial"/>
                <w:bCs/>
                <w:sz w:val="28"/>
                <w:szCs w:val="28"/>
              </w:rPr>
              <w:t xml:space="preserve">редседателя </w:t>
            </w:r>
            <w:r w:rsidR="005C4F75">
              <w:rPr>
                <w:rFonts w:ascii="Times New Roman" w:eastAsia="Times New Roman" w:hAnsi="Times New Roman" w:cs="Times New Roman"/>
                <w:sz w:val="28"/>
                <w:szCs w:val="27"/>
                <w:lang w:eastAsia="ar-SA"/>
              </w:rPr>
              <w:t xml:space="preserve">Совета </w:t>
            </w:r>
          </w:p>
          <w:p w14:paraId="334B80CA" w14:textId="77777777" w:rsidR="005C4F75" w:rsidRDefault="005C4F75" w:rsidP="001D18BC">
            <w:pPr>
              <w:ind w:left="1310"/>
              <w:rPr>
                <w:sz w:val="28"/>
                <w:szCs w:val="27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ar-SA"/>
              </w:rPr>
              <w:t>г. Горячий Ключ</w:t>
            </w:r>
          </w:p>
          <w:p w14:paraId="72989029" w14:textId="77777777" w:rsidR="005C4F75" w:rsidRDefault="005C4F75" w:rsidP="001D18BC">
            <w:pPr>
              <w:ind w:left="1310"/>
              <w:jc w:val="right"/>
              <w:rPr>
                <w:sz w:val="28"/>
                <w:szCs w:val="27"/>
                <w:lang w:eastAsia="ar-SA"/>
              </w:rPr>
            </w:pPr>
          </w:p>
          <w:p w14:paraId="61DF595F" w14:textId="77777777" w:rsidR="005C4F75" w:rsidRDefault="005C4F75" w:rsidP="001D18BC">
            <w:pPr>
              <w:ind w:left="1310"/>
              <w:jc w:val="center"/>
              <w:rPr>
                <w:sz w:val="28"/>
                <w:szCs w:val="27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ar-SA"/>
              </w:rPr>
              <w:t xml:space="preserve">____________Н.Н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ar-SA"/>
              </w:rPr>
              <w:t>Кильганкин</w:t>
            </w:r>
            <w:proofErr w:type="spellEnd"/>
          </w:p>
        </w:tc>
      </w:tr>
    </w:tbl>
    <w:p w14:paraId="055CCECA" w14:textId="77777777" w:rsidR="006C3398" w:rsidRPr="006C3398" w:rsidRDefault="006C3398" w:rsidP="006C3398">
      <w:pPr>
        <w:pStyle w:val="ac"/>
        <w:spacing w:after="0"/>
        <w:ind w:right="98"/>
        <w:jc w:val="center"/>
        <w:rPr>
          <w:rFonts w:ascii="Times New Roman" w:hAnsi="Times New Roman"/>
          <w:b/>
          <w:bCs/>
          <w:sz w:val="28"/>
          <w:szCs w:val="28"/>
        </w:rPr>
      </w:pPr>
      <w:r w:rsidRPr="006C3398">
        <w:rPr>
          <w:rFonts w:ascii="Times New Roman" w:hAnsi="Times New Roman"/>
          <w:b/>
          <w:bCs/>
          <w:sz w:val="28"/>
          <w:szCs w:val="28"/>
        </w:rPr>
        <w:lastRenderedPageBreak/>
        <w:t>ЛИСТ СОГЛАСОВАНИЯ</w:t>
      </w:r>
    </w:p>
    <w:p w14:paraId="77BD14DF" w14:textId="77777777" w:rsidR="00AB2884" w:rsidRDefault="006C3398" w:rsidP="006C3398">
      <w:pPr>
        <w:pStyle w:val="ac"/>
        <w:spacing w:after="0"/>
        <w:ind w:right="98"/>
        <w:jc w:val="center"/>
        <w:rPr>
          <w:rFonts w:ascii="Times New Roman" w:hAnsi="Times New Roman"/>
          <w:sz w:val="28"/>
          <w:szCs w:val="28"/>
        </w:rPr>
      </w:pPr>
      <w:r w:rsidRPr="006C3398">
        <w:rPr>
          <w:rFonts w:ascii="Times New Roman" w:hAnsi="Times New Roman"/>
          <w:sz w:val="28"/>
          <w:szCs w:val="28"/>
        </w:rPr>
        <w:t>проекта решения Совета муниципального образования</w:t>
      </w:r>
      <w:r w:rsidR="00AB2884">
        <w:rPr>
          <w:rFonts w:ascii="Times New Roman" w:hAnsi="Times New Roman"/>
          <w:sz w:val="28"/>
          <w:szCs w:val="28"/>
        </w:rPr>
        <w:t xml:space="preserve"> муниципальный округ</w:t>
      </w:r>
    </w:p>
    <w:p w14:paraId="3B6550CB" w14:textId="77777777" w:rsidR="00AB2884" w:rsidRDefault="006C3398" w:rsidP="006C3398">
      <w:pPr>
        <w:pStyle w:val="ac"/>
        <w:spacing w:after="0"/>
        <w:ind w:right="98"/>
        <w:jc w:val="center"/>
        <w:rPr>
          <w:rFonts w:ascii="Times New Roman" w:hAnsi="Times New Roman"/>
          <w:sz w:val="28"/>
          <w:szCs w:val="28"/>
        </w:rPr>
      </w:pPr>
      <w:r w:rsidRPr="006C3398">
        <w:rPr>
          <w:rFonts w:ascii="Times New Roman" w:hAnsi="Times New Roman"/>
          <w:sz w:val="28"/>
          <w:szCs w:val="28"/>
        </w:rPr>
        <w:t xml:space="preserve">город Горячий Ключ </w:t>
      </w:r>
      <w:r w:rsidR="00AB2884">
        <w:rPr>
          <w:rFonts w:ascii="Times New Roman" w:hAnsi="Times New Roman"/>
          <w:sz w:val="28"/>
          <w:szCs w:val="28"/>
        </w:rPr>
        <w:t>Краснодарского края</w:t>
      </w:r>
    </w:p>
    <w:p w14:paraId="5475C185" w14:textId="55B4562A" w:rsidR="006C3398" w:rsidRPr="006C3398" w:rsidRDefault="00AB2884" w:rsidP="006C3398">
      <w:pPr>
        <w:pStyle w:val="ac"/>
        <w:spacing w:after="0"/>
        <w:ind w:right="9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__________ 2025</w:t>
      </w:r>
      <w:r w:rsidR="006C3398" w:rsidRPr="006C3398">
        <w:rPr>
          <w:rFonts w:ascii="Times New Roman" w:hAnsi="Times New Roman"/>
          <w:sz w:val="28"/>
          <w:szCs w:val="28"/>
        </w:rPr>
        <w:t xml:space="preserve"> года № ______</w:t>
      </w:r>
    </w:p>
    <w:p w14:paraId="2FDD9324" w14:textId="77777777" w:rsidR="00AB2884" w:rsidRDefault="006C3398" w:rsidP="00193525">
      <w:pPr>
        <w:pStyle w:val="ac"/>
        <w:spacing w:after="0"/>
        <w:ind w:right="98"/>
        <w:jc w:val="center"/>
        <w:rPr>
          <w:rFonts w:ascii="Times New Roman" w:hAnsi="Times New Roman"/>
          <w:sz w:val="28"/>
          <w:szCs w:val="28"/>
        </w:rPr>
      </w:pPr>
      <w:r w:rsidRPr="006C3398">
        <w:rPr>
          <w:rFonts w:ascii="Times New Roman" w:hAnsi="Times New Roman"/>
          <w:sz w:val="28"/>
          <w:szCs w:val="28"/>
        </w:rPr>
        <w:t>«</w:t>
      </w:r>
      <w:r w:rsidR="00193525" w:rsidRPr="00193525">
        <w:rPr>
          <w:rFonts w:ascii="Times New Roman" w:hAnsi="Times New Roman"/>
          <w:sz w:val="28"/>
          <w:szCs w:val="28"/>
        </w:rPr>
        <w:t>О денежном содержании муниципальных служащих муниципального</w:t>
      </w:r>
    </w:p>
    <w:p w14:paraId="281F463E" w14:textId="77777777" w:rsidR="00AB2884" w:rsidRDefault="00193525" w:rsidP="00193525">
      <w:pPr>
        <w:pStyle w:val="ac"/>
        <w:spacing w:after="0"/>
        <w:ind w:right="98"/>
        <w:jc w:val="center"/>
        <w:rPr>
          <w:rFonts w:ascii="Times New Roman" w:hAnsi="Times New Roman"/>
          <w:sz w:val="28"/>
          <w:szCs w:val="28"/>
        </w:rPr>
      </w:pPr>
      <w:r w:rsidRPr="00193525">
        <w:rPr>
          <w:rFonts w:ascii="Times New Roman" w:hAnsi="Times New Roman"/>
          <w:sz w:val="28"/>
          <w:szCs w:val="28"/>
        </w:rPr>
        <w:t xml:space="preserve">образования </w:t>
      </w:r>
      <w:r w:rsidR="00AB2884">
        <w:rPr>
          <w:rFonts w:ascii="Times New Roman" w:hAnsi="Times New Roman"/>
          <w:sz w:val="28"/>
          <w:szCs w:val="28"/>
        </w:rPr>
        <w:t>муниципальный округ город Горячий Ключ</w:t>
      </w:r>
    </w:p>
    <w:p w14:paraId="4866F4A0" w14:textId="52D675D0" w:rsidR="006C3398" w:rsidRPr="006C3398" w:rsidRDefault="00AB2884" w:rsidP="00193525">
      <w:pPr>
        <w:pStyle w:val="ac"/>
        <w:spacing w:after="0"/>
        <w:ind w:right="9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раснодарского края</w:t>
      </w:r>
      <w:r w:rsidR="006C3398" w:rsidRPr="006C3398">
        <w:rPr>
          <w:rFonts w:ascii="Times New Roman" w:hAnsi="Times New Roman"/>
          <w:sz w:val="28"/>
          <w:szCs w:val="28"/>
        </w:rPr>
        <w:t>»</w:t>
      </w:r>
    </w:p>
    <w:p w14:paraId="30C38155" w14:textId="77777777" w:rsidR="006C3398" w:rsidRPr="006C3398" w:rsidRDefault="006C3398" w:rsidP="006C3398">
      <w:pPr>
        <w:pStyle w:val="ac"/>
        <w:spacing w:after="0"/>
        <w:ind w:right="98"/>
        <w:rPr>
          <w:rFonts w:ascii="Times New Roman" w:hAnsi="Times New Roman"/>
          <w:sz w:val="28"/>
          <w:szCs w:val="28"/>
        </w:rPr>
      </w:pPr>
    </w:p>
    <w:p w14:paraId="5745603C" w14:textId="77777777" w:rsidR="006C3398" w:rsidRPr="006C3398" w:rsidRDefault="006C3398" w:rsidP="006C3398">
      <w:pPr>
        <w:pStyle w:val="ac"/>
        <w:spacing w:after="0"/>
        <w:ind w:right="98"/>
        <w:rPr>
          <w:rFonts w:ascii="Times New Roman" w:hAnsi="Times New Roman"/>
          <w:sz w:val="28"/>
          <w:szCs w:val="28"/>
        </w:rPr>
      </w:pPr>
    </w:p>
    <w:p w14:paraId="1B89CD25" w14:textId="77777777" w:rsidR="006C3398" w:rsidRPr="006C3398" w:rsidRDefault="006C3398" w:rsidP="006C3398">
      <w:pPr>
        <w:pStyle w:val="ac"/>
        <w:spacing w:after="0"/>
        <w:ind w:right="98"/>
        <w:rPr>
          <w:rFonts w:ascii="Times New Roman" w:hAnsi="Times New Roman"/>
          <w:sz w:val="28"/>
          <w:szCs w:val="28"/>
        </w:rPr>
      </w:pPr>
    </w:p>
    <w:p w14:paraId="108FB4C6" w14:textId="77777777" w:rsidR="006C3398" w:rsidRPr="006C3398" w:rsidRDefault="006C3398" w:rsidP="006C3398">
      <w:pPr>
        <w:pStyle w:val="ac"/>
        <w:spacing w:after="0"/>
        <w:ind w:right="98"/>
        <w:rPr>
          <w:rFonts w:ascii="Times New Roman" w:hAnsi="Times New Roman"/>
          <w:sz w:val="28"/>
          <w:szCs w:val="28"/>
        </w:rPr>
      </w:pPr>
      <w:r w:rsidRPr="006C3398">
        <w:rPr>
          <w:rFonts w:ascii="Times New Roman" w:hAnsi="Times New Roman"/>
          <w:sz w:val="28"/>
          <w:szCs w:val="28"/>
        </w:rPr>
        <w:t>Проект внесен:</w:t>
      </w:r>
    </w:p>
    <w:p w14:paraId="293C13FB" w14:textId="4F5A06D6" w:rsidR="006C3398" w:rsidRPr="006C3398" w:rsidRDefault="006C3398" w:rsidP="006C3398">
      <w:pPr>
        <w:pStyle w:val="ac"/>
        <w:spacing w:after="0"/>
        <w:ind w:right="98"/>
        <w:rPr>
          <w:rFonts w:ascii="Times New Roman" w:hAnsi="Times New Roman"/>
          <w:sz w:val="28"/>
          <w:szCs w:val="28"/>
        </w:rPr>
      </w:pPr>
      <w:r w:rsidRPr="006C3398">
        <w:rPr>
          <w:rFonts w:ascii="Times New Roman" w:hAnsi="Times New Roman"/>
          <w:sz w:val="28"/>
          <w:szCs w:val="28"/>
        </w:rPr>
        <w:t>Глава город</w:t>
      </w:r>
      <w:r w:rsidR="00AB2884">
        <w:rPr>
          <w:rFonts w:ascii="Times New Roman" w:hAnsi="Times New Roman"/>
          <w:sz w:val="28"/>
          <w:szCs w:val="28"/>
        </w:rPr>
        <w:t>а</w:t>
      </w:r>
      <w:r w:rsidRPr="006C3398">
        <w:rPr>
          <w:rFonts w:ascii="Times New Roman" w:hAnsi="Times New Roman"/>
          <w:sz w:val="28"/>
          <w:szCs w:val="28"/>
        </w:rPr>
        <w:t xml:space="preserve"> Горячий Ключ          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246A9E">
        <w:rPr>
          <w:rFonts w:ascii="Times New Roman" w:hAnsi="Times New Roman"/>
          <w:sz w:val="28"/>
          <w:szCs w:val="28"/>
        </w:rPr>
        <w:t xml:space="preserve">        </w:t>
      </w:r>
      <w:r w:rsidRPr="006C3398">
        <w:rPr>
          <w:rFonts w:ascii="Times New Roman" w:hAnsi="Times New Roman"/>
          <w:sz w:val="28"/>
          <w:szCs w:val="28"/>
        </w:rPr>
        <w:t>С. В. Белопольский</w:t>
      </w:r>
    </w:p>
    <w:p w14:paraId="00D742C1" w14:textId="77777777" w:rsidR="006C3398" w:rsidRPr="006C3398" w:rsidRDefault="006C3398" w:rsidP="006C3398">
      <w:pPr>
        <w:pStyle w:val="ac"/>
        <w:spacing w:after="0"/>
        <w:ind w:right="98"/>
        <w:rPr>
          <w:rFonts w:ascii="Times New Roman" w:hAnsi="Times New Roman"/>
          <w:sz w:val="28"/>
          <w:szCs w:val="28"/>
        </w:rPr>
      </w:pPr>
    </w:p>
    <w:p w14:paraId="5D288CED" w14:textId="77777777" w:rsidR="006C3398" w:rsidRPr="006C3398" w:rsidRDefault="006C3398" w:rsidP="006C3398">
      <w:pPr>
        <w:pStyle w:val="ac"/>
        <w:spacing w:after="0"/>
        <w:ind w:right="98"/>
        <w:rPr>
          <w:rFonts w:ascii="Times New Roman" w:hAnsi="Times New Roman"/>
          <w:sz w:val="28"/>
          <w:szCs w:val="28"/>
        </w:rPr>
      </w:pPr>
    </w:p>
    <w:p w14:paraId="77B33D62" w14:textId="77777777" w:rsidR="006C3398" w:rsidRPr="006C3398" w:rsidRDefault="006C3398" w:rsidP="006C3398">
      <w:pPr>
        <w:pStyle w:val="ac"/>
        <w:spacing w:after="0"/>
        <w:ind w:right="98"/>
        <w:rPr>
          <w:rFonts w:ascii="Times New Roman" w:hAnsi="Times New Roman"/>
          <w:sz w:val="28"/>
          <w:szCs w:val="28"/>
        </w:rPr>
      </w:pPr>
      <w:r w:rsidRPr="006C3398">
        <w:rPr>
          <w:rFonts w:ascii="Times New Roman" w:hAnsi="Times New Roman"/>
          <w:sz w:val="28"/>
          <w:szCs w:val="28"/>
        </w:rPr>
        <w:t>Проект подготовлен:</w:t>
      </w:r>
    </w:p>
    <w:p w14:paraId="3246C360" w14:textId="77777777" w:rsidR="006C3398" w:rsidRPr="006C3398" w:rsidRDefault="006C3398" w:rsidP="006C3398">
      <w:pPr>
        <w:pStyle w:val="ac"/>
        <w:spacing w:after="0"/>
        <w:ind w:right="98"/>
        <w:rPr>
          <w:rFonts w:ascii="Times New Roman" w:hAnsi="Times New Roman"/>
          <w:sz w:val="28"/>
          <w:szCs w:val="28"/>
        </w:rPr>
      </w:pPr>
      <w:r w:rsidRPr="006C3398">
        <w:rPr>
          <w:rFonts w:ascii="Times New Roman" w:hAnsi="Times New Roman"/>
          <w:sz w:val="28"/>
          <w:szCs w:val="28"/>
        </w:rPr>
        <w:t>Финансовым управлением</w:t>
      </w:r>
    </w:p>
    <w:p w14:paraId="5FC20D91" w14:textId="1221E88F" w:rsidR="00AB2884" w:rsidRPr="006C3398" w:rsidRDefault="006C3398" w:rsidP="00AB2884">
      <w:pPr>
        <w:pStyle w:val="ac"/>
        <w:spacing w:after="0"/>
        <w:ind w:right="98"/>
        <w:rPr>
          <w:rFonts w:ascii="Times New Roman" w:hAnsi="Times New Roman"/>
          <w:sz w:val="28"/>
          <w:szCs w:val="28"/>
        </w:rPr>
      </w:pPr>
      <w:r w:rsidRPr="006C3398">
        <w:rPr>
          <w:rFonts w:ascii="Times New Roman" w:hAnsi="Times New Roman"/>
          <w:sz w:val="28"/>
          <w:szCs w:val="28"/>
        </w:rPr>
        <w:t xml:space="preserve">администрации </w:t>
      </w:r>
    </w:p>
    <w:p w14:paraId="328F6FC2" w14:textId="39E36647" w:rsidR="006C3398" w:rsidRPr="006C3398" w:rsidRDefault="006C3398" w:rsidP="006C3398">
      <w:pPr>
        <w:pStyle w:val="ac"/>
        <w:spacing w:after="0"/>
        <w:ind w:right="98"/>
        <w:rPr>
          <w:rFonts w:ascii="Times New Roman" w:hAnsi="Times New Roman"/>
          <w:sz w:val="28"/>
          <w:szCs w:val="28"/>
        </w:rPr>
      </w:pPr>
      <w:r w:rsidRPr="006C3398">
        <w:rPr>
          <w:rFonts w:ascii="Times New Roman" w:hAnsi="Times New Roman"/>
          <w:sz w:val="28"/>
          <w:szCs w:val="28"/>
        </w:rPr>
        <w:t>город</w:t>
      </w:r>
      <w:r w:rsidR="00AB2884">
        <w:rPr>
          <w:rFonts w:ascii="Times New Roman" w:hAnsi="Times New Roman"/>
          <w:sz w:val="28"/>
          <w:szCs w:val="28"/>
        </w:rPr>
        <w:t>а</w:t>
      </w:r>
      <w:r w:rsidRPr="006C3398">
        <w:rPr>
          <w:rFonts w:ascii="Times New Roman" w:hAnsi="Times New Roman"/>
          <w:sz w:val="28"/>
          <w:szCs w:val="28"/>
        </w:rPr>
        <w:t xml:space="preserve"> Горячий Ключ</w:t>
      </w:r>
    </w:p>
    <w:p w14:paraId="43BF3786" w14:textId="77777777" w:rsidR="006C3398" w:rsidRPr="006C3398" w:rsidRDefault="006C3398" w:rsidP="006C3398">
      <w:pPr>
        <w:pStyle w:val="ac"/>
        <w:spacing w:after="0"/>
        <w:ind w:right="98"/>
        <w:rPr>
          <w:rFonts w:ascii="Times New Roman" w:hAnsi="Times New Roman"/>
          <w:sz w:val="28"/>
          <w:szCs w:val="28"/>
        </w:rPr>
      </w:pPr>
      <w:r w:rsidRPr="006C3398">
        <w:rPr>
          <w:rFonts w:ascii="Times New Roman" w:hAnsi="Times New Roman"/>
          <w:sz w:val="28"/>
          <w:szCs w:val="28"/>
        </w:rPr>
        <w:t xml:space="preserve">Начальник финансового управления, </w:t>
      </w:r>
    </w:p>
    <w:p w14:paraId="19C1E58D" w14:textId="77777777" w:rsidR="006C3398" w:rsidRPr="006C3398" w:rsidRDefault="006C3398" w:rsidP="006C3398">
      <w:pPr>
        <w:pStyle w:val="ac"/>
        <w:spacing w:after="0"/>
        <w:ind w:right="98"/>
        <w:rPr>
          <w:rFonts w:ascii="Times New Roman" w:hAnsi="Times New Roman"/>
          <w:sz w:val="28"/>
          <w:szCs w:val="28"/>
        </w:rPr>
      </w:pPr>
      <w:r w:rsidRPr="006C3398">
        <w:rPr>
          <w:rFonts w:ascii="Times New Roman" w:hAnsi="Times New Roman"/>
          <w:sz w:val="28"/>
          <w:szCs w:val="28"/>
        </w:rPr>
        <w:t>Заместитель главы</w:t>
      </w:r>
    </w:p>
    <w:p w14:paraId="37232B18" w14:textId="0EE46430" w:rsidR="006C3398" w:rsidRPr="006C3398" w:rsidRDefault="006C3398" w:rsidP="006C3398">
      <w:pPr>
        <w:pStyle w:val="ac"/>
        <w:spacing w:after="0"/>
        <w:ind w:right="98"/>
        <w:rPr>
          <w:rFonts w:ascii="Times New Roman" w:hAnsi="Times New Roman"/>
          <w:sz w:val="28"/>
          <w:szCs w:val="28"/>
        </w:rPr>
      </w:pPr>
      <w:r w:rsidRPr="006C3398">
        <w:rPr>
          <w:rFonts w:ascii="Times New Roman" w:hAnsi="Times New Roman"/>
          <w:sz w:val="28"/>
          <w:szCs w:val="28"/>
        </w:rPr>
        <w:t>город</w:t>
      </w:r>
      <w:r w:rsidR="00AB2884">
        <w:rPr>
          <w:rFonts w:ascii="Times New Roman" w:hAnsi="Times New Roman"/>
          <w:sz w:val="28"/>
          <w:szCs w:val="28"/>
        </w:rPr>
        <w:t>а</w:t>
      </w:r>
      <w:r w:rsidRPr="006C3398">
        <w:rPr>
          <w:rFonts w:ascii="Times New Roman" w:hAnsi="Times New Roman"/>
          <w:sz w:val="28"/>
          <w:szCs w:val="28"/>
        </w:rPr>
        <w:t xml:space="preserve"> Горячий Ключ</w:t>
      </w:r>
      <w:r w:rsidRPr="006C3398">
        <w:rPr>
          <w:rFonts w:ascii="Times New Roman" w:hAnsi="Times New Roman"/>
          <w:sz w:val="28"/>
          <w:szCs w:val="28"/>
        </w:rPr>
        <w:tab/>
        <w:t xml:space="preserve">                                                        В.В. </w:t>
      </w:r>
      <w:proofErr w:type="spellStart"/>
      <w:r w:rsidRPr="006C3398">
        <w:rPr>
          <w:rFonts w:ascii="Times New Roman" w:hAnsi="Times New Roman"/>
          <w:sz w:val="28"/>
          <w:szCs w:val="28"/>
        </w:rPr>
        <w:t>Житина</w:t>
      </w:r>
      <w:proofErr w:type="spellEnd"/>
      <w:r w:rsidRPr="006C3398">
        <w:rPr>
          <w:rFonts w:ascii="Times New Roman" w:hAnsi="Times New Roman"/>
          <w:sz w:val="28"/>
          <w:szCs w:val="28"/>
        </w:rPr>
        <w:tab/>
      </w:r>
    </w:p>
    <w:p w14:paraId="5B391873" w14:textId="77777777" w:rsidR="006C3398" w:rsidRPr="006C3398" w:rsidRDefault="006C3398" w:rsidP="006C3398">
      <w:pPr>
        <w:pStyle w:val="ac"/>
        <w:spacing w:after="0"/>
        <w:ind w:right="98"/>
        <w:rPr>
          <w:rFonts w:ascii="Times New Roman" w:hAnsi="Times New Roman"/>
          <w:sz w:val="28"/>
          <w:szCs w:val="28"/>
        </w:rPr>
      </w:pPr>
    </w:p>
    <w:p w14:paraId="386BE0B9" w14:textId="77777777" w:rsidR="006C3398" w:rsidRPr="006C3398" w:rsidRDefault="006C3398" w:rsidP="006C3398">
      <w:pPr>
        <w:pStyle w:val="ac"/>
        <w:spacing w:after="0"/>
        <w:ind w:right="98"/>
        <w:rPr>
          <w:rFonts w:ascii="Times New Roman" w:hAnsi="Times New Roman"/>
          <w:sz w:val="28"/>
          <w:szCs w:val="28"/>
        </w:rPr>
      </w:pPr>
    </w:p>
    <w:p w14:paraId="1D98F718" w14:textId="77777777" w:rsidR="006C3398" w:rsidRPr="006C3398" w:rsidRDefault="006C3398" w:rsidP="006C3398">
      <w:pPr>
        <w:pStyle w:val="ac"/>
        <w:spacing w:after="0"/>
        <w:ind w:right="98"/>
        <w:rPr>
          <w:rFonts w:ascii="Times New Roman" w:hAnsi="Times New Roman"/>
          <w:sz w:val="28"/>
          <w:szCs w:val="28"/>
        </w:rPr>
      </w:pPr>
      <w:r w:rsidRPr="006C3398">
        <w:rPr>
          <w:rFonts w:ascii="Times New Roman" w:hAnsi="Times New Roman"/>
          <w:sz w:val="28"/>
          <w:szCs w:val="28"/>
        </w:rPr>
        <w:t>Проект согласован:</w:t>
      </w:r>
    </w:p>
    <w:p w14:paraId="6A23B10E" w14:textId="77777777" w:rsidR="008C26C1" w:rsidRDefault="008C26C1" w:rsidP="006C3398">
      <w:pPr>
        <w:pStyle w:val="ac"/>
        <w:spacing w:after="0"/>
        <w:ind w:right="9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яющий обязанности</w:t>
      </w:r>
    </w:p>
    <w:p w14:paraId="20DBECA2" w14:textId="42E65DBD" w:rsidR="006C3398" w:rsidRPr="006C3398" w:rsidRDefault="008C26C1" w:rsidP="006C3398">
      <w:pPr>
        <w:pStyle w:val="ac"/>
        <w:spacing w:after="0"/>
        <w:ind w:right="9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6C3398" w:rsidRPr="006C3398">
        <w:rPr>
          <w:rFonts w:ascii="Times New Roman" w:hAnsi="Times New Roman"/>
          <w:sz w:val="28"/>
          <w:szCs w:val="28"/>
        </w:rPr>
        <w:t>ачальник</w:t>
      </w:r>
      <w:r>
        <w:rPr>
          <w:rFonts w:ascii="Times New Roman" w:hAnsi="Times New Roman"/>
          <w:sz w:val="28"/>
          <w:szCs w:val="28"/>
        </w:rPr>
        <w:t>а</w:t>
      </w:r>
      <w:r w:rsidR="006C3398" w:rsidRPr="006C3398">
        <w:rPr>
          <w:rFonts w:ascii="Times New Roman" w:hAnsi="Times New Roman"/>
          <w:sz w:val="28"/>
          <w:szCs w:val="28"/>
        </w:rPr>
        <w:t xml:space="preserve"> правового                                              </w:t>
      </w:r>
    </w:p>
    <w:p w14:paraId="3011B521" w14:textId="77777777" w:rsidR="006C3398" w:rsidRPr="006C3398" w:rsidRDefault="006C3398" w:rsidP="006C3398">
      <w:pPr>
        <w:pStyle w:val="ac"/>
        <w:spacing w:after="0"/>
        <w:ind w:right="98"/>
        <w:rPr>
          <w:rFonts w:ascii="Times New Roman" w:hAnsi="Times New Roman"/>
          <w:sz w:val="28"/>
          <w:szCs w:val="28"/>
        </w:rPr>
      </w:pPr>
      <w:r w:rsidRPr="006C3398">
        <w:rPr>
          <w:rFonts w:ascii="Times New Roman" w:hAnsi="Times New Roman"/>
          <w:sz w:val="28"/>
          <w:szCs w:val="28"/>
        </w:rPr>
        <w:t xml:space="preserve">управления администрации </w:t>
      </w:r>
    </w:p>
    <w:p w14:paraId="6F9E1A93" w14:textId="7F8790D4" w:rsidR="006C3398" w:rsidRPr="006C3398" w:rsidRDefault="006C3398" w:rsidP="006C3398">
      <w:pPr>
        <w:pStyle w:val="ac"/>
        <w:spacing w:after="0"/>
        <w:ind w:right="98"/>
        <w:rPr>
          <w:rFonts w:ascii="Times New Roman" w:hAnsi="Times New Roman"/>
          <w:sz w:val="28"/>
          <w:szCs w:val="28"/>
        </w:rPr>
      </w:pPr>
      <w:r w:rsidRPr="006C3398">
        <w:rPr>
          <w:rFonts w:ascii="Times New Roman" w:hAnsi="Times New Roman"/>
          <w:sz w:val="28"/>
          <w:szCs w:val="28"/>
        </w:rPr>
        <w:t>город</w:t>
      </w:r>
      <w:r w:rsidR="008C26C1">
        <w:rPr>
          <w:rFonts w:ascii="Times New Roman" w:hAnsi="Times New Roman"/>
          <w:sz w:val="28"/>
          <w:szCs w:val="28"/>
        </w:rPr>
        <w:t>а</w:t>
      </w:r>
      <w:r w:rsidRPr="006C3398">
        <w:rPr>
          <w:rFonts w:ascii="Times New Roman" w:hAnsi="Times New Roman"/>
          <w:sz w:val="28"/>
          <w:szCs w:val="28"/>
        </w:rPr>
        <w:t xml:space="preserve"> Горячий Ключ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6C3398">
        <w:rPr>
          <w:rFonts w:ascii="Times New Roman" w:hAnsi="Times New Roman"/>
          <w:sz w:val="28"/>
          <w:szCs w:val="28"/>
        </w:rPr>
        <w:t xml:space="preserve">                                          </w:t>
      </w:r>
      <w:r w:rsidR="008C26C1">
        <w:rPr>
          <w:rFonts w:ascii="Times New Roman" w:hAnsi="Times New Roman"/>
          <w:sz w:val="28"/>
          <w:szCs w:val="28"/>
        </w:rPr>
        <w:t xml:space="preserve">  </w:t>
      </w:r>
      <w:r w:rsidRPr="006C3398">
        <w:rPr>
          <w:rFonts w:ascii="Times New Roman" w:hAnsi="Times New Roman"/>
          <w:sz w:val="28"/>
          <w:szCs w:val="28"/>
        </w:rPr>
        <w:t xml:space="preserve">   </w:t>
      </w:r>
      <w:r w:rsidR="008C26C1">
        <w:rPr>
          <w:rFonts w:ascii="Times New Roman" w:hAnsi="Times New Roman"/>
          <w:sz w:val="28"/>
          <w:szCs w:val="28"/>
        </w:rPr>
        <w:t xml:space="preserve">      Б.В. </w:t>
      </w:r>
      <w:proofErr w:type="spellStart"/>
      <w:r w:rsidR="008C26C1">
        <w:rPr>
          <w:rFonts w:ascii="Times New Roman" w:hAnsi="Times New Roman"/>
          <w:sz w:val="28"/>
          <w:szCs w:val="28"/>
        </w:rPr>
        <w:t>Зеушева</w:t>
      </w:r>
      <w:proofErr w:type="spellEnd"/>
      <w:r w:rsidRPr="006C3398">
        <w:rPr>
          <w:rFonts w:ascii="Times New Roman" w:hAnsi="Times New Roman"/>
          <w:sz w:val="28"/>
          <w:szCs w:val="28"/>
        </w:rPr>
        <w:t xml:space="preserve">            </w:t>
      </w:r>
      <w:r w:rsidRPr="006C3398">
        <w:rPr>
          <w:rFonts w:ascii="Times New Roman" w:hAnsi="Times New Roman"/>
          <w:sz w:val="28"/>
          <w:szCs w:val="28"/>
        </w:rPr>
        <w:tab/>
      </w:r>
    </w:p>
    <w:p w14:paraId="1F6E6800" w14:textId="77777777" w:rsidR="006C3398" w:rsidRPr="006C3398" w:rsidRDefault="006C3398" w:rsidP="006C3398">
      <w:pPr>
        <w:pStyle w:val="ac"/>
        <w:spacing w:after="0"/>
        <w:ind w:right="98"/>
        <w:rPr>
          <w:rFonts w:ascii="Times New Roman" w:hAnsi="Times New Roman"/>
          <w:sz w:val="28"/>
          <w:szCs w:val="28"/>
        </w:rPr>
      </w:pPr>
    </w:p>
    <w:p w14:paraId="69987F5F" w14:textId="77777777" w:rsidR="006C3398" w:rsidRPr="006C3398" w:rsidRDefault="006C3398" w:rsidP="006C3398">
      <w:pPr>
        <w:pStyle w:val="ac"/>
        <w:spacing w:after="0"/>
        <w:ind w:right="98"/>
        <w:rPr>
          <w:rFonts w:ascii="Times New Roman" w:hAnsi="Times New Roman"/>
          <w:sz w:val="28"/>
          <w:szCs w:val="28"/>
        </w:rPr>
      </w:pPr>
      <w:r w:rsidRPr="006C3398">
        <w:rPr>
          <w:rFonts w:ascii="Times New Roman" w:hAnsi="Times New Roman"/>
          <w:sz w:val="28"/>
          <w:szCs w:val="28"/>
        </w:rPr>
        <w:t>Начальник отдела</w:t>
      </w:r>
    </w:p>
    <w:p w14:paraId="1A5B4245" w14:textId="77777777" w:rsidR="006C3398" w:rsidRPr="006C3398" w:rsidRDefault="006C3398" w:rsidP="006C3398">
      <w:pPr>
        <w:pStyle w:val="ac"/>
        <w:spacing w:after="0"/>
        <w:ind w:right="98"/>
        <w:rPr>
          <w:rFonts w:ascii="Times New Roman" w:hAnsi="Times New Roman"/>
          <w:sz w:val="28"/>
          <w:szCs w:val="28"/>
        </w:rPr>
      </w:pPr>
      <w:r w:rsidRPr="006C3398">
        <w:rPr>
          <w:rFonts w:ascii="Times New Roman" w:hAnsi="Times New Roman"/>
          <w:sz w:val="28"/>
          <w:szCs w:val="28"/>
        </w:rPr>
        <w:t>по обеспечению деятельности</w:t>
      </w:r>
    </w:p>
    <w:p w14:paraId="2FAD3F87" w14:textId="46CF91A9" w:rsidR="006C3398" w:rsidRPr="006C3398" w:rsidRDefault="006C3398" w:rsidP="006C3398">
      <w:pPr>
        <w:pStyle w:val="ac"/>
        <w:spacing w:after="0"/>
        <w:ind w:right="98"/>
        <w:rPr>
          <w:rFonts w:ascii="Times New Roman" w:hAnsi="Times New Roman"/>
          <w:sz w:val="28"/>
          <w:szCs w:val="28"/>
        </w:rPr>
      </w:pPr>
      <w:r w:rsidRPr="006C3398">
        <w:rPr>
          <w:rFonts w:ascii="Times New Roman" w:hAnsi="Times New Roman"/>
          <w:sz w:val="28"/>
          <w:szCs w:val="28"/>
        </w:rPr>
        <w:t xml:space="preserve">Совета </w:t>
      </w:r>
      <w:r w:rsidR="008C26C1">
        <w:rPr>
          <w:rFonts w:ascii="Times New Roman" w:hAnsi="Times New Roman"/>
          <w:sz w:val="28"/>
          <w:szCs w:val="28"/>
        </w:rPr>
        <w:t>г.</w:t>
      </w:r>
      <w:r w:rsidRPr="006C3398">
        <w:rPr>
          <w:rFonts w:ascii="Times New Roman" w:hAnsi="Times New Roman"/>
          <w:sz w:val="28"/>
          <w:szCs w:val="28"/>
        </w:rPr>
        <w:t xml:space="preserve"> Горячий Ключ                                                       Ю.В. Ильина</w:t>
      </w:r>
    </w:p>
    <w:p w14:paraId="246AF27D" w14:textId="77777777" w:rsidR="006C3398" w:rsidRPr="006C3398" w:rsidRDefault="006C3398" w:rsidP="006C3398">
      <w:pPr>
        <w:pStyle w:val="ac"/>
        <w:spacing w:after="0"/>
        <w:ind w:right="98"/>
        <w:rPr>
          <w:rFonts w:ascii="Times New Roman" w:hAnsi="Times New Roman"/>
          <w:sz w:val="28"/>
          <w:szCs w:val="28"/>
        </w:rPr>
      </w:pPr>
    </w:p>
    <w:p w14:paraId="35E57416" w14:textId="77777777" w:rsidR="006C3398" w:rsidRPr="006C3398" w:rsidRDefault="006C3398" w:rsidP="006C3398">
      <w:pPr>
        <w:pStyle w:val="ac"/>
        <w:spacing w:after="0"/>
        <w:ind w:right="98"/>
        <w:rPr>
          <w:rFonts w:ascii="Times New Roman" w:hAnsi="Times New Roman"/>
          <w:sz w:val="28"/>
          <w:szCs w:val="28"/>
        </w:rPr>
      </w:pPr>
      <w:r w:rsidRPr="006C3398">
        <w:rPr>
          <w:rFonts w:ascii="Times New Roman" w:hAnsi="Times New Roman"/>
          <w:sz w:val="28"/>
          <w:szCs w:val="28"/>
        </w:rPr>
        <w:t>Начальник отдела кадров</w:t>
      </w:r>
    </w:p>
    <w:p w14:paraId="3EA33F31" w14:textId="4BC51CE1" w:rsidR="006C3398" w:rsidRPr="006C3398" w:rsidRDefault="006C3398" w:rsidP="006C3398">
      <w:pPr>
        <w:pStyle w:val="ac"/>
        <w:spacing w:after="0"/>
        <w:ind w:right="98"/>
        <w:rPr>
          <w:rFonts w:ascii="Times New Roman" w:hAnsi="Times New Roman"/>
          <w:sz w:val="28"/>
          <w:szCs w:val="28"/>
        </w:rPr>
      </w:pPr>
      <w:r w:rsidRPr="006C3398">
        <w:rPr>
          <w:rFonts w:ascii="Times New Roman" w:hAnsi="Times New Roman"/>
          <w:sz w:val="28"/>
          <w:szCs w:val="28"/>
        </w:rPr>
        <w:t xml:space="preserve">администрации </w:t>
      </w:r>
    </w:p>
    <w:p w14:paraId="6F76114F" w14:textId="750FF639" w:rsidR="006C3398" w:rsidRDefault="006C3398" w:rsidP="006C3398">
      <w:pPr>
        <w:pStyle w:val="ac"/>
        <w:spacing w:after="0"/>
        <w:ind w:right="98"/>
        <w:jc w:val="left"/>
        <w:rPr>
          <w:rFonts w:ascii="Times New Roman" w:hAnsi="Times New Roman"/>
          <w:sz w:val="28"/>
          <w:szCs w:val="28"/>
        </w:rPr>
      </w:pPr>
      <w:r w:rsidRPr="006C3398">
        <w:rPr>
          <w:rFonts w:ascii="Times New Roman" w:hAnsi="Times New Roman"/>
          <w:sz w:val="28"/>
          <w:szCs w:val="28"/>
        </w:rPr>
        <w:t>город</w:t>
      </w:r>
      <w:r w:rsidR="008C26C1">
        <w:rPr>
          <w:rFonts w:ascii="Times New Roman" w:hAnsi="Times New Roman"/>
          <w:sz w:val="28"/>
          <w:szCs w:val="28"/>
        </w:rPr>
        <w:t>а</w:t>
      </w:r>
      <w:r w:rsidRPr="006C3398">
        <w:rPr>
          <w:rFonts w:ascii="Times New Roman" w:hAnsi="Times New Roman"/>
          <w:sz w:val="28"/>
          <w:szCs w:val="28"/>
        </w:rPr>
        <w:t xml:space="preserve"> Горячий Ключ         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8C26C1">
        <w:rPr>
          <w:rFonts w:ascii="Times New Roman" w:hAnsi="Times New Roman"/>
          <w:sz w:val="28"/>
          <w:szCs w:val="28"/>
        </w:rPr>
        <w:t xml:space="preserve">                    </w:t>
      </w:r>
      <w:r w:rsidR="00251592">
        <w:rPr>
          <w:rFonts w:ascii="Times New Roman" w:hAnsi="Times New Roman"/>
          <w:sz w:val="28"/>
          <w:szCs w:val="28"/>
        </w:rPr>
        <w:t>Г.</w:t>
      </w:r>
      <w:r w:rsidR="00F17971">
        <w:rPr>
          <w:rFonts w:ascii="Times New Roman" w:hAnsi="Times New Roman"/>
          <w:sz w:val="28"/>
          <w:szCs w:val="28"/>
        </w:rPr>
        <w:t xml:space="preserve">А. </w:t>
      </w:r>
      <w:proofErr w:type="spellStart"/>
      <w:r w:rsidR="00F17971">
        <w:rPr>
          <w:rFonts w:ascii="Times New Roman" w:hAnsi="Times New Roman"/>
          <w:sz w:val="28"/>
          <w:szCs w:val="28"/>
        </w:rPr>
        <w:t>Аглутдинова</w:t>
      </w:r>
      <w:proofErr w:type="spellEnd"/>
    </w:p>
    <w:p w14:paraId="7EE0962E" w14:textId="77777777" w:rsidR="006C3398" w:rsidRDefault="006C3398" w:rsidP="00EB6894">
      <w:pPr>
        <w:pStyle w:val="ac"/>
        <w:spacing w:after="0"/>
        <w:ind w:right="98"/>
        <w:jc w:val="left"/>
        <w:rPr>
          <w:rFonts w:ascii="Times New Roman" w:hAnsi="Times New Roman"/>
          <w:sz w:val="28"/>
          <w:szCs w:val="28"/>
        </w:rPr>
      </w:pPr>
    </w:p>
    <w:p w14:paraId="3CAE98D2" w14:textId="77777777" w:rsidR="006C3398" w:rsidRDefault="006C3398" w:rsidP="00EB6894">
      <w:pPr>
        <w:pStyle w:val="ac"/>
        <w:spacing w:after="0"/>
        <w:ind w:right="98"/>
        <w:jc w:val="left"/>
        <w:rPr>
          <w:rFonts w:ascii="Times New Roman" w:hAnsi="Times New Roman"/>
          <w:sz w:val="28"/>
          <w:szCs w:val="28"/>
        </w:rPr>
      </w:pPr>
    </w:p>
    <w:p w14:paraId="624E2894" w14:textId="77777777" w:rsidR="008C26C1" w:rsidRDefault="00AD1CD3" w:rsidP="00C8224D">
      <w:pPr>
        <w:tabs>
          <w:tab w:val="left" w:pos="0"/>
          <w:tab w:val="left" w:pos="6804"/>
          <w:tab w:val="left" w:pos="708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A412E" w:rsidRPr="003D75D4">
        <w:rPr>
          <w:rFonts w:ascii="Times New Roman" w:hAnsi="Times New Roman"/>
          <w:color w:val="000000"/>
          <w:sz w:val="28"/>
          <w:szCs w:val="28"/>
        </w:rPr>
        <w:t xml:space="preserve">                              </w:t>
      </w:r>
      <w:r w:rsidR="007A41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A412E" w:rsidRPr="003D75D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A412E">
        <w:rPr>
          <w:rFonts w:ascii="Times New Roman" w:hAnsi="Times New Roman"/>
          <w:color w:val="000000"/>
          <w:sz w:val="28"/>
          <w:szCs w:val="28"/>
        </w:rPr>
        <w:t xml:space="preserve">         </w:t>
      </w:r>
      <w:r w:rsidR="007A412E" w:rsidRPr="003D75D4">
        <w:rPr>
          <w:rFonts w:ascii="Times New Roman" w:hAnsi="Times New Roman"/>
          <w:color w:val="000000"/>
          <w:sz w:val="28"/>
          <w:szCs w:val="28"/>
        </w:rPr>
        <w:t xml:space="preserve">                 </w:t>
      </w:r>
      <w:r w:rsidR="00E4331A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EE26A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4331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8224D">
        <w:rPr>
          <w:rFonts w:ascii="Times New Roman" w:hAnsi="Times New Roman"/>
          <w:sz w:val="28"/>
          <w:szCs w:val="28"/>
        </w:rPr>
        <w:t xml:space="preserve">           </w:t>
      </w:r>
    </w:p>
    <w:p w14:paraId="64D87E76" w14:textId="77777777" w:rsidR="008C26C1" w:rsidRDefault="008C26C1" w:rsidP="00C8224D">
      <w:pPr>
        <w:tabs>
          <w:tab w:val="left" w:pos="0"/>
          <w:tab w:val="left" w:pos="6804"/>
          <w:tab w:val="left" w:pos="708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0786449" w14:textId="77777777" w:rsidR="008C26C1" w:rsidRDefault="008C26C1" w:rsidP="00C8224D">
      <w:pPr>
        <w:tabs>
          <w:tab w:val="left" w:pos="0"/>
          <w:tab w:val="left" w:pos="6804"/>
          <w:tab w:val="left" w:pos="708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5AC222F" w14:textId="77777777" w:rsidR="008C26C1" w:rsidRDefault="008C26C1" w:rsidP="00C8224D">
      <w:pPr>
        <w:tabs>
          <w:tab w:val="left" w:pos="0"/>
          <w:tab w:val="left" w:pos="6804"/>
          <w:tab w:val="left" w:pos="708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7A81A80" w14:textId="77777777" w:rsidR="008C26C1" w:rsidRDefault="008C26C1" w:rsidP="00C8224D">
      <w:pPr>
        <w:tabs>
          <w:tab w:val="left" w:pos="0"/>
          <w:tab w:val="left" w:pos="6804"/>
          <w:tab w:val="left" w:pos="708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70D6788" w14:textId="77777777" w:rsidR="008C26C1" w:rsidRDefault="008C26C1" w:rsidP="00C8224D">
      <w:pPr>
        <w:tabs>
          <w:tab w:val="left" w:pos="0"/>
          <w:tab w:val="left" w:pos="6804"/>
          <w:tab w:val="left" w:pos="708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849ADBC" w14:textId="77777777" w:rsidR="008C26C1" w:rsidRDefault="008C26C1" w:rsidP="00C8224D">
      <w:pPr>
        <w:tabs>
          <w:tab w:val="left" w:pos="0"/>
          <w:tab w:val="left" w:pos="6804"/>
          <w:tab w:val="left" w:pos="708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D9B03A0" w14:textId="77777777" w:rsidR="008C26C1" w:rsidRDefault="008C26C1" w:rsidP="00C8224D">
      <w:pPr>
        <w:tabs>
          <w:tab w:val="left" w:pos="0"/>
          <w:tab w:val="left" w:pos="6804"/>
          <w:tab w:val="left" w:pos="708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CDEFBD8" w14:textId="6041795E" w:rsidR="00716128" w:rsidRDefault="00D468D8" w:rsidP="00C8224D">
      <w:pPr>
        <w:tabs>
          <w:tab w:val="left" w:pos="0"/>
          <w:tab w:val="left" w:pos="6804"/>
          <w:tab w:val="left" w:pos="708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</w:t>
      </w:r>
      <w:r w:rsidR="00AD1CD3">
        <w:rPr>
          <w:rFonts w:ascii="Times New Roman" w:hAnsi="Times New Roman"/>
          <w:sz w:val="28"/>
          <w:szCs w:val="28"/>
        </w:rPr>
        <w:t xml:space="preserve"> </w:t>
      </w:r>
      <w:r w:rsidR="00716128">
        <w:rPr>
          <w:rFonts w:ascii="Times New Roman" w:hAnsi="Times New Roman"/>
          <w:sz w:val="28"/>
          <w:szCs w:val="28"/>
        </w:rPr>
        <w:t>П</w:t>
      </w:r>
      <w:r w:rsidR="00700FC7">
        <w:rPr>
          <w:rFonts w:ascii="Times New Roman" w:hAnsi="Times New Roman"/>
          <w:sz w:val="28"/>
          <w:szCs w:val="28"/>
        </w:rPr>
        <w:t>риложение</w:t>
      </w:r>
      <w:r w:rsidR="00141D0B">
        <w:rPr>
          <w:rFonts w:ascii="Times New Roman" w:hAnsi="Times New Roman"/>
          <w:sz w:val="28"/>
          <w:szCs w:val="28"/>
        </w:rPr>
        <w:t xml:space="preserve"> 1</w:t>
      </w:r>
    </w:p>
    <w:p w14:paraId="7170662E" w14:textId="77777777" w:rsidR="00716128" w:rsidRDefault="00451759" w:rsidP="00451759">
      <w:pPr>
        <w:tabs>
          <w:tab w:val="left" w:pos="5245"/>
          <w:tab w:val="left" w:pos="5529"/>
        </w:tabs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</w:t>
      </w:r>
      <w:r w:rsidR="004A7263">
        <w:rPr>
          <w:rFonts w:ascii="Times New Roman" w:hAnsi="Times New Roman"/>
          <w:sz w:val="28"/>
          <w:szCs w:val="28"/>
        </w:rPr>
        <w:t>к</w:t>
      </w:r>
      <w:r w:rsidR="00716128">
        <w:rPr>
          <w:rFonts w:ascii="Times New Roman" w:hAnsi="Times New Roman"/>
          <w:sz w:val="28"/>
          <w:szCs w:val="28"/>
        </w:rPr>
        <w:t xml:space="preserve"> решению Совета муниципаль</w:t>
      </w:r>
      <w:r>
        <w:rPr>
          <w:rFonts w:ascii="Times New Roman" w:hAnsi="Times New Roman"/>
          <w:sz w:val="28"/>
          <w:szCs w:val="28"/>
        </w:rPr>
        <w:t>ного</w:t>
      </w:r>
    </w:p>
    <w:p w14:paraId="4AD9EDFB" w14:textId="2BA0F4E0" w:rsidR="00D468D8" w:rsidRDefault="00451759" w:rsidP="00451759">
      <w:pPr>
        <w:tabs>
          <w:tab w:val="left" w:pos="5245"/>
          <w:tab w:val="left" w:pos="5529"/>
        </w:tabs>
        <w:spacing w:after="0" w:line="240" w:lineRule="auto"/>
        <w:ind w:left="708"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</w:t>
      </w:r>
      <w:r w:rsidR="00D468D8">
        <w:rPr>
          <w:rFonts w:ascii="Times New Roman" w:hAnsi="Times New Roman"/>
          <w:sz w:val="28"/>
          <w:szCs w:val="28"/>
        </w:rPr>
        <w:t xml:space="preserve"> </w:t>
      </w:r>
      <w:r w:rsidR="00716128">
        <w:rPr>
          <w:rFonts w:ascii="Times New Roman" w:hAnsi="Times New Roman"/>
          <w:sz w:val="28"/>
          <w:szCs w:val="28"/>
        </w:rPr>
        <w:t xml:space="preserve"> образования </w:t>
      </w:r>
      <w:r w:rsidR="00D468D8">
        <w:rPr>
          <w:rFonts w:ascii="Times New Roman" w:hAnsi="Times New Roman"/>
          <w:sz w:val="28"/>
          <w:szCs w:val="28"/>
        </w:rPr>
        <w:t>муниципальный округ</w:t>
      </w:r>
    </w:p>
    <w:p w14:paraId="000CF551" w14:textId="58DF0087" w:rsidR="00716128" w:rsidRDefault="00D468D8" w:rsidP="00451759">
      <w:pPr>
        <w:tabs>
          <w:tab w:val="left" w:pos="5245"/>
          <w:tab w:val="left" w:pos="5529"/>
        </w:tabs>
        <w:spacing w:after="0" w:line="240" w:lineRule="auto"/>
        <w:ind w:left="708"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</w:t>
      </w:r>
      <w:r w:rsidR="00716128">
        <w:rPr>
          <w:rFonts w:ascii="Times New Roman" w:hAnsi="Times New Roman"/>
          <w:sz w:val="28"/>
          <w:szCs w:val="28"/>
        </w:rPr>
        <w:t>город Горячий</w:t>
      </w:r>
      <w:r w:rsidR="00451759">
        <w:rPr>
          <w:rFonts w:ascii="Times New Roman" w:hAnsi="Times New Roman"/>
          <w:sz w:val="28"/>
          <w:szCs w:val="28"/>
        </w:rPr>
        <w:t xml:space="preserve"> Ключ</w:t>
      </w:r>
    </w:p>
    <w:p w14:paraId="7E241BFF" w14:textId="41669F27" w:rsidR="00D468D8" w:rsidRDefault="00D468D8" w:rsidP="00451759">
      <w:pPr>
        <w:tabs>
          <w:tab w:val="left" w:pos="5245"/>
          <w:tab w:val="left" w:pos="5529"/>
        </w:tabs>
        <w:spacing w:after="0" w:line="240" w:lineRule="auto"/>
        <w:ind w:left="708"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Краснодарского края</w:t>
      </w:r>
    </w:p>
    <w:p w14:paraId="0C2BC89F" w14:textId="646651C7" w:rsidR="00716128" w:rsidRDefault="00451759" w:rsidP="00451759">
      <w:pPr>
        <w:tabs>
          <w:tab w:val="left" w:pos="5245"/>
          <w:tab w:val="left" w:pos="5529"/>
        </w:tabs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</w:t>
      </w:r>
      <w:r w:rsidR="00D92810">
        <w:rPr>
          <w:rFonts w:ascii="Times New Roman" w:hAnsi="Times New Roman"/>
          <w:sz w:val="28"/>
          <w:szCs w:val="28"/>
        </w:rPr>
        <w:t xml:space="preserve">        </w:t>
      </w:r>
      <w:proofErr w:type="gramStart"/>
      <w:r w:rsidR="00716128">
        <w:rPr>
          <w:rFonts w:ascii="Times New Roman" w:hAnsi="Times New Roman"/>
          <w:sz w:val="28"/>
          <w:szCs w:val="28"/>
        </w:rPr>
        <w:t xml:space="preserve">от </w:t>
      </w:r>
      <w:r w:rsidR="008922E7">
        <w:rPr>
          <w:rFonts w:ascii="Times New Roman" w:hAnsi="Times New Roman"/>
          <w:sz w:val="28"/>
          <w:szCs w:val="28"/>
        </w:rPr>
        <w:t xml:space="preserve"> </w:t>
      </w:r>
      <w:r w:rsidR="00281611">
        <w:rPr>
          <w:rFonts w:ascii="Times New Roman" w:hAnsi="Times New Roman"/>
          <w:sz w:val="28"/>
          <w:szCs w:val="28"/>
        </w:rPr>
        <w:t>_</w:t>
      </w:r>
      <w:proofErr w:type="gramEnd"/>
      <w:r w:rsidR="00281611">
        <w:rPr>
          <w:rFonts w:ascii="Times New Roman" w:hAnsi="Times New Roman"/>
          <w:sz w:val="28"/>
          <w:szCs w:val="28"/>
        </w:rPr>
        <w:t>_____________</w:t>
      </w:r>
      <w:proofErr w:type="gramStart"/>
      <w:r w:rsidR="00281611">
        <w:rPr>
          <w:rFonts w:ascii="Times New Roman" w:hAnsi="Times New Roman"/>
          <w:sz w:val="28"/>
          <w:szCs w:val="28"/>
        </w:rPr>
        <w:t>_</w:t>
      </w:r>
      <w:r w:rsidR="008922E7">
        <w:rPr>
          <w:rFonts w:ascii="Times New Roman" w:hAnsi="Times New Roman"/>
          <w:sz w:val="28"/>
          <w:szCs w:val="28"/>
        </w:rPr>
        <w:t xml:space="preserve"> </w:t>
      </w:r>
      <w:r w:rsidR="000D3C09">
        <w:rPr>
          <w:rFonts w:ascii="Times New Roman" w:hAnsi="Times New Roman"/>
          <w:sz w:val="28"/>
          <w:szCs w:val="28"/>
        </w:rPr>
        <w:t xml:space="preserve"> №</w:t>
      </w:r>
      <w:proofErr w:type="gramEnd"/>
      <w:r w:rsidR="000D3C09">
        <w:rPr>
          <w:rFonts w:ascii="Times New Roman" w:hAnsi="Times New Roman"/>
          <w:sz w:val="28"/>
          <w:szCs w:val="28"/>
        </w:rPr>
        <w:t xml:space="preserve"> </w:t>
      </w:r>
      <w:r w:rsidR="00281611">
        <w:rPr>
          <w:rFonts w:ascii="Times New Roman" w:hAnsi="Times New Roman"/>
          <w:sz w:val="28"/>
          <w:szCs w:val="28"/>
        </w:rPr>
        <w:t>___</w:t>
      </w:r>
    </w:p>
    <w:p w14:paraId="06BC24FA" w14:textId="77777777" w:rsidR="00795461" w:rsidRDefault="00795461" w:rsidP="00451759">
      <w:pPr>
        <w:tabs>
          <w:tab w:val="left" w:pos="5245"/>
          <w:tab w:val="left" w:pos="5529"/>
        </w:tabs>
        <w:spacing w:after="0" w:line="240" w:lineRule="auto"/>
        <w:ind w:left="2832" w:right="-1" w:firstLine="708"/>
        <w:jc w:val="center"/>
        <w:rPr>
          <w:rFonts w:ascii="Times New Roman" w:hAnsi="Times New Roman"/>
          <w:sz w:val="28"/>
          <w:szCs w:val="28"/>
        </w:rPr>
      </w:pPr>
    </w:p>
    <w:p w14:paraId="681BD273" w14:textId="0BA3E70F" w:rsidR="000D3C09" w:rsidRDefault="000D3C09" w:rsidP="00392787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</w:p>
    <w:p w14:paraId="0E65701B" w14:textId="77777777" w:rsidR="000D3C09" w:rsidRDefault="000D3C09" w:rsidP="000D3C09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Р</w:t>
      </w:r>
      <w:r w:rsidR="00314446">
        <w:rPr>
          <w:rFonts w:ascii="Times New Roman" w:hAnsi="Times New Roman"/>
          <w:sz w:val="28"/>
          <w:szCs w:val="28"/>
        </w:rPr>
        <w:t>Ы</w:t>
      </w:r>
    </w:p>
    <w:p w14:paraId="648A659E" w14:textId="1E95C455" w:rsidR="000D3C09" w:rsidRDefault="001A2E2A" w:rsidP="00451759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314446">
        <w:rPr>
          <w:rFonts w:ascii="Times New Roman" w:hAnsi="Times New Roman"/>
          <w:sz w:val="28"/>
          <w:szCs w:val="28"/>
        </w:rPr>
        <w:t xml:space="preserve">олжностных окладов и ежемесячного денежного поощрения муниципальных служащих в органах </w:t>
      </w:r>
      <w:r w:rsidR="00451759">
        <w:rPr>
          <w:rFonts w:ascii="Times New Roman" w:hAnsi="Times New Roman"/>
          <w:sz w:val="28"/>
          <w:szCs w:val="28"/>
        </w:rPr>
        <w:t xml:space="preserve">местного самоуправления </w:t>
      </w:r>
      <w:r w:rsidR="008E5A79">
        <w:rPr>
          <w:rFonts w:ascii="Times New Roman" w:hAnsi="Times New Roman"/>
          <w:sz w:val="28"/>
          <w:szCs w:val="28"/>
        </w:rPr>
        <w:t xml:space="preserve">муниципального образования муниципальный округ </w:t>
      </w:r>
      <w:r w:rsidR="00451759">
        <w:rPr>
          <w:rFonts w:ascii="Times New Roman" w:hAnsi="Times New Roman"/>
          <w:sz w:val="28"/>
          <w:szCs w:val="28"/>
        </w:rPr>
        <w:t xml:space="preserve">город </w:t>
      </w:r>
      <w:r w:rsidR="00314446">
        <w:rPr>
          <w:rFonts w:ascii="Times New Roman" w:hAnsi="Times New Roman"/>
          <w:sz w:val="28"/>
          <w:szCs w:val="28"/>
        </w:rPr>
        <w:t>Горячий Ключ</w:t>
      </w:r>
      <w:r w:rsidR="00477029">
        <w:rPr>
          <w:rFonts w:ascii="Times New Roman" w:hAnsi="Times New Roman"/>
          <w:sz w:val="28"/>
          <w:szCs w:val="28"/>
        </w:rPr>
        <w:t xml:space="preserve"> Краснодарского края</w:t>
      </w:r>
    </w:p>
    <w:p w14:paraId="355E1830" w14:textId="77777777" w:rsidR="00E0259F" w:rsidRDefault="00E0259F" w:rsidP="00451759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14:paraId="4B61091E" w14:textId="77777777" w:rsidR="00392787" w:rsidRDefault="00392787" w:rsidP="00451759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2835"/>
        <w:gridCol w:w="2561"/>
      </w:tblGrid>
      <w:tr w:rsidR="001A2E2A" w:rsidRPr="001A2E2A" w14:paraId="4C54E0CE" w14:textId="77777777" w:rsidTr="001A2E2A">
        <w:trPr>
          <w:trHeight w:val="1311"/>
        </w:trPr>
        <w:tc>
          <w:tcPr>
            <w:tcW w:w="4077" w:type="dxa"/>
          </w:tcPr>
          <w:p w14:paraId="5DAA764B" w14:textId="77777777" w:rsidR="001A2E2A" w:rsidRPr="001A2E2A" w:rsidRDefault="001A2E2A" w:rsidP="00D928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2E2A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2835" w:type="dxa"/>
          </w:tcPr>
          <w:p w14:paraId="7D261FCE" w14:textId="77777777" w:rsidR="00A17D5F" w:rsidRDefault="001A2E2A" w:rsidP="00A17D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2E2A">
              <w:rPr>
                <w:rFonts w:ascii="Times New Roman" w:hAnsi="Times New Roman" w:cs="Times New Roman"/>
                <w:sz w:val="28"/>
                <w:szCs w:val="28"/>
              </w:rPr>
              <w:t xml:space="preserve">Размер должностного оклада </w:t>
            </w:r>
          </w:p>
          <w:p w14:paraId="6F8905DE" w14:textId="3A9F1946" w:rsidR="001A2E2A" w:rsidRPr="001A2E2A" w:rsidRDefault="001A2E2A" w:rsidP="00A17D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2E2A">
              <w:rPr>
                <w:rFonts w:ascii="Times New Roman" w:hAnsi="Times New Roman" w:cs="Times New Roman"/>
                <w:sz w:val="28"/>
                <w:szCs w:val="28"/>
              </w:rPr>
              <w:t>(рублей в месяц)</w:t>
            </w:r>
          </w:p>
        </w:tc>
        <w:tc>
          <w:tcPr>
            <w:tcW w:w="2561" w:type="dxa"/>
          </w:tcPr>
          <w:p w14:paraId="6AD2162B" w14:textId="77777777" w:rsidR="00A17D5F" w:rsidRDefault="001A2E2A" w:rsidP="00A17D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2E2A">
              <w:rPr>
                <w:rFonts w:ascii="Times New Roman" w:hAnsi="Times New Roman" w:cs="Times New Roman"/>
                <w:sz w:val="28"/>
                <w:szCs w:val="28"/>
              </w:rPr>
              <w:t>Ежемесячное</w:t>
            </w:r>
          </w:p>
          <w:p w14:paraId="76B301B1" w14:textId="18A94FD5" w:rsidR="001A2E2A" w:rsidRPr="001A2E2A" w:rsidRDefault="001A2E2A" w:rsidP="00A17D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2E2A">
              <w:rPr>
                <w:rFonts w:ascii="Times New Roman" w:hAnsi="Times New Roman" w:cs="Times New Roman"/>
                <w:sz w:val="28"/>
                <w:szCs w:val="28"/>
              </w:rPr>
              <w:t xml:space="preserve"> денежное поощрение (количество должностных окладов)</w:t>
            </w:r>
          </w:p>
        </w:tc>
      </w:tr>
      <w:tr w:rsidR="001A2E2A" w:rsidRPr="001A2E2A" w14:paraId="767EB8AC" w14:textId="77777777" w:rsidTr="001E57DF">
        <w:trPr>
          <w:trHeight w:val="370"/>
        </w:trPr>
        <w:tc>
          <w:tcPr>
            <w:tcW w:w="4077" w:type="dxa"/>
          </w:tcPr>
          <w:p w14:paraId="6F412243" w14:textId="77777777" w:rsidR="001A2E2A" w:rsidRPr="001A2E2A" w:rsidRDefault="001A2E2A" w:rsidP="0045175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E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14:paraId="30CC65F8" w14:textId="77777777" w:rsidR="001A2E2A" w:rsidRPr="001A2E2A" w:rsidRDefault="001A2E2A" w:rsidP="0045175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E2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61" w:type="dxa"/>
          </w:tcPr>
          <w:p w14:paraId="2C7097DD" w14:textId="77777777" w:rsidR="001A2E2A" w:rsidRPr="001A2E2A" w:rsidRDefault="001A2E2A" w:rsidP="0045175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E2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922E7" w:rsidRPr="001A2E2A" w14:paraId="67786FB7" w14:textId="77777777" w:rsidTr="001A2E2A">
        <w:trPr>
          <w:trHeight w:val="805"/>
        </w:trPr>
        <w:tc>
          <w:tcPr>
            <w:tcW w:w="4077" w:type="dxa"/>
          </w:tcPr>
          <w:p w14:paraId="702161BF" w14:textId="77777777" w:rsidR="008922E7" w:rsidRPr="001A2E2A" w:rsidRDefault="008922E7" w:rsidP="008922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2E2A">
              <w:rPr>
                <w:rFonts w:ascii="Times New Roman" w:hAnsi="Times New Roman" w:cs="Times New Roman"/>
                <w:sz w:val="28"/>
                <w:szCs w:val="28"/>
              </w:rPr>
              <w:t>Заместитель главы муниципального образования</w:t>
            </w:r>
          </w:p>
        </w:tc>
        <w:tc>
          <w:tcPr>
            <w:tcW w:w="2835" w:type="dxa"/>
          </w:tcPr>
          <w:p w14:paraId="4BAFD76B" w14:textId="16E5F2FB" w:rsidR="008922E7" w:rsidRPr="001A2E2A" w:rsidRDefault="00BD2933" w:rsidP="00892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96</w:t>
            </w:r>
          </w:p>
        </w:tc>
        <w:tc>
          <w:tcPr>
            <w:tcW w:w="2561" w:type="dxa"/>
          </w:tcPr>
          <w:p w14:paraId="33E8079A" w14:textId="77777777" w:rsidR="008922E7" w:rsidRPr="001A2E2A" w:rsidRDefault="008922E7" w:rsidP="00892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E2A">
              <w:rPr>
                <w:rFonts w:ascii="Times New Roman" w:hAnsi="Times New Roman" w:cs="Times New Roman"/>
                <w:sz w:val="28"/>
                <w:szCs w:val="28"/>
              </w:rPr>
              <w:t>4,8</w:t>
            </w:r>
          </w:p>
        </w:tc>
      </w:tr>
      <w:tr w:rsidR="008922E7" w:rsidRPr="001A2E2A" w14:paraId="45E1FE39" w14:textId="77777777" w:rsidTr="00451759">
        <w:trPr>
          <w:trHeight w:val="378"/>
        </w:trPr>
        <w:tc>
          <w:tcPr>
            <w:tcW w:w="4077" w:type="dxa"/>
          </w:tcPr>
          <w:p w14:paraId="1262B858" w14:textId="77777777" w:rsidR="008922E7" w:rsidRPr="001A2E2A" w:rsidRDefault="008922E7" w:rsidP="008922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яющий делами</w:t>
            </w:r>
          </w:p>
        </w:tc>
        <w:tc>
          <w:tcPr>
            <w:tcW w:w="2835" w:type="dxa"/>
          </w:tcPr>
          <w:p w14:paraId="7046BAEB" w14:textId="4049252D" w:rsidR="008922E7" w:rsidRDefault="00BD2933" w:rsidP="00892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51</w:t>
            </w:r>
          </w:p>
        </w:tc>
        <w:tc>
          <w:tcPr>
            <w:tcW w:w="2561" w:type="dxa"/>
          </w:tcPr>
          <w:p w14:paraId="647DB6FD" w14:textId="77777777" w:rsidR="008922E7" w:rsidRPr="001A2E2A" w:rsidRDefault="008922E7" w:rsidP="00892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3</w:t>
            </w:r>
          </w:p>
        </w:tc>
      </w:tr>
      <w:tr w:rsidR="008922E7" w:rsidRPr="001A2E2A" w14:paraId="7E518CAA" w14:textId="77777777" w:rsidTr="00D92810">
        <w:tc>
          <w:tcPr>
            <w:tcW w:w="4077" w:type="dxa"/>
          </w:tcPr>
          <w:p w14:paraId="09E2A348" w14:textId="77777777" w:rsidR="008922E7" w:rsidRPr="001A2E2A" w:rsidRDefault="008922E7" w:rsidP="008922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2E2A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</w:t>
            </w:r>
          </w:p>
        </w:tc>
        <w:tc>
          <w:tcPr>
            <w:tcW w:w="2835" w:type="dxa"/>
          </w:tcPr>
          <w:p w14:paraId="569EBB13" w14:textId="33E1DD98" w:rsidR="008922E7" w:rsidRPr="001A2E2A" w:rsidRDefault="00BD2933" w:rsidP="00892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51</w:t>
            </w:r>
          </w:p>
        </w:tc>
        <w:tc>
          <w:tcPr>
            <w:tcW w:w="2561" w:type="dxa"/>
          </w:tcPr>
          <w:p w14:paraId="227BB167" w14:textId="77777777" w:rsidR="008922E7" w:rsidRPr="001A2E2A" w:rsidRDefault="008922E7" w:rsidP="00892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E2A">
              <w:rPr>
                <w:rFonts w:ascii="Times New Roman" w:hAnsi="Times New Roman" w:cs="Times New Roman"/>
                <w:sz w:val="28"/>
                <w:szCs w:val="28"/>
              </w:rPr>
              <w:t>4,3</w:t>
            </w:r>
          </w:p>
        </w:tc>
      </w:tr>
      <w:tr w:rsidR="008922E7" w:rsidRPr="001A2E2A" w14:paraId="39C5AD22" w14:textId="77777777" w:rsidTr="00D92810">
        <w:tc>
          <w:tcPr>
            <w:tcW w:w="4077" w:type="dxa"/>
          </w:tcPr>
          <w:p w14:paraId="198E4434" w14:textId="77777777" w:rsidR="008922E7" w:rsidRPr="001A2E2A" w:rsidRDefault="008922E7" w:rsidP="008922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2E2A">
              <w:rPr>
                <w:rFonts w:ascii="Times New Roman" w:hAnsi="Times New Roman" w:cs="Times New Roman"/>
                <w:sz w:val="28"/>
                <w:szCs w:val="28"/>
              </w:rPr>
              <w:t>Начальник самостоятельного отдела</w:t>
            </w:r>
          </w:p>
        </w:tc>
        <w:tc>
          <w:tcPr>
            <w:tcW w:w="2835" w:type="dxa"/>
          </w:tcPr>
          <w:p w14:paraId="01DB4ED8" w14:textId="7B02F18D" w:rsidR="008922E7" w:rsidRPr="001A2E2A" w:rsidRDefault="00BD2933" w:rsidP="00892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78</w:t>
            </w:r>
          </w:p>
        </w:tc>
        <w:tc>
          <w:tcPr>
            <w:tcW w:w="2561" w:type="dxa"/>
          </w:tcPr>
          <w:p w14:paraId="556C60AD" w14:textId="77777777" w:rsidR="008922E7" w:rsidRPr="001A2E2A" w:rsidRDefault="008922E7" w:rsidP="00892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E2A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</w:tr>
      <w:tr w:rsidR="008922E7" w:rsidRPr="001A2E2A" w14:paraId="2D547C30" w14:textId="77777777" w:rsidTr="00D92810">
        <w:tc>
          <w:tcPr>
            <w:tcW w:w="4077" w:type="dxa"/>
          </w:tcPr>
          <w:p w14:paraId="6F8FCB7D" w14:textId="77777777" w:rsidR="008922E7" w:rsidRPr="001A2E2A" w:rsidRDefault="008922E7" w:rsidP="008922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2E2A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самостоятельного отдела</w:t>
            </w:r>
          </w:p>
        </w:tc>
        <w:tc>
          <w:tcPr>
            <w:tcW w:w="2835" w:type="dxa"/>
          </w:tcPr>
          <w:p w14:paraId="7A7E67F4" w14:textId="65340810" w:rsidR="008922E7" w:rsidRPr="001A2E2A" w:rsidRDefault="00BD2933" w:rsidP="00892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42</w:t>
            </w:r>
          </w:p>
        </w:tc>
        <w:tc>
          <w:tcPr>
            <w:tcW w:w="2561" w:type="dxa"/>
          </w:tcPr>
          <w:p w14:paraId="5E66EB0F" w14:textId="77777777" w:rsidR="008922E7" w:rsidRPr="001A2E2A" w:rsidRDefault="008922E7" w:rsidP="00892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E2A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</w:tr>
      <w:tr w:rsidR="008922E7" w:rsidRPr="001A2E2A" w14:paraId="159C084D" w14:textId="77777777" w:rsidTr="00D92810">
        <w:tc>
          <w:tcPr>
            <w:tcW w:w="4077" w:type="dxa"/>
          </w:tcPr>
          <w:p w14:paraId="1D2CF9D5" w14:textId="77777777" w:rsidR="008922E7" w:rsidRPr="001A2E2A" w:rsidRDefault="008922E7" w:rsidP="008922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2E2A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управления</w:t>
            </w:r>
          </w:p>
        </w:tc>
        <w:tc>
          <w:tcPr>
            <w:tcW w:w="2835" w:type="dxa"/>
          </w:tcPr>
          <w:p w14:paraId="6179234A" w14:textId="7ED9F8FB" w:rsidR="008922E7" w:rsidRPr="001A2E2A" w:rsidRDefault="00BD2933" w:rsidP="00892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47</w:t>
            </w:r>
          </w:p>
        </w:tc>
        <w:tc>
          <w:tcPr>
            <w:tcW w:w="2561" w:type="dxa"/>
          </w:tcPr>
          <w:p w14:paraId="7F4BAF96" w14:textId="77777777" w:rsidR="008922E7" w:rsidRPr="001A2E2A" w:rsidRDefault="008922E7" w:rsidP="00892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E2A">
              <w:rPr>
                <w:rFonts w:ascii="Times New Roman" w:hAnsi="Times New Roman" w:cs="Times New Roman"/>
                <w:sz w:val="28"/>
                <w:szCs w:val="28"/>
              </w:rPr>
              <w:t>4,1</w:t>
            </w:r>
          </w:p>
        </w:tc>
      </w:tr>
      <w:tr w:rsidR="008922E7" w:rsidRPr="001A2E2A" w14:paraId="738DD8A6" w14:textId="77777777" w:rsidTr="00D92810">
        <w:tc>
          <w:tcPr>
            <w:tcW w:w="4077" w:type="dxa"/>
          </w:tcPr>
          <w:p w14:paraId="1DF740BA" w14:textId="77777777" w:rsidR="008922E7" w:rsidRPr="001A2E2A" w:rsidRDefault="008922E7" w:rsidP="008922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2E2A">
              <w:rPr>
                <w:rFonts w:ascii="Times New Roman" w:hAnsi="Times New Roman" w:cs="Times New Roman"/>
                <w:sz w:val="28"/>
                <w:szCs w:val="28"/>
              </w:rPr>
              <w:t>Глава администрации сельского округа</w:t>
            </w:r>
          </w:p>
        </w:tc>
        <w:tc>
          <w:tcPr>
            <w:tcW w:w="2835" w:type="dxa"/>
          </w:tcPr>
          <w:p w14:paraId="317ACF60" w14:textId="6372621A" w:rsidR="008922E7" w:rsidRPr="001A2E2A" w:rsidRDefault="00BD2933" w:rsidP="00892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31</w:t>
            </w:r>
          </w:p>
        </w:tc>
        <w:tc>
          <w:tcPr>
            <w:tcW w:w="2561" w:type="dxa"/>
          </w:tcPr>
          <w:p w14:paraId="4F726B5E" w14:textId="77777777" w:rsidR="008922E7" w:rsidRPr="001A2E2A" w:rsidRDefault="008922E7" w:rsidP="00892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E2A">
              <w:rPr>
                <w:rFonts w:ascii="Times New Roman" w:hAnsi="Times New Roman" w:cs="Times New Roman"/>
                <w:sz w:val="28"/>
                <w:szCs w:val="28"/>
              </w:rPr>
              <w:t>3,7</w:t>
            </w:r>
          </w:p>
        </w:tc>
      </w:tr>
      <w:tr w:rsidR="008922E7" w:rsidRPr="001A2E2A" w14:paraId="60D506BD" w14:textId="77777777" w:rsidTr="00D92810">
        <w:tc>
          <w:tcPr>
            <w:tcW w:w="4077" w:type="dxa"/>
          </w:tcPr>
          <w:p w14:paraId="23BD60E7" w14:textId="77777777" w:rsidR="008922E7" w:rsidRPr="001A2E2A" w:rsidRDefault="008922E7" w:rsidP="008922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2E2A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сельского округа</w:t>
            </w:r>
          </w:p>
        </w:tc>
        <w:tc>
          <w:tcPr>
            <w:tcW w:w="2835" w:type="dxa"/>
          </w:tcPr>
          <w:p w14:paraId="333B367D" w14:textId="058767A9" w:rsidR="008922E7" w:rsidRPr="001A2E2A" w:rsidRDefault="00BD2933" w:rsidP="00892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28</w:t>
            </w:r>
          </w:p>
        </w:tc>
        <w:tc>
          <w:tcPr>
            <w:tcW w:w="2561" w:type="dxa"/>
          </w:tcPr>
          <w:p w14:paraId="01A63893" w14:textId="77777777" w:rsidR="008922E7" w:rsidRPr="001A2E2A" w:rsidRDefault="008922E7" w:rsidP="00892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E2A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</w:tr>
      <w:tr w:rsidR="008922E7" w:rsidRPr="001A2E2A" w14:paraId="03CE3EE3" w14:textId="77777777" w:rsidTr="00F12448">
        <w:trPr>
          <w:trHeight w:val="70"/>
        </w:trPr>
        <w:tc>
          <w:tcPr>
            <w:tcW w:w="4077" w:type="dxa"/>
          </w:tcPr>
          <w:p w14:paraId="6770685C" w14:textId="77777777" w:rsidR="008922E7" w:rsidRPr="001A2E2A" w:rsidRDefault="008922E7" w:rsidP="008922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2E2A">
              <w:rPr>
                <w:rFonts w:ascii="Times New Roman" w:hAnsi="Times New Roman" w:cs="Times New Roman"/>
                <w:sz w:val="28"/>
                <w:szCs w:val="28"/>
              </w:rPr>
              <w:t>Начальник отдела управления</w:t>
            </w:r>
          </w:p>
        </w:tc>
        <w:tc>
          <w:tcPr>
            <w:tcW w:w="2835" w:type="dxa"/>
          </w:tcPr>
          <w:p w14:paraId="5E6085B6" w14:textId="52853B81" w:rsidR="008922E7" w:rsidRPr="001A2E2A" w:rsidRDefault="00BD2933" w:rsidP="00892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28</w:t>
            </w:r>
          </w:p>
        </w:tc>
        <w:tc>
          <w:tcPr>
            <w:tcW w:w="2561" w:type="dxa"/>
          </w:tcPr>
          <w:p w14:paraId="37F66D5C" w14:textId="77777777" w:rsidR="008922E7" w:rsidRPr="001A2E2A" w:rsidRDefault="008922E7" w:rsidP="00892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E2A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</w:tr>
      <w:tr w:rsidR="008922E7" w:rsidRPr="001A2E2A" w14:paraId="0FCFE864" w14:textId="77777777" w:rsidTr="00D92810">
        <w:tc>
          <w:tcPr>
            <w:tcW w:w="4077" w:type="dxa"/>
          </w:tcPr>
          <w:p w14:paraId="1A4F437D" w14:textId="77777777" w:rsidR="008922E7" w:rsidRPr="001A2E2A" w:rsidRDefault="008922E7" w:rsidP="008922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2E2A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отдела управления</w:t>
            </w:r>
          </w:p>
        </w:tc>
        <w:tc>
          <w:tcPr>
            <w:tcW w:w="2835" w:type="dxa"/>
          </w:tcPr>
          <w:p w14:paraId="6DDCCEA6" w14:textId="5FDCD2CC" w:rsidR="008922E7" w:rsidRPr="001A2E2A" w:rsidRDefault="00BD2933" w:rsidP="00892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20</w:t>
            </w:r>
          </w:p>
        </w:tc>
        <w:tc>
          <w:tcPr>
            <w:tcW w:w="2561" w:type="dxa"/>
          </w:tcPr>
          <w:p w14:paraId="4AF0B801" w14:textId="77777777" w:rsidR="008922E7" w:rsidRPr="001A2E2A" w:rsidRDefault="008922E7" w:rsidP="00892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E2A"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</w:tr>
      <w:tr w:rsidR="008922E7" w:rsidRPr="001A2E2A" w14:paraId="413674DB" w14:textId="77777777" w:rsidTr="00D92810">
        <w:tc>
          <w:tcPr>
            <w:tcW w:w="4077" w:type="dxa"/>
          </w:tcPr>
          <w:p w14:paraId="3612F8A1" w14:textId="77777777" w:rsidR="008922E7" w:rsidRPr="001A2E2A" w:rsidRDefault="008922E7" w:rsidP="008922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мощник главы муниципального образования </w:t>
            </w:r>
          </w:p>
        </w:tc>
        <w:tc>
          <w:tcPr>
            <w:tcW w:w="2835" w:type="dxa"/>
          </w:tcPr>
          <w:p w14:paraId="10D90A17" w14:textId="4FDF4322" w:rsidR="008922E7" w:rsidRDefault="00BD2933" w:rsidP="00892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25</w:t>
            </w:r>
          </w:p>
        </w:tc>
        <w:tc>
          <w:tcPr>
            <w:tcW w:w="2561" w:type="dxa"/>
          </w:tcPr>
          <w:p w14:paraId="7164C069" w14:textId="77777777" w:rsidR="008922E7" w:rsidRPr="001A2E2A" w:rsidRDefault="008922E7" w:rsidP="00892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</w:tr>
      <w:tr w:rsidR="008922E7" w:rsidRPr="001A2E2A" w14:paraId="45EFD1A9" w14:textId="77777777" w:rsidTr="00D92810">
        <w:tc>
          <w:tcPr>
            <w:tcW w:w="4077" w:type="dxa"/>
          </w:tcPr>
          <w:p w14:paraId="612DC102" w14:textId="77777777" w:rsidR="008922E7" w:rsidRPr="001A2E2A" w:rsidRDefault="008922E7" w:rsidP="008922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2E2A">
              <w:rPr>
                <w:rFonts w:ascii="Times New Roman" w:hAnsi="Times New Roman" w:cs="Times New Roman"/>
                <w:sz w:val="28"/>
                <w:szCs w:val="28"/>
              </w:rPr>
              <w:t>Начальник отдела администрации сельского округа</w:t>
            </w:r>
          </w:p>
        </w:tc>
        <w:tc>
          <w:tcPr>
            <w:tcW w:w="2835" w:type="dxa"/>
          </w:tcPr>
          <w:p w14:paraId="3352668F" w14:textId="721849CE" w:rsidR="008922E7" w:rsidRPr="001A2E2A" w:rsidRDefault="00BD2933" w:rsidP="00892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60</w:t>
            </w:r>
          </w:p>
        </w:tc>
        <w:tc>
          <w:tcPr>
            <w:tcW w:w="2561" w:type="dxa"/>
          </w:tcPr>
          <w:p w14:paraId="7B3546F3" w14:textId="77777777" w:rsidR="008922E7" w:rsidRPr="001A2E2A" w:rsidRDefault="008922E7" w:rsidP="00892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E2A">
              <w:rPr>
                <w:rFonts w:ascii="Times New Roman" w:hAnsi="Times New Roman" w:cs="Times New Roman"/>
                <w:sz w:val="28"/>
                <w:szCs w:val="28"/>
              </w:rPr>
              <w:t>3,1</w:t>
            </w:r>
          </w:p>
        </w:tc>
      </w:tr>
      <w:tr w:rsidR="008922E7" w:rsidRPr="001A2E2A" w14:paraId="32F0F98A" w14:textId="77777777" w:rsidTr="00D92810">
        <w:tc>
          <w:tcPr>
            <w:tcW w:w="4077" w:type="dxa"/>
          </w:tcPr>
          <w:p w14:paraId="1C4B2420" w14:textId="77777777" w:rsidR="008922E7" w:rsidRPr="001A2E2A" w:rsidRDefault="008922E7" w:rsidP="008922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2E2A">
              <w:rPr>
                <w:rFonts w:ascii="Times New Roman" w:hAnsi="Times New Roman" w:cs="Times New Roman"/>
                <w:sz w:val="28"/>
                <w:szCs w:val="28"/>
              </w:rPr>
              <w:t>Заведующий сектором</w:t>
            </w:r>
          </w:p>
        </w:tc>
        <w:tc>
          <w:tcPr>
            <w:tcW w:w="2835" w:type="dxa"/>
          </w:tcPr>
          <w:p w14:paraId="09B5B067" w14:textId="5BFBC39B" w:rsidR="008922E7" w:rsidRPr="001A2E2A" w:rsidRDefault="00BD2933" w:rsidP="00892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54</w:t>
            </w:r>
          </w:p>
        </w:tc>
        <w:tc>
          <w:tcPr>
            <w:tcW w:w="2561" w:type="dxa"/>
          </w:tcPr>
          <w:p w14:paraId="1A3D0B8E" w14:textId="77777777" w:rsidR="008922E7" w:rsidRPr="001A2E2A" w:rsidRDefault="008922E7" w:rsidP="00892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E2A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</w:tr>
      <w:tr w:rsidR="008922E7" w:rsidRPr="001A2E2A" w14:paraId="4747022D" w14:textId="77777777" w:rsidTr="00D92810">
        <w:tc>
          <w:tcPr>
            <w:tcW w:w="4077" w:type="dxa"/>
          </w:tcPr>
          <w:p w14:paraId="61A1EA63" w14:textId="77777777" w:rsidR="008922E7" w:rsidRPr="001A2E2A" w:rsidRDefault="008922E7" w:rsidP="008922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2E2A"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</w:p>
        </w:tc>
        <w:tc>
          <w:tcPr>
            <w:tcW w:w="2835" w:type="dxa"/>
          </w:tcPr>
          <w:p w14:paraId="1BA9CE34" w14:textId="7931075F" w:rsidR="008922E7" w:rsidRPr="001A2E2A" w:rsidRDefault="00BD2933" w:rsidP="00892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60</w:t>
            </w:r>
          </w:p>
        </w:tc>
        <w:tc>
          <w:tcPr>
            <w:tcW w:w="2561" w:type="dxa"/>
          </w:tcPr>
          <w:p w14:paraId="5C586C7E" w14:textId="77777777" w:rsidR="008922E7" w:rsidRPr="001A2E2A" w:rsidRDefault="008922E7" w:rsidP="00892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E2A">
              <w:rPr>
                <w:rFonts w:ascii="Times New Roman" w:hAnsi="Times New Roman" w:cs="Times New Roman"/>
                <w:sz w:val="28"/>
                <w:szCs w:val="28"/>
              </w:rPr>
              <w:t>2,9</w:t>
            </w:r>
          </w:p>
        </w:tc>
      </w:tr>
      <w:tr w:rsidR="008922E7" w:rsidRPr="001A2E2A" w14:paraId="7F9B3FE6" w14:textId="77777777" w:rsidTr="00D92810">
        <w:tc>
          <w:tcPr>
            <w:tcW w:w="4077" w:type="dxa"/>
          </w:tcPr>
          <w:p w14:paraId="0A2B617A" w14:textId="77777777" w:rsidR="008922E7" w:rsidRPr="001A2E2A" w:rsidRDefault="008922E7" w:rsidP="008922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2E2A">
              <w:rPr>
                <w:rFonts w:ascii="Times New Roman" w:hAnsi="Times New Roman" w:cs="Times New Roman"/>
                <w:sz w:val="28"/>
                <w:szCs w:val="28"/>
              </w:rPr>
              <w:t>Заведующий приемной</w:t>
            </w:r>
          </w:p>
        </w:tc>
        <w:tc>
          <w:tcPr>
            <w:tcW w:w="2835" w:type="dxa"/>
          </w:tcPr>
          <w:p w14:paraId="3D4732BA" w14:textId="7C887DC4" w:rsidR="008922E7" w:rsidRPr="001A2E2A" w:rsidRDefault="00BD2933" w:rsidP="00892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46</w:t>
            </w:r>
          </w:p>
        </w:tc>
        <w:tc>
          <w:tcPr>
            <w:tcW w:w="2561" w:type="dxa"/>
          </w:tcPr>
          <w:p w14:paraId="6F71E641" w14:textId="77777777" w:rsidR="008922E7" w:rsidRPr="001A2E2A" w:rsidRDefault="008922E7" w:rsidP="00892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E2A">
              <w:rPr>
                <w:rFonts w:ascii="Times New Roman" w:hAnsi="Times New Roman" w:cs="Times New Roman"/>
                <w:sz w:val="28"/>
                <w:szCs w:val="28"/>
              </w:rPr>
              <w:t>2,9</w:t>
            </w:r>
          </w:p>
        </w:tc>
      </w:tr>
      <w:tr w:rsidR="008922E7" w:rsidRPr="001A2E2A" w14:paraId="149F088E" w14:textId="77777777" w:rsidTr="00D92810">
        <w:tc>
          <w:tcPr>
            <w:tcW w:w="4077" w:type="dxa"/>
          </w:tcPr>
          <w:p w14:paraId="01EF572A" w14:textId="77777777" w:rsidR="008922E7" w:rsidRPr="001A2E2A" w:rsidRDefault="008922E7" w:rsidP="008922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2E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дущий специалист</w:t>
            </w:r>
          </w:p>
        </w:tc>
        <w:tc>
          <w:tcPr>
            <w:tcW w:w="2835" w:type="dxa"/>
          </w:tcPr>
          <w:p w14:paraId="55EF9C6E" w14:textId="73BD1A41" w:rsidR="008922E7" w:rsidRPr="001A2E2A" w:rsidRDefault="00BD2933" w:rsidP="00892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46</w:t>
            </w:r>
          </w:p>
        </w:tc>
        <w:tc>
          <w:tcPr>
            <w:tcW w:w="2561" w:type="dxa"/>
          </w:tcPr>
          <w:p w14:paraId="64510E50" w14:textId="77777777" w:rsidR="008922E7" w:rsidRPr="001A2E2A" w:rsidRDefault="008922E7" w:rsidP="00892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E2A">
              <w:rPr>
                <w:rFonts w:ascii="Times New Roman" w:hAnsi="Times New Roman" w:cs="Times New Roman"/>
                <w:sz w:val="28"/>
                <w:szCs w:val="28"/>
              </w:rPr>
              <w:t>2,8</w:t>
            </w:r>
          </w:p>
        </w:tc>
      </w:tr>
      <w:tr w:rsidR="008922E7" w:rsidRPr="001A2E2A" w14:paraId="2D9B1773" w14:textId="77777777" w:rsidTr="00D92810">
        <w:tc>
          <w:tcPr>
            <w:tcW w:w="4077" w:type="dxa"/>
          </w:tcPr>
          <w:p w14:paraId="3417DBDF" w14:textId="77777777" w:rsidR="008922E7" w:rsidRPr="001A2E2A" w:rsidRDefault="008922E7" w:rsidP="008922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2E2A">
              <w:rPr>
                <w:rFonts w:ascii="Times New Roman" w:hAnsi="Times New Roman" w:cs="Times New Roman"/>
                <w:sz w:val="28"/>
                <w:szCs w:val="28"/>
              </w:rPr>
              <w:t>Специалист 1 категории</w:t>
            </w:r>
          </w:p>
        </w:tc>
        <w:tc>
          <w:tcPr>
            <w:tcW w:w="2835" w:type="dxa"/>
          </w:tcPr>
          <w:p w14:paraId="125ABAE7" w14:textId="5EE58551" w:rsidR="008922E7" w:rsidRPr="001A2E2A" w:rsidRDefault="00BD2933" w:rsidP="00892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43</w:t>
            </w:r>
          </w:p>
        </w:tc>
        <w:tc>
          <w:tcPr>
            <w:tcW w:w="2561" w:type="dxa"/>
          </w:tcPr>
          <w:p w14:paraId="3DC0EEEF" w14:textId="77777777" w:rsidR="008922E7" w:rsidRPr="001A2E2A" w:rsidRDefault="008922E7" w:rsidP="00892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E2A">
              <w:rPr>
                <w:rFonts w:ascii="Times New Roman" w:hAnsi="Times New Roman" w:cs="Times New Roman"/>
                <w:sz w:val="28"/>
                <w:szCs w:val="28"/>
              </w:rPr>
              <w:t>2,7</w:t>
            </w:r>
          </w:p>
        </w:tc>
      </w:tr>
      <w:tr w:rsidR="008922E7" w:rsidRPr="001A2E2A" w14:paraId="7116E519" w14:textId="77777777" w:rsidTr="00D92810">
        <w:tc>
          <w:tcPr>
            <w:tcW w:w="4077" w:type="dxa"/>
          </w:tcPr>
          <w:p w14:paraId="31DF5B57" w14:textId="77777777" w:rsidR="008922E7" w:rsidRPr="001A2E2A" w:rsidRDefault="008922E7" w:rsidP="008922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2E2A">
              <w:rPr>
                <w:rFonts w:ascii="Times New Roman" w:hAnsi="Times New Roman" w:cs="Times New Roman"/>
                <w:sz w:val="28"/>
                <w:szCs w:val="28"/>
              </w:rPr>
              <w:t>Специалист 2 категории</w:t>
            </w:r>
          </w:p>
        </w:tc>
        <w:tc>
          <w:tcPr>
            <w:tcW w:w="2835" w:type="dxa"/>
          </w:tcPr>
          <w:p w14:paraId="60BFD3CC" w14:textId="2A8A608D" w:rsidR="008922E7" w:rsidRPr="001A2E2A" w:rsidRDefault="00BD2933" w:rsidP="00892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35</w:t>
            </w:r>
          </w:p>
        </w:tc>
        <w:tc>
          <w:tcPr>
            <w:tcW w:w="2561" w:type="dxa"/>
          </w:tcPr>
          <w:p w14:paraId="3A2D25FB" w14:textId="77777777" w:rsidR="008922E7" w:rsidRPr="001A2E2A" w:rsidRDefault="008922E7" w:rsidP="00892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E2A">
              <w:rPr>
                <w:rFonts w:ascii="Times New Roman" w:hAnsi="Times New Roman" w:cs="Times New Roman"/>
                <w:sz w:val="28"/>
                <w:szCs w:val="28"/>
              </w:rPr>
              <w:t>2,6</w:t>
            </w:r>
          </w:p>
        </w:tc>
      </w:tr>
      <w:tr w:rsidR="008922E7" w:rsidRPr="001A2E2A" w14:paraId="2AE7C03F" w14:textId="77777777" w:rsidTr="00D92810">
        <w:tc>
          <w:tcPr>
            <w:tcW w:w="4077" w:type="dxa"/>
          </w:tcPr>
          <w:p w14:paraId="165FE4E6" w14:textId="77777777" w:rsidR="008922E7" w:rsidRPr="001A2E2A" w:rsidRDefault="008922E7" w:rsidP="008922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2E2A">
              <w:rPr>
                <w:rFonts w:ascii="Times New Roman" w:hAnsi="Times New Roman" w:cs="Times New Roman"/>
                <w:sz w:val="28"/>
                <w:szCs w:val="28"/>
              </w:rPr>
              <w:t>Специалист</w:t>
            </w:r>
          </w:p>
        </w:tc>
        <w:tc>
          <w:tcPr>
            <w:tcW w:w="2835" w:type="dxa"/>
          </w:tcPr>
          <w:p w14:paraId="77DD05EC" w14:textId="5B7C90AE" w:rsidR="008922E7" w:rsidRPr="001A2E2A" w:rsidRDefault="00BD2933" w:rsidP="00892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30</w:t>
            </w:r>
          </w:p>
        </w:tc>
        <w:tc>
          <w:tcPr>
            <w:tcW w:w="2561" w:type="dxa"/>
          </w:tcPr>
          <w:p w14:paraId="75391BAD" w14:textId="77777777" w:rsidR="008922E7" w:rsidRPr="001A2E2A" w:rsidRDefault="008922E7" w:rsidP="00892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E2A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</w:tr>
      <w:tr w:rsidR="008922E7" w:rsidRPr="001A2E2A" w14:paraId="1AC97D2E" w14:textId="77777777" w:rsidTr="00D92810">
        <w:tc>
          <w:tcPr>
            <w:tcW w:w="4077" w:type="dxa"/>
          </w:tcPr>
          <w:p w14:paraId="17C7093B" w14:textId="77777777" w:rsidR="008922E7" w:rsidRPr="001A2E2A" w:rsidRDefault="008922E7" w:rsidP="008922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инспектор Контрольно-счетной палаты</w:t>
            </w:r>
          </w:p>
        </w:tc>
        <w:tc>
          <w:tcPr>
            <w:tcW w:w="2835" w:type="dxa"/>
          </w:tcPr>
          <w:p w14:paraId="49B9D5D4" w14:textId="508DA7B7" w:rsidR="008922E7" w:rsidRPr="001A2E2A" w:rsidRDefault="00BD2933" w:rsidP="00892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60</w:t>
            </w:r>
          </w:p>
        </w:tc>
        <w:tc>
          <w:tcPr>
            <w:tcW w:w="2561" w:type="dxa"/>
          </w:tcPr>
          <w:p w14:paraId="794D0519" w14:textId="77777777" w:rsidR="008922E7" w:rsidRPr="001A2E2A" w:rsidRDefault="008922E7" w:rsidP="00892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1</w:t>
            </w:r>
          </w:p>
        </w:tc>
      </w:tr>
    </w:tbl>
    <w:p w14:paraId="39F3FE13" w14:textId="77777777" w:rsidR="00AD1CD3" w:rsidRDefault="00AD1CD3" w:rsidP="00350874">
      <w:pPr>
        <w:tabs>
          <w:tab w:val="left" w:pos="0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14:paraId="7763D519" w14:textId="77777777" w:rsidR="00AD1CD3" w:rsidRDefault="00AD1CD3" w:rsidP="00350874">
      <w:pPr>
        <w:tabs>
          <w:tab w:val="left" w:pos="0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14:paraId="75D2BE41" w14:textId="77777777" w:rsidR="00E0259F" w:rsidRDefault="00E0259F" w:rsidP="00350874">
      <w:pPr>
        <w:tabs>
          <w:tab w:val="left" w:pos="0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14:paraId="46FB4CE8" w14:textId="682FDD32" w:rsidR="00350874" w:rsidRPr="00366245" w:rsidRDefault="00350874" w:rsidP="00350874">
      <w:pPr>
        <w:tabs>
          <w:tab w:val="left" w:pos="0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366245">
        <w:rPr>
          <w:rFonts w:ascii="Times New Roman" w:hAnsi="Times New Roman"/>
          <w:color w:val="000000"/>
          <w:sz w:val="28"/>
          <w:szCs w:val="28"/>
        </w:rPr>
        <w:t>Заместител</w:t>
      </w:r>
      <w:r w:rsidR="000C2CF9">
        <w:rPr>
          <w:rFonts w:ascii="Times New Roman" w:hAnsi="Times New Roman"/>
          <w:color w:val="000000"/>
          <w:sz w:val="28"/>
          <w:szCs w:val="28"/>
        </w:rPr>
        <w:t>ь</w:t>
      </w:r>
      <w:r w:rsidR="007E253F">
        <w:rPr>
          <w:rFonts w:ascii="Times New Roman" w:hAnsi="Times New Roman"/>
          <w:color w:val="000000"/>
          <w:sz w:val="28"/>
          <w:szCs w:val="28"/>
        </w:rPr>
        <w:t xml:space="preserve"> главы </w:t>
      </w:r>
      <w:r w:rsidRPr="00366245">
        <w:rPr>
          <w:rFonts w:ascii="Times New Roman" w:hAnsi="Times New Roman"/>
          <w:color w:val="000000"/>
          <w:sz w:val="28"/>
          <w:szCs w:val="28"/>
        </w:rPr>
        <w:t>город</w:t>
      </w:r>
      <w:r w:rsidR="007E253F">
        <w:rPr>
          <w:rFonts w:ascii="Times New Roman" w:hAnsi="Times New Roman"/>
          <w:color w:val="000000"/>
          <w:sz w:val="28"/>
          <w:szCs w:val="28"/>
        </w:rPr>
        <w:t>а</w:t>
      </w:r>
      <w:r w:rsidRPr="00366245">
        <w:rPr>
          <w:rFonts w:ascii="Times New Roman" w:hAnsi="Times New Roman"/>
          <w:color w:val="000000"/>
          <w:sz w:val="28"/>
          <w:szCs w:val="28"/>
        </w:rPr>
        <w:t xml:space="preserve"> Горячий Ключ,</w:t>
      </w:r>
    </w:p>
    <w:p w14:paraId="31C248F5" w14:textId="77777777" w:rsidR="00350874" w:rsidRPr="00175468" w:rsidRDefault="00350874" w:rsidP="0035087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66245">
        <w:rPr>
          <w:rFonts w:ascii="Times New Roman" w:hAnsi="Times New Roman"/>
          <w:color w:val="000000"/>
          <w:sz w:val="28"/>
          <w:szCs w:val="28"/>
        </w:rPr>
        <w:t xml:space="preserve">начальник финансового управления 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В.В. </w:t>
      </w:r>
      <w:proofErr w:type="spellStart"/>
      <w:r>
        <w:rPr>
          <w:rFonts w:ascii="Times New Roman" w:hAnsi="Times New Roman"/>
          <w:sz w:val="28"/>
          <w:szCs w:val="28"/>
        </w:rPr>
        <w:t>Житина</w:t>
      </w:r>
      <w:proofErr w:type="spellEnd"/>
    </w:p>
    <w:p w14:paraId="0359F235" w14:textId="77777777" w:rsidR="001A2E2A" w:rsidRPr="001A2E2A" w:rsidRDefault="001A2E2A" w:rsidP="001A2E2A">
      <w:pPr>
        <w:rPr>
          <w:rFonts w:ascii="Times New Roman" w:hAnsi="Times New Roman" w:cs="Times New Roman"/>
          <w:sz w:val="28"/>
          <w:szCs w:val="28"/>
        </w:rPr>
      </w:pPr>
    </w:p>
    <w:p w14:paraId="2CAD7F72" w14:textId="77777777" w:rsidR="001A2E2A" w:rsidRPr="001A2E2A" w:rsidRDefault="001A2E2A" w:rsidP="001A2E2A">
      <w:pPr>
        <w:rPr>
          <w:rFonts w:ascii="Times New Roman" w:hAnsi="Times New Roman" w:cs="Times New Roman"/>
          <w:sz w:val="28"/>
          <w:szCs w:val="28"/>
        </w:rPr>
      </w:pPr>
    </w:p>
    <w:p w14:paraId="16FF07FE" w14:textId="77777777" w:rsidR="001A2E2A" w:rsidRPr="001A2E2A" w:rsidRDefault="001A2E2A" w:rsidP="001A2E2A">
      <w:pPr>
        <w:rPr>
          <w:rFonts w:ascii="Times New Roman" w:hAnsi="Times New Roman" w:cs="Times New Roman"/>
          <w:sz w:val="28"/>
          <w:szCs w:val="28"/>
        </w:rPr>
      </w:pPr>
    </w:p>
    <w:p w14:paraId="50E24B01" w14:textId="77777777" w:rsidR="001A2E2A" w:rsidRPr="001A2E2A" w:rsidRDefault="001A2E2A" w:rsidP="001A2E2A">
      <w:pPr>
        <w:rPr>
          <w:rFonts w:ascii="Times New Roman" w:hAnsi="Times New Roman" w:cs="Times New Roman"/>
          <w:sz w:val="28"/>
          <w:szCs w:val="28"/>
        </w:rPr>
      </w:pPr>
    </w:p>
    <w:p w14:paraId="146433E4" w14:textId="77777777" w:rsidR="001A2E2A" w:rsidRDefault="001A2E2A" w:rsidP="001A2E2A">
      <w:pPr>
        <w:rPr>
          <w:rFonts w:ascii="Times New Roman" w:hAnsi="Times New Roman" w:cs="Times New Roman"/>
          <w:sz w:val="28"/>
          <w:szCs w:val="28"/>
        </w:rPr>
      </w:pPr>
    </w:p>
    <w:p w14:paraId="63277317" w14:textId="77777777" w:rsidR="00C17F65" w:rsidRDefault="00C17F65" w:rsidP="001A2E2A">
      <w:pPr>
        <w:rPr>
          <w:rFonts w:ascii="Times New Roman" w:hAnsi="Times New Roman" w:cs="Times New Roman"/>
          <w:sz w:val="28"/>
          <w:szCs w:val="28"/>
        </w:rPr>
      </w:pPr>
    </w:p>
    <w:p w14:paraId="7B771B35" w14:textId="77777777" w:rsidR="00C17F65" w:rsidRDefault="00C17F65" w:rsidP="001A2E2A">
      <w:pPr>
        <w:rPr>
          <w:rFonts w:ascii="Times New Roman" w:hAnsi="Times New Roman" w:cs="Times New Roman"/>
          <w:sz w:val="28"/>
          <w:szCs w:val="28"/>
        </w:rPr>
      </w:pPr>
    </w:p>
    <w:p w14:paraId="235BC900" w14:textId="77777777" w:rsidR="00C17F65" w:rsidRDefault="00C17F65" w:rsidP="001A2E2A">
      <w:pPr>
        <w:rPr>
          <w:rFonts w:ascii="Times New Roman" w:hAnsi="Times New Roman" w:cs="Times New Roman"/>
          <w:sz w:val="28"/>
          <w:szCs w:val="28"/>
        </w:rPr>
      </w:pPr>
    </w:p>
    <w:p w14:paraId="133ACB83" w14:textId="77777777" w:rsidR="00C17F65" w:rsidRDefault="00C17F65" w:rsidP="001A2E2A">
      <w:pPr>
        <w:rPr>
          <w:rFonts w:ascii="Times New Roman" w:hAnsi="Times New Roman" w:cs="Times New Roman"/>
          <w:sz w:val="28"/>
          <w:szCs w:val="28"/>
        </w:rPr>
      </w:pPr>
    </w:p>
    <w:p w14:paraId="519E1125" w14:textId="1AE0881C" w:rsidR="00C17F65" w:rsidRDefault="00C17F65" w:rsidP="001A2E2A">
      <w:pPr>
        <w:rPr>
          <w:rFonts w:ascii="Times New Roman" w:hAnsi="Times New Roman" w:cs="Times New Roman"/>
          <w:sz w:val="28"/>
          <w:szCs w:val="28"/>
        </w:rPr>
      </w:pPr>
    </w:p>
    <w:p w14:paraId="32D25B10" w14:textId="77777777" w:rsidR="00C8224D" w:rsidRPr="001A2E2A" w:rsidRDefault="00C8224D" w:rsidP="001A2E2A">
      <w:pPr>
        <w:rPr>
          <w:rFonts w:ascii="Times New Roman" w:hAnsi="Times New Roman" w:cs="Times New Roman"/>
          <w:sz w:val="28"/>
          <w:szCs w:val="28"/>
        </w:rPr>
      </w:pPr>
    </w:p>
    <w:p w14:paraId="380486E4" w14:textId="77777777" w:rsidR="001A2E2A" w:rsidRPr="001A2E2A" w:rsidRDefault="001A2E2A" w:rsidP="001A2E2A">
      <w:pPr>
        <w:rPr>
          <w:rFonts w:ascii="Times New Roman" w:hAnsi="Times New Roman" w:cs="Times New Roman"/>
          <w:sz w:val="28"/>
          <w:szCs w:val="28"/>
        </w:rPr>
      </w:pPr>
    </w:p>
    <w:p w14:paraId="20B7B97D" w14:textId="4519E2AC" w:rsidR="001A2E2A" w:rsidRDefault="001A2E2A" w:rsidP="001A2E2A">
      <w:pPr>
        <w:rPr>
          <w:rFonts w:ascii="Times New Roman" w:hAnsi="Times New Roman" w:cs="Times New Roman"/>
          <w:sz w:val="28"/>
          <w:szCs w:val="28"/>
        </w:rPr>
      </w:pPr>
    </w:p>
    <w:p w14:paraId="0D19B2E9" w14:textId="2DF140A1" w:rsidR="00C8224D" w:rsidRDefault="00C8224D" w:rsidP="001A2E2A">
      <w:pPr>
        <w:rPr>
          <w:rFonts w:ascii="Times New Roman" w:hAnsi="Times New Roman" w:cs="Times New Roman"/>
          <w:sz w:val="28"/>
          <w:szCs w:val="28"/>
        </w:rPr>
      </w:pPr>
    </w:p>
    <w:p w14:paraId="41226CCF" w14:textId="77777777" w:rsidR="003D7D89" w:rsidRDefault="003D7D89" w:rsidP="001A2E2A">
      <w:pPr>
        <w:rPr>
          <w:rFonts w:ascii="Times New Roman" w:hAnsi="Times New Roman" w:cs="Times New Roman"/>
          <w:sz w:val="28"/>
          <w:szCs w:val="28"/>
        </w:rPr>
      </w:pPr>
    </w:p>
    <w:p w14:paraId="60B51EEF" w14:textId="77777777" w:rsidR="003D7D89" w:rsidRDefault="003D7D89" w:rsidP="001A2E2A">
      <w:pPr>
        <w:rPr>
          <w:rFonts w:ascii="Times New Roman" w:hAnsi="Times New Roman" w:cs="Times New Roman"/>
          <w:sz w:val="28"/>
          <w:szCs w:val="28"/>
        </w:rPr>
      </w:pPr>
    </w:p>
    <w:p w14:paraId="1F709995" w14:textId="77777777" w:rsidR="003D7D89" w:rsidRDefault="003D7D89" w:rsidP="001A2E2A">
      <w:pPr>
        <w:rPr>
          <w:rFonts w:ascii="Times New Roman" w:hAnsi="Times New Roman" w:cs="Times New Roman"/>
          <w:sz w:val="28"/>
          <w:szCs w:val="28"/>
        </w:rPr>
      </w:pPr>
    </w:p>
    <w:p w14:paraId="3DC0AC0A" w14:textId="77777777" w:rsidR="003D7D89" w:rsidRDefault="003D7D89" w:rsidP="001A2E2A">
      <w:pPr>
        <w:rPr>
          <w:rFonts w:ascii="Times New Roman" w:hAnsi="Times New Roman" w:cs="Times New Roman"/>
          <w:sz w:val="28"/>
          <w:szCs w:val="28"/>
        </w:rPr>
      </w:pPr>
    </w:p>
    <w:p w14:paraId="2394DD57" w14:textId="77777777" w:rsidR="003D7D89" w:rsidRDefault="003D7D89" w:rsidP="001A2E2A">
      <w:pPr>
        <w:rPr>
          <w:rFonts w:ascii="Times New Roman" w:hAnsi="Times New Roman" w:cs="Times New Roman"/>
          <w:sz w:val="28"/>
          <w:szCs w:val="28"/>
        </w:rPr>
      </w:pPr>
    </w:p>
    <w:p w14:paraId="34958FA8" w14:textId="77777777" w:rsidR="00AD1CD3" w:rsidRDefault="00AD1CD3" w:rsidP="004F43F1">
      <w:pPr>
        <w:pStyle w:val="a5"/>
        <w:tabs>
          <w:tab w:val="left" w:pos="552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11C9CC88" w14:textId="14379D2D" w:rsidR="001A2E2A" w:rsidRPr="001A2E2A" w:rsidRDefault="004F43F1" w:rsidP="004F43F1">
      <w:pPr>
        <w:pStyle w:val="a5"/>
        <w:tabs>
          <w:tab w:val="left" w:pos="552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</w:t>
      </w:r>
      <w:r w:rsidR="001A2E2A" w:rsidRPr="001A2E2A">
        <w:rPr>
          <w:rFonts w:ascii="Times New Roman" w:hAnsi="Times New Roman" w:cs="Times New Roman"/>
          <w:sz w:val="28"/>
          <w:szCs w:val="28"/>
        </w:rPr>
        <w:t>П</w:t>
      </w:r>
      <w:r w:rsidR="00700FC7">
        <w:rPr>
          <w:rFonts w:ascii="Times New Roman" w:hAnsi="Times New Roman" w:cs="Times New Roman"/>
          <w:sz w:val="28"/>
          <w:szCs w:val="28"/>
        </w:rPr>
        <w:t>риложение</w:t>
      </w:r>
      <w:r w:rsidR="001A2E2A" w:rsidRPr="001A2E2A">
        <w:rPr>
          <w:rFonts w:ascii="Times New Roman" w:hAnsi="Times New Roman" w:cs="Times New Roman"/>
          <w:sz w:val="28"/>
          <w:szCs w:val="28"/>
        </w:rPr>
        <w:t xml:space="preserve"> 2</w:t>
      </w:r>
    </w:p>
    <w:p w14:paraId="05B84125" w14:textId="77777777" w:rsidR="004F43F1" w:rsidRDefault="004F43F1" w:rsidP="004F43F1">
      <w:pPr>
        <w:pStyle w:val="a5"/>
        <w:tabs>
          <w:tab w:val="left" w:pos="56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к решению Совета муниципально</w:t>
      </w:r>
      <w:r w:rsidR="001A2E2A" w:rsidRPr="001A2E2A">
        <w:rPr>
          <w:rFonts w:ascii="Times New Roman" w:hAnsi="Times New Roman" w:cs="Times New Roman"/>
          <w:sz w:val="28"/>
          <w:szCs w:val="28"/>
        </w:rPr>
        <w:t xml:space="preserve">го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688B5F79" w14:textId="77777777" w:rsidR="003D7D89" w:rsidRDefault="004F43F1" w:rsidP="004F43F1">
      <w:pPr>
        <w:pStyle w:val="a5"/>
        <w:tabs>
          <w:tab w:val="left" w:pos="56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1A2E2A" w:rsidRPr="001A2E2A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3D7D89">
        <w:rPr>
          <w:rFonts w:ascii="Times New Roman" w:hAnsi="Times New Roman" w:cs="Times New Roman"/>
          <w:sz w:val="28"/>
          <w:szCs w:val="28"/>
        </w:rPr>
        <w:t xml:space="preserve">муниципальный округ                        </w:t>
      </w:r>
    </w:p>
    <w:p w14:paraId="523101F4" w14:textId="77777777" w:rsidR="003D7D89" w:rsidRDefault="003D7D89" w:rsidP="004F43F1">
      <w:pPr>
        <w:pStyle w:val="a5"/>
        <w:tabs>
          <w:tab w:val="left" w:pos="56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1A2E2A" w:rsidRPr="001A2E2A">
        <w:rPr>
          <w:rFonts w:ascii="Times New Roman" w:hAnsi="Times New Roman" w:cs="Times New Roman"/>
          <w:sz w:val="28"/>
          <w:szCs w:val="28"/>
        </w:rPr>
        <w:t>город Горячий Ключ</w:t>
      </w:r>
    </w:p>
    <w:p w14:paraId="08A7E3B7" w14:textId="4744C883" w:rsidR="001A2E2A" w:rsidRDefault="003D7D89" w:rsidP="004F43F1">
      <w:pPr>
        <w:pStyle w:val="a5"/>
        <w:tabs>
          <w:tab w:val="left" w:pos="56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1A2E2A" w:rsidRPr="001A2E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аснодарского края</w:t>
      </w:r>
    </w:p>
    <w:p w14:paraId="2BD78A98" w14:textId="4C6E206D" w:rsidR="00672191" w:rsidRDefault="004F43F1" w:rsidP="004F43F1">
      <w:pPr>
        <w:pStyle w:val="a5"/>
        <w:tabs>
          <w:tab w:val="left" w:pos="56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672191">
        <w:rPr>
          <w:rFonts w:ascii="Times New Roman" w:hAnsi="Times New Roman" w:cs="Times New Roman"/>
          <w:sz w:val="28"/>
          <w:szCs w:val="28"/>
        </w:rPr>
        <w:t xml:space="preserve">от </w:t>
      </w:r>
      <w:r w:rsidR="003D7D89">
        <w:rPr>
          <w:rFonts w:ascii="Times New Roman" w:hAnsi="Times New Roman" w:cs="Times New Roman"/>
          <w:sz w:val="28"/>
          <w:szCs w:val="28"/>
        </w:rPr>
        <w:t xml:space="preserve">___________2025 г. </w:t>
      </w:r>
      <w:r w:rsidR="002F6D24">
        <w:rPr>
          <w:rFonts w:ascii="Times New Roman" w:hAnsi="Times New Roman" w:cs="Times New Roman"/>
          <w:sz w:val="28"/>
          <w:szCs w:val="28"/>
        </w:rPr>
        <w:t>№</w:t>
      </w:r>
      <w:r w:rsidR="003D7D89">
        <w:rPr>
          <w:rFonts w:ascii="Times New Roman" w:hAnsi="Times New Roman" w:cs="Times New Roman"/>
          <w:sz w:val="28"/>
          <w:szCs w:val="28"/>
        </w:rPr>
        <w:t xml:space="preserve"> _______</w:t>
      </w:r>
      <w:r w:rsidR="002F6D2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6ECBC05" w14:textId="77777777" w:rsidR="00E96ED1" w:rsidRDefault="00E96ED1" w:rsidP="004F43F1">
      <w:pPr>
        <w:pStyle w:val="a5"/>
        <w:tabs>
          <w:tab w:val="left" w:pos="5670"/>
        </w:tabs>
        <w:rPr>
          <w:rFonts w:ascii="Times New Roman" w:hAnsi="Times New Roman" w:cs="Times New Roman"/>
          <w:sz w:val="28"/>
          <w:szCs w:val="28"/>
        </w:rPr>
      </w:pPr>
    </w:p>
    <w:p w14:paraId="6B00D033" w14:textId="77777777" w:rsidR="00F12448" w:rsidRDefault="00F12448" w:rsidP="001955E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9402A9E" w14:textId="77777777" w:rsidR="001A2E2A" w:rsidRPr="001A2E2A" w:rsidRDefault="001955EA" w:rsidP="001955E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АЗМЕР</w:t>
      </w:r>
    </w:p>
    <w:p w14:paraId="4DAFAD10" w14:textId="343386A4" w:rsidR="001A2E2A" w:rsidRPr="001A2E2A" w:rsidRDefault="00674F37" w:rsidP="001955E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олжностных</w:t>
      </w:r>
      <w:r w:rsidR="001A2E2A" w:rsidRPr="001A2E2A">
        <w:rPr>
          <w:rFonts w:ascii="Times New Roman" w:hAnsi="Times New Roman" w:cs="Times New Roman"/>
          <w:bCs/>
          <w:sz w:val="28"/>
          <w:szCs w:val="28"/>
        </w:rPr>
        <w:t xml:space="preserve"> окладов за классный чин муниципальных</w:t>
      </w:r>
    </w:p>
    <w:p w14:paraId="3286C957" w14:textId="77777777" w:rsidR="00E70E06" w:rsidRDefault="001A2E2A" w:rsidP="001955E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A2E2A">
        <w:rPr>
          <w:rFonts w:ascii="Times New Roman" w:hAnsi="Times New Roman" w:cs="Times New Roman"/>
          <w:bCs/>
          <w:sz w:val="28"/>
          <w:szCs w:val="28"/>
        </w:rPr>
        <w:t xml:space="preserve">служащих муниципального образования </w:t>
      </w:r>
      <w:r w:rsidR="00E70E06">
        <w:rPr>
          <w:rFonts w:ascii="Times New Roman" w:hAnsi="Times New Roman" w:cs="Times New Roman"/>
          <w:bCs/>
          <w:sz w:val="28"/>
          <w:szCs w:val="28"/>
        </w:rPr>
        <w:t xml:space="preserve">муниципальный округ </w:t>
      </w:r>
    </w:p>
    <w:p w14:paraId="678F2B75" w14:textId="016A0E92" w:rsidR="001A2E2A" w:rsidRPr="001A2E2A" w:rsidRDefault="001A2E2A" w:rsidP="001955E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A2E2A">
        <w:rPr>
          <w:rFonts w:ascii="Times New Roman" w:hAnsi="Times New Roman" w:cs="Times New Roman"/>
          <w:bCs/>
          <w:sz w:val="28"/>
          <w:szCs w:val="28"/>
        </w:rPr>
        <w:t>город Горячий Ключ</w:t>
      </w:r>
      <w:r w:rsidR="00E70E06">
        <w:rPr>
          <w:rFonts w:ascii="Times New Roman" w:hAnsi="Times New Roman" w:cs="Times New Roman"/>
          <w:bCs/>
          <w:sz w:val="28"/>
          <w:szCs w:val="28"/>
        </w:rPr>
        <w:t xml:space="preserve"> Краснодарского края</w:t>
      </w:r>
    </w:p>
    <w:p w14:paraId="7A830FE0" w14:textId="77777777" w:rsidR="001A2E2A" w:rsidRPr="001A2E2A" w:rsidRDefault="001A2E2A" w:rsidP="001A2E2A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96"/>
        <w:gridCol w:w="2277"/>
      </w:tblGrid>
      <w:tr w:rsidR="001A2E2A" w:rsidRPr="001A2E2A" w14:paraId="77B60520" w14:textId="77777777" w:rsidTr="00D92810">
        <w:tc>
          <w:tcPr>
            <w:tcW w:w="7196" w:type="dxa"/>
          </w:tcPr>
          <w:p w14:paraId="033103B8" w14:textId="77777777" w:rsidR="00350874" w:rsidRDefault="00350874" w:rsidP="003508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05058E" w14:textId="60003653" w:rsidR="001A2E2A" w:rsidRPr="001A2E2A" w:rsidRDefault="001A2E2A" w:rsidP="003508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E2A">
              <w:rPr>
                <w:rFonts w:ascii="Times New Roman" w:hAnsi="Times New Roman" w:cs="Times New Roman"/>
                <w:sz w:val="28"/>
                <w:szCs w:val="28"/>
              </w:rPr>
              <w:t>Наименование классного чина</w:t>
            </w:r>
          </w:p>
        </w:tc>
        <w:tc>
          <w:tcPr>
            <w:tcW w:w="2277" w:type="dxa"/>
          </w:tcPr>
          <w:p w14:paraId="08B2D1C3" w14:textId="77777777" w:rsidR="001A2E2A" w:rsidRPr="001A2E2A" w:rsidRDefault="001A2E2A" w:rsidP="001955E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E2A">
              <w:rPr>
                <w:rFonts w:ascii="Times New Roman" w:hAnsi="Times New Roman" w:cs="Times New Roman"/>
                <w:sz w:val="28"/>
                <w:szCs w:val="28"/>
              </w:rPr>
              <w:t>Оклад за классный чин</w:t>
            </w:r>
          </w:p>
          <w:p w14:paraId="4F25C9A8" w14:textId="77777777" w:rsidR="001A2E2A" w:rsidRPr="001A2E2A" w:rsidRDefault="001A2E2A" w:rsidP="001955E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E2A">
              <w:rPr>
                <w:rFonts w:ascii="Times New Roman" w:hAnsi="Times New Roman" w:cs="Times New Roman"/>
                <w:sz w:val="28"/>
                <w:szCs w:val="28"/>
              </w:rPr>
              <w:t>(рублей в месяц)</w:t>
            </w:r>
          </w:p>
        </w:tc>
      </w:tr>
      <w:tr w:rsidR="008922E7" w:rsidRPr="001A2E2A" w14:paraId="79FA7CB4" w14:textId="77777777" w:rsidTr="00D92810">
        <w:tc>
          <w:tcPr>
            <w:tcW w:w="7196" w:type="dxa"/>
          </w:tcPr>
          <w:p w14:paraId="1CEF8753" w14:textId="77777777" w:rsidR="008922E7" w:rsidRPr="001A2E2A" w:rsidRDefault="008922E7" w:rsidP="008922E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E2A">
              <w:rPr>
                <w:rFonts w:ascii="Times New Roman" w:hAnsi="Times New Roman" w:cs="Times New Roman"/>
                <w:sz w:val="28"/>
                <w:szCs w:val="28"/>
              </w:rPr>
              <w:t>Действительный муниципальный советник 1 класса</w:t>
            </w:r>
          </w:p>
        </w:tc>
        <w:tc>
          <w:tcPr>
            <w:tcW w:w="2277" w:type="dxa"/>
          </w:tcPr>
          <w:p w14:paraId="2C2747CE" w14:textId="723F372C" w:rsidR="008922E7" w:rsidRPr="001A2E2A" w:rsidRDefault="00BD2933" w:rsidP="008922E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38</w:t>
            </w:r>
          </w:p>
        </w:tc>
      </w:tr>
      <w:tr w:rsidR="008922E7" w:rsidRPr="001A2E2A" w14:paraId="5FD1B2FE" w14:textId="77777777" w:rsidTr="00D92810">
        <w:tc>
          <w:tcPr>
            <w:tcW w:w="7196" w:type="dxa"/>
          </w:tcPr>
          <w:p w14:paraId="198F018D" w14:textId="77777777" w:rsidR="008922E7" w:rsidRPr="001A2E2A" w:rsidRDefault="008922E7" w:rsidP="008922E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E2A">
              <w:rPr>
                <w:rFonts w:ascii="Times New Roman" w:hAnsi="Times New Roman" w:cs="Times New Roman"/>
                <w:sz w:val="28"/>
                <w:szCs w:val="28"/>
              </w:rPr>
              <w:t>Действительный муниципальный советник 2 класса</w:t>
            </w:r>
          </w:p>
        </w:tc>
        <w:tc>
          <w:tcPr>
            <w:tcW w:w="2277" w:type="dxa"/>
          </w:tcPr>
          <w:p w14:paraId="1E3B30F4" w14:textId="79C842F7" w:rsidR="008922E7" w:rsidRPr="001A2E2A" w:rsidRDefault="00BD2933" w:rsidP="008922E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00</w:t>
            </w:r>
          </w:p>
        </w:tc>
      </w:tr>
      <w:tr w:rsidR="008922E7" w:rsidRPr="001A2E2A" w14:paraId="353E7D25" w14:textId="77777777" w:rsidTr="00D92810">
        <w:tc>
          <w:tcPr>
            <w:tcW w:w="7196" w:type="dxa"/>
          </w:tcPr>
          <w:p w14:paraId="0ACC9684" w14:textId="77777777" w:rsidR="008922E7" w:rsidRPr="001A2E2A" w:rsidRDefault="008922E7" w:rsidP="008922E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E2A">
              <w:rPr>
                <w:rFonts w:ascii="Times New Roman" w:hAnsi="Times New Roman" w:cs="Times New Roman"/>
                <w:sz w:val="28"/>
                <w:szCs w:val="28"/>
              </w:rPr>
              <w:t>Действительный муниципальный советник 3 класса</w:t>
            </w:r>
          </w:p>
        </w:tc>
        <w:tc>
          <w:tcPr>
            <w:tcW w:w="2277" w:type="dxa"/>
          </w:tcPr>
          <w:p w14:paraId="65B6EA11" w14:textId="4D529F4A" w:rsidR="008922E7" w:rsidRPr="001A2E2A" w:rsidRDefault="00BD2933" w:rsidP="008922E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20</w:t>
            </w:r>
          </w:p>
        </w:tc>
      </w:tr>
      <w:tr w:rsidR="008922E7" w:rsidRPr="001A2E2A" w14:paraId="2F04BCDC" w14:textId="77777777" w:rsidTr="00D92810">
        <w:tc>
          <w:tcPr>
            <w:tcW w:w="7196" w:type="dxa"/>
          </w:tcPr>
          <w:p w14:paraId="3953CEA8" w14:textId="77777777" w:rsidR="008922E7" w:rsidRPr="001A2E2A" w:rsidRDefault="008922E7" w:rsidP="008922E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E2A">
              <w:rPr>
                <w:rFonts w:ascii="Times New Roman" w:hAnsi="Times New Roman" w:cs="Times New Roman"/>
                <w:sz w:val="28"/>
                <w:szCs w:val="28"/>
              </w:rPr>
              <w:t>Муниципальный советник 1 класса</w:t>
            </w:r>
          </w:p>
        </w:tc>
        <w:tc>
          <w:tcPr>
            <w:tcW w:w="2277" w:type="dxa"/>
          </w:tcPr>
          <w:p w14:paraId="5F2BD12E" w14:textId="027A3094" w:rsidR="008922E7" w:rsidRPr="001A2E2A" w:rsidRDefault="00BD2933" w:rsidP="008922E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98</w:t>
            </w:r>
          </w:p>
        </w:tc>
      </w:tr>
      <w:tr w:rsidR="008922E7" w:rsidRPr="001A2E2A" w14:paraId="625E1C31" w14:textId="77777777" w:rsidTr="00D92810">
        <w:tc>
          <w:tcPr>
            <w:tcW w:w="7196" w:type="dxa"/>
          </w:tcPr>
          <w:p w14:paraId="63CE1405" w14:textId="77777777" w:rsidR="008922E7" w:rsidRPr="001A2E2A" w:rsidRDefault="008922E7" w:rsidP="008922E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E2A">
              <w:rPr>
                <w:rFonts w:ascii="Times New Roman" w:hAnsi="Times New Roman" w:cs="Times New Roman"/>
                <w:sz w:val="28"/>
                <w:szCs w:val="28"/>
              </w:rPr>
              <w:t>Муниципальный советник 2 класса</w:t>
            </w:r>
          </w:p>
        </w:tc>
        <w:tc>
          <w:tcPr>
            <w:tcW w:w="2277" w:type="dxa"/>
          </w:tcPr>
          <w:p w14:paraId="73E2E452" w14:textId="1F52C703" w:rsidR="008922E7" w:rsidRPr="001A2E2A" w:rsidRDefault="00BD2933" w:rsidP="008922E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59</w:t>
            </w:r>
          </w:p>
        </w:tc>
      </w:tr>
      <w:tr w:rsidR="008922E7" w:rsidRPr="001A2E2A" w14:paraId="08EB2697" w14:textId="77777777" w:rsidTr="00D92810">
        <w:tc>
          <w:tcPr>
            <w:tcW w:w="7196" w:type="dxa"/>
          </w:tcPr>
          <w:p w14:paraId="4F6C6E20" w14:textId="77777777" w:rsidR="008922E7" w:rsidRPr="001A2E2A" w:rsidRDefault="008922E7" w:rsidP="008922E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E2A">
              <w:rPr>
                <w:rFonts w:ascii="Times New Roman" w:hAnsi="Times New Roman" w:cs="Times New Roman"/>
                <w:sz w:val="28"/>
                <w:szCs w:val="28"/>
              </w:rPr>
              <w:t>Муниципальный советник 3 класса</w:t>
            </w:r>
          </w:p>
        </w:tc>
        <w:tc>
          <w:tcPr>
            <w:tcW w:w="2277" w:type="dxa"/>
          </w:tcPr>
          <w:p w14:paraId="0DC991CD" w14:textId="2ADAFD26" w:rsidR="008922E7" w:rsidRPr="001A2E2A" w:rsidRDefault="00BD2933" w:rsidP="008922E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23</w:t>
            </w:r>
          </w:p>
        </w:tc>
      </w:tr>
      <w:tr w:rsidR="008922E7" w:rsidRPr="001A2E2A" w14:paraId="7ACC953F" w14:textId="77777777" w:rsidTr="00D92810">
        <w:tc>
          <w:tcPr>
            <w:tcW w:w="7196" w:type="dxa"/>
          </w:tcPr>
          <w:p w14:paraId="40341C6A" w14:textId="77777777" w:rsidR="008922E7" w:rsidRPr="001A2E2A" w:rsidRDefault="008922E7" w:rsidP="008922E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E2A">
              <w:rPr>
                <w:rFonts w:ascii="Times New Roman" w:hAnsi="Times New Roman" w:cs="Times New Roman"/>
                <w:sz w:val="28"/>
                <w:szCs w:val="28"/>
              </w:rPr>
              <w:t>Советник муниципальной службы 1 класса</w:t>
            </w:r>
          </w:p>
        </w:tc>
        <w:tc>
          <w:tcPr>
            <w:tcW w:w="2277" w:type="dxa"/>
          </w:tcPr>
          <w:p w14:paraId="2A32D2C5" w14:textId="060F7551" w:rsidR="008922E7" w:rsidRPr="001A2E2A" w:rsidRDefault="00BD2933" w:rsidP="008922E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40</w:t>
            </w:r>
          </w:p>
        </w:tc>
      </w:tr>
      <w:tr w:rsidR="008922E7" w:rsidRPr="001A2E2A" w14:paraId="2A1063F6" w14:textId="77777777" w:rsidTr="00D92810">
        <w:tc>
          <w:tcPr>
            <w:tcW w:w="7196" w:type="dxa"/>
          </w:tcPr>
          <w:p w14:paraId="15868F3F" w14:textId="77777777" w:rsidR="008922E7" w:rsidRPr="001A2E2A" w:rsidRDefault="008922E7" w:rsidP="008922E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E2A">
              <w:rPr>
                <w:rFonts w:ascii="Times New Roman" w:hAnsi="Times New Roman" w:cs="Times New Roman"/>
                <w:sz w:val="28"/>
                <w:szCs w:val="28"/>
              </w:rPr>
              <w:t>Советник муниципальной службы 2 класса</w:t>
            </w:r>
          </w:p>
        </w:tc>
        <w:tc>
          <w:tcPr>
            <w:tcW w:w="2277" w:type="dxa"/>
          </w:tcPr>
          <w:p w14:paraId="66321304" w14:textId="7E37035E" w:rsidR="008922E7" w:rsidRPr="001A2E2A" w:rsidRDefault="00BD2933" w:rsidP="008922E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0</w:t>
            </w:r>
          </w:p>
        </w:tc>
      </w:tr>
      <w:tr w:rsidR="008922E7" w:rsidRPr="001A2E2A" w14:paraId="084F013A" w14:textId="77777777" w:rsidTr="00D92810">
        <w:tc>
          <w:tcPr>
            <w:tcW w:w="7196" w:type="dxa"/>
          </w:tcPr>
          <w:p w14:paraId="51D7903C" w14:textId="77777777" w:rsidR="008922E7" w:rsidRPr="001A2E2A" w:rsidRDefault="008922E7" w:rsidP="008922E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E2A">
              <w:rPr>
                <w:rFonts w:ascii="Times New Roman" w:hAnsi="Times New Roman" w:cs="Times New Roman"/>
                <w:sz w:val="28"/>
                <w:szCs w:val="28"/>
              </w:rPr>
              <w:t>Советник муниципальной службы 3 класса</w:t>
            </w:r>
          </w:p>
        </w:tc>
        <w:tc>
          <w:tcPr>
            <w:tcW w:w="2277" w:type="dxa"/>
          </w:tcPr>
          <w:p w14:paraId="55C52CA8" w14:textId="2D81B152" w:rsidR="008922E7" w:rsidRPr="001A2E2A" w:rsidRDefault="00BD2933" w:rsidP="008922E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64</w:t>
            </w:r>
          </w:p>
        </w:tc>
      </w:tr>
      <w:tr w:rsidR="008922E7" w:rsidRPr="001A2E2A" w14:paraId="43349D7F" w14:textId="77777777" w:rsidTr="00D92810">
        <w:tc>
          <w:tcPr>
            <w:tcW w:w="7196" w:type="dxa"/>
          </w:tcPr>
          <w:p w14:paraId="59EEB987" w14:textId="77777777" w:rsidR="008922E7" w:rsidRPr="001A2E2A" w:rsidRDefault="008922E7" w:rsidP="008922E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E2A">
              <w:rPr>
                <w:rFonts w:ascii="Times New Roman" w:hAnsi="Times New Roman" w:cs="Times New Roman"/>
                <w:sz w:val="28"/>
                <w:szCs w:val="28"/>
              </w:rPr>
              <w:t>Референт муниципальной службы 1 класса</w:t>
            </w:r>
          </w:p>
        </w:tc>
        <w:tc>
          <w:tcPr>
            <w:tcW w:w="2277" w:type="dxa"/>
          </w:tcPr>
          <w:p w14:paraId="3650575F" w14:textId="0B82BAB6" w:rsidR="008922E7" w:rsidRPr="001A2E2A" w:rsidRDefault="00BD2933" w:rsidP="008922E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2</w:t>
            </w:r>
          </w:p>
        </w:tc>
      </w:tr>
      <w:tr w:rsidR="008922E7" w:rsidRPr="001A2E2A" w14:paraId="4BF1FCA0" w14:textId="77777777" w:rsidTr="00D92810">
        <w:tc>
          <w:tcPr>
            <w:tcW w:w="7196" w:type="dxa"/>
          </w:tcPr>
          <w:p w14:paraId="548ADDA3" w14:textId="77777777" w:rsidR="008922E7" w:rsidRPr="001A2E2A" w:rsidRDefault="008922E7" w:rsidP="008922E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E2A">
              <w:rPr>
                <w:rFonts w:ascii="Times New Roman" w:hAnsi="Times New Roman" w:cs="Times New Roman"/>
                <w:sz w:val="28"/>
                <w:szCs w:val="28"/>
              </w:rPr>
              <w:t>Референт муниципальной службы 2 класса</w:t>
            </w:r>
          </w:p>
        </w:tc>
        <w:tc>
          <w:tcPr>
            <w:tcW w:w="2277" w:type="dxa"/>
          </w:tcPr>
          <w:p w14:paraId="6E65A182" w14:textId="12BD1BA8" w:rsidR="008922E7" w:rsidRPr="001A2E2A" w:rsidRDefault="00BD2933" w:rsidP="008922E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1</w:t>
            </w:r>
          </w:p>
        </w:tc>
      </w:tr>
      <w:tr w:rsidR="008922E7" w:rsidRPr="001A2E2A" w14:paraId="6D9EFAFE" w14:textId="77777777" w:rsidTr="00D92810">
        <w:tc>
          <w:tcPr>
            <w:tcW w:w="7196" w:type="dxa"/>
          </w:tcPr>
          <w:p w14:paraId="1D755E78" w14:textId="77777777" w:rsidR="008922E7" w:rsidRPr="001A2E2A" w:rsidRDefault="008922E7" w:rsidP="008922E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E2A">
              <w:rPr>
                <w:rFonts w:ascii="Times New Roman" w:hAnsi="Times New Roman" w:cs="Times New Roman"/>
                <w:sz w:val="28"/>
                <w:szCs w:val="28"/>
              </w:rPr>
              <w:t>Референт муниципальной службы 3 класса</w:t>
            </w:r>
          </w:p>
        </w:tc>
        <w:tc>
          <w:tcPr>
            <w:tcW w:w="2277" w:type="dxa"/>
          </w:tcPr>
          <w:p w14:paraId="3AB5DAFD" w14:textId="14D92CB8" w:rsidR="008922E7" w:rsidRPr="001A2E2A" w:rsidRDefault="00BD2933" w:rsidP="008922E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84</w:t>
            </w:r>
          </w:p>
        </w:tc>
      </w:tr>
      <w:tr w:rsidR="008922E7" w:rsidRPr="001A2E2A" w14:paraId="1E63F68C" w14:textId="77777777" w:rsidTr="00D92810">
        <w:tc>
          <w:tcPr>
            <w:tcW w:w="7196" w:type="dxa"/>
          </w:tcPr>
          <w:p w14:paraId="070FCF5F" w14:textId="77777777" w:rsidR="008922E7" w:rsidRPr="001A2E2A" w:rsidRDefault="008922E7" w:rsidP="008922E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E2A">
              <w:rPr>
                <w:rFonts w:ascii="Times New Roman" w:hAnsi="Times New Roman" w:cs="Times New Roman"/>
                <w:sz w:val="28"/>
                <w:szCs w:val="28"/>
              </w:rPr>
              <w:t>Секретарь муниципальной службы 1 класса</w:t>
            </w:r>
          </w:p>
        </w:tc>
        <w:tc>
          <w:tcPr>
            <w:tcW w:w="2277" w:type="dxa"/>
          </w:tcPr>
          <w:p w14:paraId="049334F9" w14:textId="0B29AF93" w:rsidR="008922E7" w:rsidRPr="001A2E2A" w:rsidRDefault="00BD2933" w:rsidP="008922E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3</w:t>
            </w:r>
          </w:p>
        </w:tc>
      </w:tr>
      <w:tr w:rsidR="008922E7" w:rsidRPr="001A2E2A" w14:paraId="5C7192CE" w14:textId="77777777" w:rsidTr="00D92810">
        <w:tc>
          <w:tcPr>
            <w:tcW w:w="7196" w:type="dxa"/>
          </w:tcPr>
          <w:p w14:paraId="7BF61446" w14:textId="77777777" w:rsidR="008922E7" w:rsidRPr="001A2E2A" w:rsidRDefault="008922E7" w:rsidP="008922E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E2A">
              <w:rPr>
                <w:rFonts w:ascii="Times New Roman" w:hAnsi="Times New Roman" w:cs="Times New Roman"/>
                <w:sz w:val="28"/>
                <w:szCs w:val="28"/>
              </w:rPr>
              <w:t>Секретарь муниципальной службы 2 класса</w:t>
            </w:r>
          </w:p>
        </w:tc>
        <w:tc>
          <w:tcPr>
            <w:tcW w:w="2277" w:type="dxa"/>
          </w:tcPr>
          <w:p w14:paraId="2A74C335" w14:textId="583F68A0" w:rsidR="008922E7" w:rsidRPr="001A2E2A" w:rsidRDefault="00BD2933" w:rsidP="008922E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7</w:t>
            </w:r>
          </w:p>
        </w:tc>
      </w:tr>
      <w:tr w:rsidR="008922E7" w:rsidRPr="001A2E2A" w14:paraId="04003CB5" w14:textId="77777777" w:rsidTr="00D92810">
        <w:tc>
          <w:tcPr>
            <w:tcW w:w="7196" w:type="dxa"/>
          </w:tcPr>
          <w:p w14:paraId="0C19DEC7" w14:textId="77777777" w:rsidR="008922E7" w:rsidRPr="001A2E2A" w:rsidRDefault="008922E7" w:rsidP="008922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2E2A">
              <w:rPr>
                <w:rFonts w:ascii="Times New Roman" w:hAnsi="Times New Roman" w:cs="Times New Roman"/>
                <w:sz w:val="28"/>
                <w:szCs w:val="28"/>
              </w:rPr>
              <w:t>Секретарь муниципальной службы 3 класса</w:t>
            </w:r>
          </w:p>
        </w:tc>
        <w:tc>
          <w:tcPr>
            <w:tcW w:w="2277" w:type="dxa"/>
          </w:tcPr>
          <w:p w14:paraId="57842805" w14:textId="0A615FDF" w:rsidR="008922E7" w:rsidRPr="001A2E2A" w:rsidRDefault="00BD2933" w:rsidP="008922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3</w:t>
            </w:r>
          </w:p>
        </w:tc>
      </w:tr>
    </w:tbl>
    <w:p w14:paraId="71525AB0" w14:textId="77777777" w:rsidR="00AD1CD3" w:rsidRDefault="00AD1CD3" w:rsidP="00350874">
      <w:pPr>
        <w:tabs>
          <w:tab w:val="left" w:pos="0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14:paraId="4FFC3AE3" w14:textId="77777777" w:rsidR="00081313" w:rsidRDefault="00081313" w:rsidP="00350874">
      <w:pPr>
        <w:tabs>
          <w:tab w:val="left" w:pos="0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14:paraId="1A6BE48B" w14:textId="77777777" w:rsidR="00081313" w:rsidRDefault="00081313" w:rsidP="00350874">
      <w:pPr>
        <w:tabs>
          <w:tab w:val="left" w:pos="0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14:paraId="410ECE11" w14:textId="678E0FAC" w:rsidR="00350874" w:rsidRPr="00366245" w:rsidRDefault="00350874" w:rsidP="00350874">
      <w:pPr>
        <w:tabs>
          <w:tab w:val="left" w:pos="0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366245">
        <w:rPr>
          <w:rFonts w:ascii="Times New Roman" w:hAnsi="Times New Roman"/>
          <w:color w:val="000000"/>
          <w:sz w:val="28"/>
          <w:szCs w:val="28"/>
        </w:rPr>
        <w:t>Заместител</w:t>
      </w:r>
      <w:r w:rsidR="00DC12F9">
        <w:rPr>
          <w:rFonts w:ascii="Times New Roman" w:hAnsi="Times New Roman"/>
          <w:color w:val="000000"/>
          <w:sz w:val="28"/>
          <w:szCs w:val="28"/>
        </w:rPr>
        <w:t>ь</w:t>
      </w:r>
      <w:r w:rsidRPr="00366245">
        <w:rPr>
          <w:rFonts w:ascii="Times New Roman" w:hAnsi="Times New Roman"/>
          <w:color w:val="000000"/>
          <w:sz w:val="28"/>
          <w:szCs w:val="28"/>
        </w:rPr>
        <w:t xml:space="preserve"> главы город</w:t>
      </w:r>
      <w:r w:rsidR="00081313">
        <w:rPr>
          <w:rFonts w:ascii="Times New Roman" w:hAnsi="Times New Roman"/>
          <w:color w:val="000000"/>
          <w:sz w:val="28"/>
          <w:szCs w:val="28"/>
        </w:rPr>
        <w:t>а</w:t>
      </w:r>
      <w:r w:rsidRPr="00366245">
        <w:rPr>
          <w:rFonts w:ascii="Times New Roman" w:hAnsi="Times New Roman"/>
          <w:color w:val="000000"/>
          <w:sz w:val="28"/>
          <w:szCs w:val="28"/>
        </w:rPr>
        <w:t xml:space="preserve"> Горячий Ключ,</w:t>
      </w:r>
    </w:p>
    <w:p w14:paraId="368150BC" w14:textId="3189BBDB" w:rsidR="001805CB" w:rsidRDefault="00350874" w:rsidP="0035087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66245">
        <w:rPr>
          <w:rFonts w:ascii="Times New Roman" w:hAnsi="Times New Roman"/>
          <w:color w:val="000000"/>
          <w:sz w:val="28"/>
          <w:szCs w:val="28"/>
        </w:rPr>
        <w:t xml:space="preserve">начальник финансового управления 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В.В. </w:t>
      </w:r>
      <w:proofErr w:type="spellStart"/>
      <w:r>
        <w:rPr>
          <w:rFonts w:ascii="Times New Roman" w:hAnsi="Times New Roman"/>
          <w:sz w:val="28"/>
          <w:szCs w:val="28"/>
        </w:rPr>
        <w:t>Житина</w:t>
      </w:r>
      <w:proofErr w:type="spellEnd"/>
    </w:p>
    <w:p w14:paraId="42F586CC" w14:textId="77777777" w:rsidR="005C2F8E" w:rsidRDefault="005C2F8E" w:rsidP="0035087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5C2F8E" w:rsidSect="00B07A9B">
      <w:headerReference w:type="default" r:id="rId8"/>
      <w:pgSz w:w="11905" w:h="16838"/>
      <w:pgMar w:top="851" w:right="567" w:bottom="1134" w:left="1701" w:header="284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E0D41D" w14:textId="77777777" w:rsidR="00CB4342" w:rsidRDefault="00CB4342" w:rsidP="00EC0981">
      <w:pPr>
        <w:spacing w:after="0" w:line="240" w:lineRule="auto"/>
      </w:pPr>
      <w:r>
        <w:separator/>
      </w:r>
    </w:p>
  </w:endnote>
  <w:endnote w:type="continuationSeparator" w:id="0">
    <w:p w14:paraId="7E6BE033" w14:textId="77777777" w:rsidR="00CB4342" w:rsidRDefault="00CB4342" w:rsidP="00EC0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00334E" w14:textId="77777777" w:rsidR="00CB4342" w:rsidRDefault="00CB4342" w:rsidP="00EC0981">
      <w:pPr>
        <w:spacing w:after="0" w:line="240" w:lineRule="auto"/>
      </w:pPr>
      <w:r>
        <w:separator/>
      </w:r>
    </w:p>
  </w:footnote>
  <w:footnote w:type="continuationSeparator" w:id="0">
    <w:p w14:paraId="7B8E9376" w14:textId="77777777" w:rsidR="00CB4342" w:rsidRDefault="00CB4342" w:rsidP="00EC09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4646310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0904EC68" w14:textId="77777777" w:rsidR="00CB4342" w:rsidRPr="00EC0981" w:rsidRDefault="00CB4342">
        <w:pPr>
          <w:pStyle w:val="a5"/>
          <w:jc w:val="center"/>
          <w:rPr>
            <w:sz w:val="24"/>
            <w:szCs w:val="24"/>
          </w:rPr>
        </w:pPr>
        <w:r w:rsidRPr="00EC098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C098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C098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84F3D">
          <w:rPr>
            <w:rFonts w:ascii="Times New Roman" w:hAnsi="Times New Roman" w:cs="Times New Roman"/>
            <w:noProof/>
            <w:sz w:val="24"/>
            <w:szCs w:val="24"/>
          </w:rPr>
          <w:t>9</w:t>
        </w:r>
        <w:r w:rsidRPr="00EC098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CEE00FD" w14:textId="77777777" w:rsidR="00CB4342" w:rsidRDefault="00CB434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proofState w:spelling="clean" w:grammar="clean"/>
  <w:defaultTabStop w:val="709"/>
  <w:autoHyphenation/>
  <w:characterSpacingControl w:val="doNotCompress"/>
  <w:hdrShapeDefaults>
    <o:shapedefaults v:ext="edit" spidmax="280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3F71"/>
    <w:rsid w:val="00001DCE"/>
    <w:rsid w:val="00006D1A"/>
    <w:rsid w:val="0000750B"/>
    <w:rsid w:val="000104B3"/>
    <w:rsid w:val="00011B0B"/>
    <w:rsid w:val="00013951"/>
    <w:rsid w:val="00014D2A"/>
    <w:rsid w:val="00021689"/>
    <w:rsid w:val="00022DFC"/>
    <w:rsid w:val="0003135D"/>
    <w:rsid w:val="000360FD"/>
    <w:rsid w:val="00040D1B"/>
    <w:rsid w:val="00044AE9"/>
    <w:rsid w:val="00044BA4"/>
    <w:rsid w:val="000473B8"/>
    <w:rsid w:val="00052BBA"/>
    <w:rsid w:val="00055CB1"/>
    <w:rsid w:val="00056ADF"/>
    <w:rsid w:val="00060059"/>
    <w:rsid w:val="00060589"/>
    <w:rsid w:val="00065277"/>
    <w:rsid w:val="00070B24"/>
    <w:rsid w:val="00080222"/>
    <w:rsid w:val="00081034"/>
    <w:rsid w:val="00081313"/>
    <w:rsid w:val="00082503"/>
    <w:rsid w:val="00082CF7"/>
    <w:rsid w:val="00091F96"/>
    <w:rsid w:val="00092854"/>
    <w:rsid w:val="00093271"/>
    <w:rsid w:val="000955A7"/>
    <w:rsid w:val="0009608B"/>
    <w:rsid w:val="000A0FBA"/>
    <w:rsid w:val="000B1095"/>
    <w:rsid w:val="000B58E8"/>
    <w:rsid w:val="000B639F"/>
    <w:rsid w:val="000B7C56"/>
    <w:rsid w:val="000C2CF9"/>
    <w:rsid w:val="000D16A3"/>
    <w:rsid w:val="000D3C09"/>
    <w:rsid w:val="000D65ED"/>
    <w:rsid w:val="000E4511"/>
    <w:rsid w:val="000F1D67"/>
    <w:rsid w:val="000F2C54"/>
    <w:rsid w:val="000F3DFD"/>
    <w:rsid w:val="000F6BA8"/>
    <w:rsid w:val="000F6D0F"/>
    <w:rsid w:val="000F76DD"/>
    <w:rsid w:val="000F7ABE"/>
    <w:rsid w:val="00112EB8"/>
    <w:rsid w:val="00113671"/>
    <w:rsid w:val="0011575C"/>
    <w:rsid w:val="00116E64"/>
    <w:rsid w:val="00117F6D"/>
    <w:rsid w:val="0012358B"/>
    <w:rsid w:val="00123F71"/>
    <w:rsid w:val="00124C80"/>
    <w:rsid w:val="001300CD"/>
    <w:rsid w:val="0013263D"/>
    <w:rsid w:val="001344DE"/>
    <w:rsid w:val="001369D1"/>
    <w:rsid w:val="001371A2"/>
    <w:rsid w:val="001404C9"/>
    <w:rsid w:val="00141D0B"/>
    <w:rsid w:val="00142D8A"/>
    <w:rsid w:val="00143674"/>
    <w:rsid w:val="00144B01"/>
    <w:rsid w:val="001451D5"/>
    <w:rsid w:val="00145A51"/>
    <w:rsid w:val="001475DC"/>
    <w:rsid w:val="00154BEE"/>
    <w:rsid w:val="00156B78"/>
    <w:rsid w:val="00161E01"/>
    <w:rsid w:val="00161F93"/>
    <w:rsid w:val="00162C2F"/>
    <w:rsid w:val="00166626"/>
    <w:rsid w:val="001744A4"/>
    <w:rsid w:val="00174926"/>
    <w:rsid w:val="00176399"/>
    <w:rsid w:val="00177C36"/>
    <w:rsid w:val="001805CB"/>
    <w:rsid w:val="00184BD5"/>
    <w:rsid w:val="00187F38"/>
    <w:rsid w:val="00193233"/>
    <w:rsid w:val="00193525"/>
    <w:rsid w:val="00193BB1"/>
    <w:rsid w:val="001955EA"/>
    <w:rsid w:val="00196275"/>
    <w:rsid w:val="001971C7"/>
    <w:rsid w:val="001A130E"/>
    <w:rsid w:val="001A1F0E"/>
    <w:rsid w:val="001A2E2A"/>
    <w:rsid w:val="001B0B83"/>
    <w:rsid w:val="001B383A"/>
    <w:rsid w:val="001C1227"/>
    <w:rsid w:val="001C2227"/>
    <w:rsid w:val="001C3EBB"/>
    <w:rsid w:val="001C7F2C"/>
    <w:rsid w:val="001D515F"/>
    <w:rsid w:val="001D5BFC"/>
    <w:rsid w:val="001E0E75"/>
    <w:rsid w:val="001E18E9"/>
    <w:rsid w:val="001E565C"/>
    <w:rsid w:val="001E57DF"/>
    <w:rsid w:val="001F04CD"/>
    <w:rsid w:val="001F2AB9"/>
    <w:rsid w:val="001F677F"/>
    <w:rsid w:val="00201F5E"/>
    <w:rsid w:val="0020393B"/>
    <w:rsid w:val="00205643"/>
    <w:rsid w:val="00205F62"/>
    <w:rsid w:val="00212DCF"/>
    <w:rsid w:val="00212E79"/>
    <w:rsid w:val="00220502"/>
    <w:rsid w:val="002211EF"/>
    <w:rsid w:val="00224A90"/>
    <w:rsid w:val="0023000B"/>
    <w:rsid w:val="00236DEA"/>
    <w:rsid w:val="002401A4"/>
    <w:rsid w:val="0024488D"/>
    <w:rsid w:val="00246A9E"/>
    <w:rsid w:val="00251592"/>
    <w:rsid w:val="002519C5"/>
    <w:rsid w:val="00253EC7"/>
    <w:rsid w:val="0026123D"/>
    <w:rsid w:val="00262C9F"/>
    <w:rsid w:val="00263D69"/>
    <w:rsid w:val="00266BA8"/>
    <w:rsid w:val="00267021"/>
    <w:rsid w:val="0026786C"/>
    <w:rsid w:val="00267ABA"/>
    <w:rsid w:val="00270A27"/>
    <w:rsid w:val="00276CB1"/>
    <w:rsid w:val="00281611"/>
    <w:rsid w:val="0028308E"/>
    <w:rsid w:val="0028321E"/>
    <w:rsid w:val="0028398C"/>
    <w:rsid w:val="0028565A"/>
    <w:rsid w:val="002869FF"/>
    <w:rsid w:val="00287943"/>
    <w:rsid w:val="00296128"/>
    <w:rsid w:val="00297082"/>
    <w:rsid w:val="002A0CB6"/>
    <w:rsid w:val="002A1A77"/>
    <w:rsid w:val="002A28A5"/>
    <w:rsid w:val="002A797A"/>
    <w:rsid w:val="002B0132"/>
    <w:rsid w:val="002B2994"/>
    <w:rsid w:val="002B2D53"/>
    <w:rsid w:val="002C022D"/>
    <w:rsid w:val="002C061C"/>
    <w:rsid w:val="002D2AB8"/>
    <w:rsid w:val="002D6A37"/>
    <w:rsid w:val="002D6B9D"/>
    <w:rsid w:val="002E6535"/>
    <w:rsid w:val="002E7A8D"/>
    <w:rsid w:val="002E7CB2"/>
    <w:rsid w:val="002F5F4C"/>
    <w:rsid w:val="002F6D24"/>
    <w:rsid w:val="003013AA"/>
    <w:rsid w:val="00307C16"/>
    <w:rsid w:val="003109C0"/>
    <w:rsid w:val="00314446"/>
    <w:rsid w:val="00315BF6"/>
    <w:rsid w:val="003211EA"/>
    <w:rsid w:val="00321268"/>
    <w:rsid w:val="0032387E"/>
    <w:rsid w:val="003264B2"/>
    <w:rsid w:val="00326523"/>
    <w:rsid w:val="003359C5"/>
    <w:rsid w:val="0033667A"/>
    <w:rsid w:val="003376B9"/>
    <w:rsid w:val="00346C4C"/>
    <w:rsid w:val="0035055A"/>
    <w:rsid w:val="00350874"/>
    <w:rsid w:val="00351932"/>
    <w:rsid w:val="003548CC"/>
    <w:rsid w:val="00357CEA"/>
    <w:rsid w:val="00360AD3"/>
    <w:rsid w:val="00363B4E"/>
    <w:rsid w:val="00370141"/>
    <w:rsid w:val="00371527"/>
    <w:rsid w:val="00375A6C"/>
    <w:rsid w:val="00377F7D"/>
    <w:rsid w:val="0038191F"/>
    <w:rsid w:val="00392787"/>
    <w:rsid w:val="003A2DE7"/>
    <w:rsid w:val="003A4CAD"/>
    <w:rsid w:val="003B3DB5"/>
    <w:rsid w:val="003B3DDE"/>
    <w:rsid w:val="003B472B"/>
    <w:rsid w:val="003C2820"/>
    <w:rsid w:val="003D14B4"/>
    <w:rsid w:val="003D1AFD"/>
    <w:rsid w:val="003D68B5"/>
    <w:rsid w:val="003D6BEB"/>
    <w:rsid w:val="003D7D89"/>
    <w:rsid w:val="003E0FA6"/>
    <w:rsid w:val="003E14A6"/>
    <w:rsid w:val="003E1E3F"/>
    <w:rsid w:val="003E40A9"/>
    <w:rsid w:val="003F6205"/>
    <w:rsid w:val="003F7508"/>
    <w:rsid w:val="00400B39"/>
    <w:rsid w:val="004013E0"/>
    <w:rsid w:val="00401628"/>
    <w:rsid w:val="00404D9C"/>
    <w:rsid w:val="0040623B"/>
    <w:rsid w:val="00410722"/>
    <w:rsid w:val="00410BBE"/>
    <w:rsid w:val="004113C9"/>
    <w:rsid w:val="00417B19"/>
    <w:rsid w:val="00417F02"/>
    <w:rsid w:val="00424F6C"/>
    <w:rsid w:val="00430D86"/>
    <w:rsid w:val="00430FF8"/>
    <w:rsid w:val="004311A3"/>
    <w:rsid w:val="00433F3A"/>
    <w:rsid w:val="00437CD0"/>
    <w:rsid w:val="0044311D"/>
    <w:rsid w:val="00444624"/>
    <w:rsid w:val="00444BE5"/>
    <w:rsid w:val="00445690"/>
    <w:rsid w:val="0044683E"/>
    <w:rsid w:val="00451759"/>
    <w:rsid w:val="004537BA"/>
    <w:rsid w:val="004538BA"/>
    <w:rsid w:val="00460274"/>
    <w:rsid w:val="00464DAD"/>
    <w:rsid w:val="00465C2A"/>
    <w:rsid w:val="0047192B"/>
    <w:rsid w:val="00477029"/>
    <w:rsid w:val="00481EE2"/>
    <w:rsid w:val="004841A3"/>
    <w:rsid w:val="00484C46"/>
    <w:rsid w:val="00484CFB"/>
    <w:rsid w:val="00485020"/>
    <w:rsid w:val="004909BE"/>
    <w:rsid w:val="00490D3C"/>
    <w:rsid w:val="00491A5B"/>
    <w:rsid w:val="00491CB6"/>
    <w:rsid w:val="00491EC3"/>
    <w:rsid w:val="00491F06"/>
    <w:rsid w:val="004943A2"/>
    <w:rsid w:val="00496105"/>
    <w:rsid w:val="004A27F9"/>
    <w:rsid w:val="004A3350"/>
    <w:rsid w:val="004A36AA"/>
    <w:rsid w:val="004A3759"/>
    <w:rsid w:val="004A4087"/>
    <w:rsid w:val="004A7263"/>
    <w:rsid w:val="004B11E6"/>
    <w:rsid w:val="004B514A"/>
    <w:rsid w:val="004C3CD8"/>
    <w:rsid w:val="004C66EB"/>
    <w:rsid w:val="004C6DED"/>
    <w:rsid w:val="004C7B79"/>
    <w:rsid w:val="004D02EA"/>
    <w:rsid w:val="004D1C1C"/>
    <w:rsid w:val="004E2DFB"/>
    <w:rsid w:val="004F422E"/>
    <w:rsid w:val="004F43F1"/>
    <w:rsid w:val="004F7A44"/>
    <w:rsid w:val="00500166"/>
    <w:rsid w:val="00501EE6"/>
    <w:rsid w:val="00511E08"/>
    <w:rsid w:val="005126B9"/>
    <w:rsid w:val="00513140"/>
    <w:rsid w:val="00513F96"/>
    <w:rsid w:val="00514475"/>
    <w:rsid w:val="00515250"/>
    <w:rsid w:val="00520E98"/>
    <w:rsid w:val="00522F14"/>
    <w:rsid w:val="00524258"/>
    <w:rsid w:val="00525039"/>
    <w:rsid w:val="00526AD1"/>
    <w:rsid w:val="00531878"/>
    <w:rsid w:val="00535EFC"/>
    <w:rsid w:val="005404D1"/>
    <w:rsid w:val="00545A37"/>
    <w:rsid w:val="0055505C"/>
    <w:rsid w:val="00557A18"/>
    <w:rsid w:val="005636C4"/>
    <w:rsid w:val="005642BE"/>
    <w:rsid w:val="00564FBC"/>
    <w:rsid w:val="005655F4"/>
    <w:rsid w:val="005661B2"/>
    <w:rsid w:val="005768AB"/>
    <w:rsid w:val="00581047"/>
    <w:rsid w:val="00582183"/>
    <w:rsid w:val="0058314D"/>
    <w:rsid w:val="00585C34"/>
    <w:rsid w:val="00590BC2"/>
    <w:rsid w:val="0059282B"/>
    <w:rsid w:val="005A12E6"/>
    <w:rsid w:val="005B18CE"/>
    <w:rsid w:val="005B5D1C"/>
    <w:rsid w:val="005C2F8E"/>
    <w:rsid w:val="005C4F75"/>
    <w:rsid w:val="005C522C"/>
    <w:rsid w:val="005D05DB"/>
    <w:rsid w:val="005D07A1"/>
    <w:rsid w:val="005D2800"/>
    <w:rsid w:val="005D42B2"/>
    <w:rsid w:val="005D51B0"/>
    <w:rsid w:val="005E05EF"/>
    <w:rsid w:val="005E0B4E"/>
    <w:rsid w:val="005E16E5"/>
    <w:rsid w:val="005E3F7A"/>
    <w:rsid w:val="005F0E17"/>
    <w:rsid w:val="005F1934"/>
    <w:rsid w:val="00602548"/>
    <w:rsid w:val="006050EC"/>
    <w:rsid w:val="0060552B"/>
    <w:rsid w:val="00606E9E"/>
    <w:rsid w:val="00607040"/>
    <w:rsid w:val="00614E5F"/>
    <w:rsid w:val="006279BE"/>
    <w:rsid w:val="00630A26"/>
    <w:rsid w:val="00631504"/>
    <w:rsid w:val="00635A66"/>
    <w:rsid w:val="006506B5"/>
    <w:rsid w:val="006547AF"/>
    <w:rsid w:val="00663034"/>
    <w:rsid w:val="006650D0"/>
    <w:rsid w:val="00672191"/>
    <w:rsid w:val="00672350"/>
    <w:rsid w:val="00674F37"/>
    <w:rsid w:val="0067692D"/>
    <w:rsid w:val="006773FA"/>
    <w:rsid w:val="0068014E"/>
    <w:rsid w:val="00680F39"/>
    <w:rsid w:val="00682027"/>
    <w:rsid w:val="00682ED7"/>
    <w:rsid w:val="00685B0D"/>
    <w:rsid w:val="0068671D"/>
    <w:rsid w:val="00690F53"/>
    <w:rsid w:val="00692B9D"/>
    <w:rsid w:val="0069338C"/>
    <w:rsid w:val="006A0270"/>
    <w:rsid w:val="006A492B"/>
    <w:rsid w:val="006C03D9"/>
    <w:rsid w:val="006C075A"/>
    <w:rsid w:val="006C1491"/>
    <w:rsid w:val="006C3398"/>
    <w:rsid w:val="006D112D"/>
    <w:rsid w:val="006D163C"/>
    <w:rsid w:val="006D3417"/>
    <w:rsid w:val="006D3CBB"/>
    <w:rsid w:val="006D3F32"/>
    <w:rsid w:val="006D424E"/>
    <w:rsid w:val="006E2033"/>
    <w:rsid w:val="006F0687"/>
    <w:rsid w:val="006F0699"/>
    <w:rsid w:val="006F320E"/>
    <w:rsid w:val="006F401C"/>
    <w:rsid w:val="00700FC7"/>
    <w:rsid w:val="00716128"/>
    <w:rsid w:val="007237DD"/>
    <w:rsid w:val="00724102"/>
    <w:rsid w:val="00725B80"/>
    <w:rsid w:val="00726224"/>
    <w:rsid w:val="00735705"/>
    <w:rsid w:val="00741E65"/>
    <w:rsid w:val="007469E6"/>
    <w:rsid w:val="007475D0"/>
    <w:rsid w:val="0075194C"/>
    <w:rsid w:val="00752880"/>
    <w:rsid w:val="00753C36"/>
    <w:rsid w:val="00760849"/>
    <w:rsid w:val="00762B26"/>
    <w:rsid w:val="007772FF"/>
    <w:rsid w:val="00787EB9"/>
    <w:rsid w:val="0079186F"/>
    <w:rsid w:val="0079473F"/>
    <w:rsid w:val="00795461"/>
    <w:rsid w:val="007A3481"/>
    <w:rsid w:val="007A3FE1"/>
    <w:rsid w:val="007A412E"/>
    <w:rsid w:val="007A5EB7"/>
    <w:rsid w:val="007B2476"/>
    <w:rsid w:val="007B3C96"/>
    <w:rsid w:val="007B4D77"/>
    <w:rsid w:val="007B5CE9"/>
    <w:rsid w:val="007B7198"/>
    <w:rsid w:val="007C3C96"/>
    <w:rsid w:val="007D41C5"/>
    <w:rsid w:val="007D49C0"/>
    <w:rsid w:val="007E0264"/>
    <w:rsid w:val="007E0A76"/>
    <w:rsid w:val="007E1EEF"/>
    <w:rsid w:val="007E253F"/>
    <w:rsid w:val="007E3FB9"/>
    <w:rsid w:val="007F12F6"/>
    <w:rsid w:val="007F5F41"/>
    <w:rsid w:val="007F66D9"/>
    <w:rsid w:val="00803EAF"/>
    <w:rsid w:val="00806B1A"/>
    <w:rsid w:val="0081045D"/>
    <w:rsid w:val="00810994"/>
    <w:rsid w:val="0081103E"/>
    <w:rsid w:val="00811FD1"/>
    <w:rsid w:val="008151AB"/>
    <w:rsid w:val="008179D0"/>
    <w:rsid w:val="008228F6"/>
    <w:rsid w:val="00826D58"/>
    <w:rsid w:val="008436F2"/>
    <w:rsid w:val="00850BCE"/>
    <w:rsid w:val="00852216"/>
    <w:rsid w:val="0085256A"/>
    <w:rsid w:val="00852F2A"/>
    <w:rsid w:val="00860901"/>
    <w:rsid w:val="00864538"/>
    <w:rsid w:val="00864E51"/>
    <w:rsid w:val="00865085"/>
    <w:rsid w:val="0087688A"/>
    <w:rsid w:val="008803AF"/>
    <w:rsid w:val="00890549"/>
    <w:rsid w:val="008922E7"/>
    <w:rsid w:val="008935E0"/>
    <w:rsid w:val="008A13CA"/>
    <w:rsid w:val="008A4724"/>
    <w:rsid w:val="008B01FA"/>
    <w:rsid w:val="008B1193"/>
    <w:rsid w:val="008B12B0"/>
    <w:rsid w:val="008B15A9"/>
    <w:rsid w:val="008B58BB"/>
    <w:rsid w:val="008C26C1"/>
    <w:rsid w:val="008C2BB7"/>
    <w:rsid w:val="008C43FB"/>
    <w:rsid w:val="008C5D9E"/>
    <w:rsid w:val="008C66B2"/>
    <w:rsid w:val="008D55E5"/>
    <w:rsid w:val="008E5A79"/>
    <w:rsid w:val="008E5C9A"/>
    <w:rsid w:val="008E67BB"/>
    <w:rsid w:val="008F09D8"/>
    <w:rsid w:val="008F37AD"/>
    <w:rsid w:val="009033A9"/>
    <w:rsid w:val="00904C4E"/>
    <w:rsid w:val="00920D19"/>
    <w:rsid w:val="00930806"/>
    <w:rsid w:val="00932338"/>
    <w:rsid w:val="009329E3"/>
    <w:rsid w:val="009349CE"/>
    <w:rsid w:val="00941F11"/>
    <w:rsid w:val="00943654"/>
    <w:rsid w:val="00944A29"/>
    <w:rsid w:val="00947144"/>
    <w:rsid w:val="00955BCD"/>
    <w:rsid w:val="00960B22"/>
    <w:rsid w:val="0096458F"/>
    <w:rsid w:val="00966F11"/>
    <w:rsid w:val="009718DA"/>
    <w:rsid w:val="00975354"/>
    <w:rsid w:val="00977605"/>
    <w:rsid w:val="00991A43"/>
    <w:rsid w:val="00992D96"/>
    <w:rsid w:val="009A32C0"/>
    <w:rsid w:val="009B7D82"/>
    <w:rsid w:val="009C3ED5"/>
    <w:rsid w:val="009C531E"/>
    <w:rsid w:val="009D59DF"/>
    <w:rsid w:val="009D5D6C"/>
    <w:rsid w:val="009E1500"/>
    <w:rsid w:val="009E1A13"/>
    <w:rsid w:val="009E2914"/>
    <w:rsid w:val="009E6582"/>
    <w:rsid w:val="009F3F67"/>
    <w:rsid w:val="00A03793"/>
    <w:rsid w:val="00A04C0D"/>
    <w:rsid w:val="00A067BC"/>
    <w:rsid w:val="00A06F72"/>
    <w:rsid w:val="00A074EF"/>
    <w:rsid w:val="00A07FD6"/>
    <w:rsid w:val="00A16A51"/>
    <w:rsid w:val="00A17D5F"/>
    <w:rsid w:val="00A20FC2"/>
    <w:rsid w:val="00A27869"/>
    <w:rsid w:val="00A27C57"/>
    <w:rsid w:val="00A32672"/>
    <w:rsid w:val="00A34F5F"/>
    <w:rsid w:val="00A43F40"/>
    <w:rsid w:val="00A45F89"/>
    <w:rsid w:val="00A460DB"/>
    <w:rsid w:val="00A46AE8"/>
    <w:rsid w:val="00A52326"/>
    <w:rsid w:val="00A54EA0"/>
    <w:rsid w:val="00A60B87"/>
    <w:rsid w:val="00A62440"/>
    <w:rsid w:val="00A62B02"/>
    <w:rsid w:val="00A643FD"/>
    <w:rsid w:val="00A65284"/>
    <w:rsid w:val="00A751C1"/>
    <w:rsid w:val="00A84F3D"/>
    <w:rsid w:val="00A855AF"/>
    <w:rsid w:val="00A91AA4"/>
    <w:rsid w:val="00A924F5"/>
    <w:rsid w:val="00A95896"/>
    <w:rsid w:val="00AA3370"/>
    <w:rsid w:val="00AA361C"/>
    <w:rsid w:val="00AA4C81"/>
    <w:rsid w:val="00AA4E92"/>
    <w:rsid w:val="00AA68D8"/>
    <w:rsid w:val="00AB074C"/>
    <w:rsid w:val="00AB2884"/>
    <w:rsid w:val="00AB3FDD"/>
    <w:rsid w:val="00AB52B8"/>
    <w:rsid w:val="00AB6A8C"/>
    <w:rsid w:val="00AC2A60"/>
    <w:rsid w:val="00AC61AF"/>
    <w:rsid w:val="00AD1CD3"/>
    <w:rsid w:val="00AD3A5E"/>
    <w:rsid w:val="00AD4B3E"/>
    <w:rsid w:val="00AE0106"/>
    <w:rsid w:val="00AE0FF7"/>
    <w:rsid w:val="00AE13D6"/>
    <w:rsid w:val="00AE27D3"/>
    <w:rsid w:val="00AE4A7F"/>
    <w:rsid w:val="00AE608E"/>
    <w:rsid w:val="00AE75CA"/>
    <w:rsid w:val="00AF1E71"/>
    <w:rsid w:val="00AF5335"/>
    <w:rsid w:val="00AF6336"/>
    <w:rsid w:val="00AF64F4"/>
    <w:rsid w:val="00B00078"/>
    <w:rsid w:val="00B01AB1"/>
    <w:rsid w:val="00B0446A"/>
    <w:rsid w:val="00B07029"/>
    <w:rsid w:val="00B07118"/>
    <w:rsid w:val="00B07A9B"/>
    <w:rsid w:val="00B117EF"/>
    <w:rsid w:val="00B131EE"/>
    <w:rsid w:val="00B200A1"/>
    <w:rsid w:val="00B21FAC"/>
    <w:rsid w:val="00B27E64"/>
    <w:rsid w:val="00B37F39"/>
    <w:rsid w:val="00B5551F"/>
    <w:rsid w:val="00B60448"/>
    <w:rsid w:val="00B614A7"/>
    <w:rsid w:val="00B61AC7"/>
    <w:rsid w:val="00B63A0B"/>
    <w:rsid w:val="00B708AD"/>
    <w:rsid w:val="00B70E8F"/>
    <w:rsid w:val="00B73BDD"/>
    <w:rsid w:val="00B808C1"/>
    <w:rsid w:val="00B819A3"/>
    <w:rsid w:val="00B8395E"/>
    <w:rsid w:val="00B83DD2"/>
    <w:rsid w:val="00B90558"/>
    <w:rsid w:val="00B91D2F"/>
    <w:rsid w:val="00B95FB3"/>
    <w:rsid w:val="00B970C2"/>
    <w:rsid w:val="00BA485D"/>
    <w:rsid w:val="00BA53C2"/>
    <w:rsid w:val="00BA5F06"/>
    <w:rsid w:val="00BB0995"/>
    <w:rsid w:val="00BB2105"/>
    <w:rsid w:val="00BB4B2A"/>
    <w:rsid w:val="00BC1A47"/>
    <w:rsid w:val="00BC44CB"/>
    <w:rsid w:val="00BC4909"/>
    <w:rsid w:val="00BD1B81"/>
    <w:rsid w:val="00BD2933"/>
    <w:rsid w:val="00BD314A"/>
    <w:rsid w:val="00BD3D89"/>
    <w:rsid w:val="00BD49D2"/>
    <w:rsid w:val="00BE2C5F"/>
    <w:rsid w:val="00BE55B8"/>
    <w:rsid w:val="00BE5C01"/>
    <w:rsid w:val="00C000C8"/>
    <w:rsid w:val="00C02CB0"/>
    <w:rsid w:val="00C06BDE"/>
    <w:rsid w:val="00C06CA8"/>
    <w:rsid w:val="00C0761A"/>
    <w:rsid w:val="00C1380E"/>
    <w:rsid w:val="00C13A91"/>
    <w:rsid w:val="00C1685A"/>
    <w:rsid w:val="00C1794E"/>
    <w:rsid w:val="00C17F65"/>
    <w:rsid w:val="00C212B5"/>
    <w:rsid w:val="00C21D67"/>
    <w:rsid w:val="00C24081"/>
    <w:rsid w:val="00C2514A"/>
    <w:rsid w:val="00C2637B"/>
    <w:rsid w:val="00C272B2"/>
    <w:rsid w:val="00C30286"/>
    <w:rsid w:val="00C3222A"/>
    <w:rsid w:val="00C34255"/>
    <w:rsid w:val="00C34C87"/>
    <w:rsid w:val="00C34F0C"/>
    <w:rsid w:val="00C35C10"/>
    <w:rsid w:val="00C4009B"/>
    <w:rsid w:val="00C46211"/>
    <w:rsid w:val="00C57C14"/>
    <w:rsid w:val="00C612CC"/>
    <w:rsid w:val="00C66098"/>
    <w:rsid w:val="00C6764D"/>
    <w:rsid w:val="00C73C76"/>
    <w:rsid w:val="00C773C8"/>
    <w:rsid w:val="00C8224D"/>
    <w:rsid w:val="00C8247F"/>
    <w:rsid w:val="00C828D9"/>
    <w:rsid w:val="00C84820"/>
    <w:rsid w:val="00C86D4D"/>
    <w:rsid w:val="00C929D8"/>
    <w:rsid w:val="00C97B30"/>
    <w:rsid w:val="00CA4E8F"/>
    <w:rsid w:val="00CA5852"/>
    <w:rsid w:val="00CB194D"/>
    <w:rsid w:val="00CB4342"/>
    <w:rsid w:val="00CB561F"/>
    <w:rsid w:val="00CC1160"/>
    <w:rsid w:val="00CD02C6"/>
    <w:rsid w:val="00CD2B61"/>
    <w:rsid w:val="00CE1991"/>
    <w:rsid w:val="00CF1099"/>
    <w:rsid w:val="00CF2C06"/>
    <w:rsid w:val="00CF4EEF"/>
    <w:rsid w:val="00CF6E37"/>
    <w:rsid w:val="00D122D2"/>
    <w:rsid w:val="00D17D89"/>
    <w:rsid w:val="00D42D39"/>
    <w:rsid w:val="00D468D8"/>
    <w:rsid w:val="00D56680"/>
    <w:rsid w:val="00D6051C"/>
    <w:rsid w:val="00D6193E"/>
    <w:rsid w:val="00D63524"/>
    <w:rsid w:val="00D678C6"/>
    <w:rsid w:val="00D71DCA"/>
    <w:rsid w:val="00D74751"/>
    <w:rsid w:val="00D838FC"/>
    <w:rsid w:val="00D847BF"/>
    <w:rsid w:val="00D90B98"/>
    <w:rsid w:val="00D92810"/>
    <w:rsid w:val="00D93C9F"/>
    <w:rsid w:val="00D95EED"/>
    <w:rsid w:val="00DA152A"/>
    <w:rsid w:val="00DB139C"/>
    <w:rsid w:val="00DB5C44"/>
    <w:rsid w:val="00DB631F"/>
    <w:rsid w:val="00DC12F9"/>
    <w:rsid w:val="00DC747B"/>
    <w:rsid w:val="00DD229C"/>
    <w:rsid w:val="00DD6B48"/>
    <w:rsid w:val="00DE0E98"/>
    <w:rsid w:val="00DE60B6"/>
    <w:rsid w:val="00DF1BAA"/>
    <w:rsid w:val="00DF320C"/>
    <w:rsid w:val="00E0259F"/>
    <w:rsid w:val="00E03FC2"/>
    <w:rsid w:val="00E122CF"/>
    <w:rsid w:val="00E12EEC"/>
    <w:rsid w:val="00E1478A"/>
    <w:rsid w:val="00E1795B"/>
    <w:rsid w:val="00E20757"/>
    <w:rsid w:val="00E35B3C"/>
    <w:rsid w:val="00E4331A"/>
    <w:rsid w:val="00E45B3A"/>
    <w:rsid w:val="00E47EB3"/>
    <w:rsid w:val="00E5120B"/>
    <w:rsid w:val="00E51EF8"/>
    <w:rsid w:val="00E65FE7"/>
    <w:rsid w:val="00E67251"/>
    <w:rsid w:val="00E70E06"/>
    <w:rsid w:val="00E73A31"/>
    <w:rsid w:val="00E77CCC"/>
    <w:rsid w:val="00E8139C"/>
    <w:rsid w:val="00E94494"/>
    <w:rsid w:val="00E95708"/>
    <w:rsid w:val="00E95BB9"/>
    <w:rsid w:val="00E96ED1"/>
    <w:rsid w:val="00EA29CB"/>
    <w:rsid w:val="00EA5284"/>
    <w:rsid w:val="00EA5AB5"/>
    <w:rsid w:val="00EB0F22"/>
    <w:rsid w:val="00EB286C"/>
    <w:rsid w:val="00EB34B1"/>
    <w:rsid w:val="00EB6894"/>
    <w:rsid w:val="00EC0981"/>
    <w:rsid w:val="00EC4629"/>
    <w:rsid w:val="00EC6732"/>
    <w:rsid w:val="00EC6E73"/>
    <w:rsid w:val="00ED060E"/>
    <w:rsid w:val="00ED07AF"/>
    <w:rsid w:val="00ED5024"/>
    <w:rsid w:val="00EE26A4"/>
    <w:rsid w:val="00EE316E"/>
    <w:rsid w:val="00EE77D4"/>
    <w:rsid w:val="00EE7E79"/>
    <w:rsid w:val="00EF032E"/>
    <w:rsid w:val="00EF13C4"/>
    <w:rsid w:val="00F03E96"/>
    <w:rsid w:val="00F12448"/>
    <w:rsid w:val="00F163C7"/>
    <w:rsid w:val="00F16FD6"/>
    <w:rsid w:val="00F17971"/>
    <w:rsid w:val="00F26306"/>
    <w:rsid w:val="00F27326"/>
    <w:rsid w:val="00F27DCF"/>
    <w:rsid w:val="00F310B5"/>
    <w:rsid w:val="00F34534"/>
    <w:rsid w:val="00F40217"/>
    <w:rsid w:val="00F44212"/>
    <w:rsid w:val="00F46579"/>
    <w:rsid w:val="00F46EC6"/>
    <w:rsid w:val="00F537E6"/>
    <w:rsid w:val="00F53ACC"/>
    <w:rsid w:val="00F556A5"/>
    <w:rsid w:val="00F57D4D"/>
    <w:rsid w:val="00F61B62"/>
    <w:rsid w:val="00F65C6F"/>
    <w:rsid w:val="00F6609E"/>
    <w:rsid w:val="00F70B85"/>
    <w:rsid w:val="00F710F1"/>
    <w:rsid w:val="00F752FB"/>
    <w:rsid w:val="00F75493"/>
    <w:rsid w:val="00F754B7"/>
    <w:rsid w:val="00F75C03"/>
    <w:rsid w:val="00F75F8C"/>
    <w:rsid w:val="00F77194"/>
    <w:rsid w:val="00F77230"/>
    <w:rsid w:val="00F811ED"/>
    <w:rsid w:val="00F863D9"/>
    <w:rsid w:val="00F8696D"/>
    <w:rsid w:val="00F92531"/>
    <w:rsid w:val="00FA0490"/>
    <w:rsid w:val="00FA1A15"/>
    <w:rsid w:val="00FA454E"/>
    <w:rsid w:val="00FA517B"/>
    <w:rsid w:val="00FA76E0"/>
    <w:rsid w:val="00FA795A"/>
    <w:rsid w:val="00FB3690"/>
    <w:rsid w:val="00FB52E9"/>
    <w:rsid w:val="00FC178F"/>
    <w:rsid w:val="00FC4F64"/>
    <w:rsid w:val="00FD074C"/>
    <w:rsid w:val="00FD1331"/>
    <w:rsid w:val="00FD37FD"/>
    <w:rsid w:val="00FD3F4F"/>
    <w:rsid w:val="00FD4C2D"/>
    <w:rsid w:val="00FD51AD"/>
    <w:rsid w:val="00FD5972"/>
    <w:rsid w:val="00FD5DEB"/>
    <w:rsid w:val="00FE1B4C"/>
    <w:rsid w:val="00FE25E4"/>
    <w:rsid w:val="00FE3AA2"/>
    <w:rsid w:val="00FF5BFC"/>
    <w:rsid w:val="00FF5E6E"/>
    <w:rsid w:val="00FF6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0577"/>
    <o:shapelayout v:ext="edit">
      <o:idmap v:ext="edit" data="1"/>
    </o:shapelayout>
  </w:shapeDefaults>
  <w:decimalSymbol w:val=","/>
  <w:listSeparator w:val=";"/>
  <w14:docId w14:val="023433A0"/>
  <w15:docId w15:val="{F2D2D1E6-C7DE-4483-BDF1-70AE860BE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1491"/>
  </w:style>
  <w:style w:type="paragraph" w:styleId="1">
    <w:name w:val="heading 1"/>
    <w:basedOn w:val="a"/>
    <w:next w:val="a"/>
    <w:link w:val="10"/>
    <w:qFormat/>
    <w:rsid w:val="00496105"/>
    <w:pPr>
      <w:keepNext/>
      <w:spacing w:after="0" w:line="348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qFormat/>
    <w:rsid w:val="0049610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C7B79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customStyle="1" w:styleId="10">
    <w:name w:val="Заголовок 1 Знак"/>
    <w:basedOn w:val="a0"/>
    <w:link w:val="1"/>
    <w:rsid w:val="00496105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rsid w:val="00496105"/>
    <w:rPr>
      <w:rFonts w:ascii="Times New Roman" w:eastAsia="Times New Roman" w:hAnsi="Times New Roman" w:cs="Times New Roman"/>
      <w:b/>
      <w:bCs/>
      <w:iCs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0E45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451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C09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C0981"/>
  </w:style>
  <w:style w:type="paragraph" w:styleId="a7">
    <w:name w:val="footer"/>
    <w:basedOn w:val="a"/>
    <w:link w:val="a8"/>
    <w:uiPriority w:val="99"/>
    <w:unhideWhenUsed/>
    <w:rsid w:val="00EC09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C0981"/>
  </w:style>
  <w:style w:type="paragraph" w:styleId="a9">
    <w:name w:val="List Paragraph"/>
    <w:basedOn w:val="a"/>
    <w:uiPriority w:val="34"/>
    <w:qFormat/>
    <w:rsid w:val="00360AD3"/>
    <w:pPr>
      <w:ind w:left="720"/>
      <w:contextualSpacing/>
    </w:pPr>
  </w:style>
  <w:style w:type="paragraph" w:styleId="aa">
    <w:name w:val="Plain Text"/>
    <w:basedOn w:val="a"/>
    <w:link w:val="ab"/>
    <w:rsid w:val="00056ADF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b">
    <w:name w:val="Текст Знак"/>
    <w:basedOn w:val="a0"/>
    <w:link w:val="aa"/>
    <w:rsid w:val="00056ADF"/>
    <w:rPr>
      <w:rFonts w:ascii="Courier New" w:eastAsia="Times New Roman" w:hAnsi="Courier New" w:cs="Times New Roman"/>
      <w:sz w:val="20"/>
      <w:szCs w:val="20"/>
    </w:rPr>
  </w:style>
  <w:style w:type="paragraph" w:styleId="ac">
    <w:name w:val="Body Text"/>
    <w:basedOn w:val="a"/>
    <w:link w:val="ad"/>
    <w:uiPriority w:val="99"/>
    <w:unhideWhenUsed/>
    <w:rsid w:val="007A412E"/>
    <w:pPr>
      <w:spacing w:after="120" w:line="240" w:lineRule="auto"/>
      <w:jc w:val="both"/>
    </w:pPr>
    <w:rPr>
      <w:rFonts w:ascii="Calibri" w:eastAsia="Calibri" w:hAnsi="Calibri" w:cs="Times New Roman"/>
    </w:rPr>
  </w:style>
  <w:style w:type="character" w:customStyle="1" w:styleId="ad">
    <w:name w:val="Основной текст Знак"/>
    <w:basedOn w:val="a0"/>
    <w:link w:val="ac"/>
    <w:uiPriority w:val="99"/>
    <w:rsid w:val="007A412E"/>
    <w:rPr>
      <w:rFonts w:ascii="Calibri" w:eastAsia="Calibri" w:hAnsi="Calibri" w:cs="Times New Roman"/>
    </w:rPr>
  </w:style>
  <w:style w:type="paragraph" w:styleId="21">
    <w:name w:val="Body Text 2"/>
    <w:basedOn w:val="a"/>
    <w:link w:val="22"/>
    <w:uiPriority w:val="99"/>
    <w:unhideWhenUsed/>
    <w:rsid w:val="007A412E"/>
    <w:pPr>
      <w:spacing w:after="120" w:line="480" w:lineRule="auto"/>
      <w:jc w:val="both"/>
    </w:pPr>
    <w:rPr>
      <w:rFonts w:ascii="Calibri" w:eastAsia="Calibri" w:hAnsi="Calibri" w:cs="Times New Roman"/>
    </w:rPr>
  </w:style>
  <w:style w:type="character" w:customStyle="1" w:styleId="22">
    <w:name w:val="Основной текст 2 Знак"/>
    <w:basedOn w:val="a0"/>
    <w:link w:val="21"/>
    <w:uiPriority w:val="99"/>
    <w:rsid w:val="007A412E"/>
    <w:rPr>
      <w:rFonts w:ascii="Calibri" w:eastAsia="Calibri" w:hAnsi="Calibri" w:cs="Times New Roman"/>
    </w:rPr>
  </w:style>
  <w:style w:type="paragraph" w:customStyle="1" w:styleId="ConsPlusTitle">
    <w:name w:val="ConsPlusTitle"/>
    <w:uiPriority w:val="99"/>
    <w:rsid w:val="003D68B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ae">
    <w:name w:val="обычный_"/>
    <w:basedOn w:val="a"/>
    <w:autoRedefine/>
    <w:rsid w:val="00E5120B"/>
    <w:pPr>
      <w:autoSpaceDE w:val="0"/>
      <w:autoSpaceDN w:val="0"/>
      <w:adjustRightInd w:val="0"/>
      <w:ind w:firstLine="720"/>
    </w:pPr>
    <w:rPr>
      <w:rFonts w:ascii="Times New Roman" w:eastAsia="Calibri" w:hAnsi="Times New Roman" w:cs="Times New Roman"/>
      <w:sz w:val="24"/>
      <w:szCs w:val="28"/>
    </w:rPr>
  </w:style>
  <w:style w:type="paragraph" w:customStyle="1" w:styleId="af">
    <w:name w:val="Нормальный (таблица)"/>
    <w:basedOn w:val="a"/>
    <w:next w:val="a"/>
    <w:uiPriority w:val="99"/>
    <w:rsid w:val="004B514A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0">
    <w:name w:val="Прижатый влево"/>
    <w:basedOn w:val="a"/>
    <w:next w:val="a"/>
    <w:uiPriority w:val="99"/>
    <w:rsid w:val="004B514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table" w:styleId="af1">
    <w:name w:val="Table Grid"/>
    <w:basedOn w:val="a1"/>
    <w:uiPriority w:val="59"/>
    <w:rsid w:val="006D3C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Заголовок 1 Знак1"/>
    <w:basedOn w:val="a1"/>
    <w:uiPriority w:val="59"/>
    <w:rsid w:val="005C4F75"/>
    <w:pPr>
      <w:suppressAutoHyphens/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09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68A09-28A3-4C76-A3CA-F7E49D784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9</Pages>
  <Words>2539</Words>
  <Characters>14478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слий Т. Ю.</dc:creator>
  <cp:lastModifiedBy>Комарова Инна Владимировна</cp:lastModifiedBy>
  <cp:revision>7</cp:revision>
  <cp:lastPrinted>2025-10-06T11:40:00Z</cp:lastPrinted>
  <dcterms:created xsi:type="dcterms:W3CDTF">2025-10-03T11:24:00Z</dcterms:created>
  <dcterms:modified xsi:type="dcterms:W3CDTF">2025-10-07T08:54:00Z</dcterms:modified>
</cp:coreProperties>
</file>